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F395FC" w14:textId="3DE73E5D" w:rsidR="00437DD4" w:rsidRPr="009750D4" w:rsidRDefault="00437DD4" w:rsidP="00437DD4">
      <w:pPr>
        <w:ind w:left="360" w:hanging="360"/>
        <w:rPr>
          <w:rFonts w:ascii="Times New Roman" w:hAnsi="Times New Roman" w:cs="Times New Roman"/>
          <w:color w:val="000000" w:themeColor="text1"/>
        </w:rPr>
      </w:pPr>
      <w:r w:rsidRPr="009750D4">
        <w:rPr>
          <w:rFonts w:ascii="Times New Roman" w:hAnsi="Times New Roman" w:cs="Times New Roman"/>
          <w:color w:val="000000" w:themeColor="text1"/>
        </w:rPr>
        <w:t>單元</w:t>
      </w:r>
      <w:r w:rsidRPr="009750D4">
        <w:rPr>
          <w:rFonts w:ascii="Times New Roman" w:hAnsi="Times New Roman" w:cs="Times New Roman"/>
          <w:color w:val="000000" w:themeColor="text1"/>
        </w:rPr>
        <w:t>5-3~5-18</w:t>
      </w:r>
      <w:r w:rsidRPr="009750D4">
        <w:rPr>
          <w:rFonts w:ascii="Times New Roman" w:hAnsi="Times New Roman" w:cs="Times New Roman"/>
          <w:color w:val="000000" w:themeColor="text1"/>
        </w:rPr>
        <w:t>，進階電網題目</w:t>
      </w:r>
    </w:p>
    <w:p w14:paraId="3DA12AA4" w14:textId="77777777" w:rsidR="00437DD4" w:rsidRPr="009750D4" w:rsidRDefault="00437DD4" w:rsidP="00437DD4">
      <w:pPr>
        <w:ind w:left="360" w:hanging="360"/>
        <w:rPr>
          <w:rFonts w:ascii="Times New Roman" w:hAnsi="Times New Roman" w:cs="Times New Roman"/>
          <w:color w:val="000000" w:themeColor="text1"/>
        </w:rPr>
      </w:pPr>
    </w:p>
    <w:p w14:paraId="52BA3F62" w14:textId="63E009EB" w:rsidR="00275E79" w:rsidRPr="009750D4" w:rsidRDefault="00BB1B5B" w:rsidP="00B67939">
      <w:pPr>
        <w:pStyle w:val="a3"/>
        <w:numPr>
          <w:ilvl w:val="0"/>
          <w:numId w:val="1"/>
        </w:numPr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bookmarkStart w:id="0" w:name="_GoBack"/>
      <w:bookmarkEnd w:id="0"/>
      <w:r w:rsidRPr="009750D4">
        <w:rPr>
          <w:rFonts w:ascii="Times New Roman" w:eastAsia="標楷體" w:hAnsi="Times New Roman" w:cs="Times New Roman"/>
          <w:color w:val="000000" w:themeColor="text1"/>
        </w:rPr>
        <w:t>(B)</w:t>
      </w:r>
      <w:r w:rsidR="009420D1" w:rsidRPr="009750D4">
        <w:rPr>
          <w:rFonts w:ascii="Times New Roman" w:eastAsia="標楷體" w:hAnsi="Times New Roman" w:cs="Times New Roman"/>
          <w:color w:val="000000" w:themeColor="text1"/>
        </w:rPr>
        <w:t>下列關於</w:t>
      </w:r>
      <w:r w:rsidR="009420D1" w:rsidRPr="009750D4">
        <w:rPr>
          <w:rFonts w:ascii="Times New Roman" w:eastAsia="標楷體" w:hAnsi="Times New Roman" w:cs="Times New Roman"/>
          <w:color w:val="000000" w:themeColor="text1"/>
        </w:rPr>
        <w:t xml:space="preserve"> decentralized routing algorithm </w:t>
      </w:r>
      <w:r w:rsidR="009420D1" w:rsidRPr="009750D4">
        <w:rPr>
          <w:rFonts w:ascii="Times New Roman" w:eastAsia="標楷體" w:hAnsi="Times New Roman" w:cs="Times New Roman"/>
          <w:color w:val="000000" w:themeColor="text1"/>
        </w:rPr>
        <w:t>何者正確</w:t>
      </w:r>
      <w:r w:rsidR="009420D1" w:rsidRPr="009750D4">
        <w:rPr>
          <w:rFonts w:ascii="Times New Roman" w:eastAsia="標楷體" w:hAnsi="Times New Roman" w:cs="Times New Roman"/>
          <w:color w:val="000000" w:themeColor="text1"/>
        </w:rPr>
        <w:t>?</w:t>
      </w:r>
      <w:r w:rsidR="0077113E" w:rsidRPr="009750D4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29CC409E" w14:textId="77777777" w:rsidR="00275E79" w:rsidRPr="009750D4" w:rsidRDefault="0077113E" w:rsidP="00275E79">
      <w:pPr>
        <w:pStyle w:val="a3"/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>(A)</w:t>
      </w:r>
      <w:r w:rsidR="009420D1" w:rsidRPr="009750D4">
        <w:rPr>
          <w:rFonts w:ascii="Times New Roman" w:eastAsia="標楷體" w:hAnsi="Times New Roman" w:cs="Times New Roman"/>
          <w:color w:val="000000" w:themeColor="text1"/>
        </w:rPr>
        <w:t>每一個節點用相同資訊計算最短路徑</w:t>
      </w:r>
      <w:r w:rsidR="00871E3F" w:rsidRPr="009750D4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3ABF1D7D" w14:textId="77777777" w:rsidR="00275E79" w:rsidRPr="009750D4" w:rsidRDefault="00404431" w:rsidP="00275E79">
      <w:pPr>
        <w:pStyle w:val="a3"/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>(B)</w:t>
      </w:r>
      <w:r w:rsidR="009420D1" w:rsidRPr="009750D4">
        <w:rPr>
          <w:rFonts w:ascii="Times New Roman" w:eastAsia="標楷體" w:hAnsi="Times New Roman" w:cs="Times New Roman"/>
          <w:color w:val="000000" w:themeColor="text1"/>
        </w:rPr>
        <w:t>節點會反覆計算最短路徑</w:t>
      </w:r>
      <w:r w:rsidR="00052263" w:rsidRPr="009750D4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7D83D8B1" w14:textId="77777777" w:rsidR="00275E79" w:rsidRPr="009750D4" w:rsidRDefault="00871E3F" w:rsidP="00275E79">
      <w:pPr>
        <w:pStyle w:val="a3"/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>(C)</w:t>
      </w:r>
      <w:r w:rsidR="009420D1" w:rsidRPr="009750D4">
        <w:rPr>
          <w:rFonts w:ascii="Times New Roman" w:eastAsia="標楷體" w:hAnsi="Times New Roman" w:cs="Times New Roman"/>
          <w:color w:val="000000" w:themeColor="text1"/>
        </w:rPr>
        <w:t xml:space="preserve">Link state algorithm </w:t>
      </w:r>
      <w:r w:rsidR="009420D1" w:rsidRPr="009750D4">
        <w:rPr>
          <w:rFonts w:ascii="Times New Roman" w:eastAsia="標楷體" w:hAnsi="Times New Roman" w:cs="Times New Roman"/>
          <w:color w:val="000000" w:themeColor="text1"/>
        </w:rPr>
        <w:t>屬於此種演算法</w:t>
      </w:r>
      <w:r w:rsidR="00B67939" w:rsidRPr="009750D4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4A32B275" w14:textId="50DB060C" w:rsidR="009420D1" w:rsidRPr="009750D4" w:rsidRDefault="00B67939" w:rsidP="00275E79">
      <w:pPr>
        <w:pStyle w:val="a3"/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>(D)</w:t>
      </w:r>
      <w:r w:rsidR="009420D1" w:rsidRPr="009750D4">
        <w:rPr>
          <w:rFonts w:ascii="Times New Roman" w:eastAsia="標楷體" w:hAnsi="Times New Roman" w:cs="Times New Roman"/>
          <w:color w:val="000000" w:themeColor="text1"/>
        </w:rPr>
        <w:t>為</w:t>
      </w:r>
      <w:r w:rsidR="009420D1" w:rsidRPr="009750D4">
        <w:rPr>
          <w:rFonts w:ascii="Times New Roman" w:eastAsia="標楷體" w:hAnsi="Times New Roman" w:cs="Times New Roman"/>
          <w:color w:val="000000" w:themeColor="text1"/>
        </w:rPr>
        <w:t>static path</w:t>
      </w:r>
    </w:p>
    <w:p w14:paraId="06A7EBFB" w14:textId="70C437FF" w:rsidR="009420D1" w:rsidRPr="009750D4" w:rsidRDefault="009420D1" w:rsidP="009420D1">
      <w:pPr>
        <w:rPr>
          <w:rFonts w:ascii="Times New Roman" w:eastAsia="標楷體" w:hAnsi="Times New Roman" w:cs="Times New Roman"/>
          <w:color w:val="000000" w:themeColor="text1"/>
        </w:rPr>
      </w:pPr>
    </w:p>
    <w:p w14:paraId="5F8DA181" w14:textId="24E969D8" w:rsidR="00275E79" w:rsidRPr="009750D4" w:rsidRDefault="009E0787" w:rsidP="00182E42">
      <w:pPr>
        <w:pStyle w:val="a3"/>
        <w:numPr>
          <w:ilvl w:val="0"/>
          <w:numId w:val="1"/>
        </w:numPr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>(A)</w:t>
      </w:r>
      <w:r w:rsidR="00A7118D" w:rsidRPr="009750D4">
        <w:rPr>
          <w:rFonts w:ascii="Times New Roman" w:eastAsia="標楷體" w:hAnsi="Times New Roman" w:cs="Times New Roman"/>
          <w:color w:val="000000" w:themeColor="text1"/>
        </w:rPr>
        <w:t>下列關於</w:t>
      </w:r>
      <w:r w:rsidR="00A7118D" w:rsidRPr="009750D4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0C447D" w:rsidRPr="009750D4">
        <w:rPr>
          <w:rFonts w:ascii="Times New Roman" w:eastAsia="標楷體" w:hAnsi="Times New Roman" w:cs="Times New Roman"/>
          <w:color w:val="000000" w:themeColor="text1"/>
        </w:rPr>
        <w:t xml:space="preserve">link state algorithm </w:t>
      </w:r>
      <w:r w:rsidR="000C447D" w:rsidRPr="009750D4">
        <w:rPr>
          <w:rFonts w:ascii="Times New Roman" w:eastAsia="標楷體" w:hAnsi="Times New Roman" w:cs="Times New Roman"/>
          <w:color w:val="000000" w:themeColor="text1"/>
        </w:rPr>
        <w:t>的符號，</w:t>
      </w:r>
      <w:r w:rsidR="00A7118D" w:rsidRPr="009750D4">
        <w:rPr>
          <w:rFonts w:ascii="Times New Roman" w:eastAsia="標楷體" w:hAnsi="Times New Roman" w:cs="Times New Roman"/>
          <w:color w:val="000000" w:themeColor="text1"/>
        </w:rPr>
        <w:t>何者</w:t>
      </w:r>
      <w:r w:rsidR="00A7118D" w:rsidRPr="009750D4">
        <w:rPr>
          <w:rFonts w:ascii="Times New Roman" w:eastAsia="標楷體" w:hAnsi="Times New Roman" w:cs="Times New Roman"/>
          <w:color w:val="000000" w:themeColor="text1"/>
          <w:u w:val="double"/>
        </w:rPr>
        <w:t>錯誤</w:t>
      </w:r>
      <w:r w:rsidR="00A7118D" w:rsidRPr="009750D4">
        <w:rPr>
          <w:rFonts w:ascii="Times New Roman" w:eastAsia="標楷體" w:hAnsi="Times New Roman" w:cs="Times New Roman"/>
          <w:color w:val="000000" w:themeColor="text1"/>
        </w:rPr>
        <w:t>?</w:t>
      </w:r>
      <w:r w:rsidR="00975AE1" w:rsidRPr="009750D4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75745F41" w14:textId="77777777" w:rsidR="00275E79" w:rsidRPr="009750D4" w:rsidRDefault="00975AE1" w:rsidP="00275E79">
      <w:pPr>
        <w:pStyle w:val="a3"/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 xml:space="preserve">(A) </w:t>
      </w:r>
      <w:r w:rsidR="00A7118D" w:rsidRPr="009750D4">
        <w:rPr>
          <w:rFonts w:ascii="Times New Roman" w:eastAsia="標楷體" w:hAnsi="Times New Roman" w:cs="Times New Roman"/>
          <w:color w:val="000000" w:themeColor="text1"/>
        </w:rPr>
        <w:t xml:space="preserve">c(x, y) </w:t>
      </w:r>
      <w:r w:rsidR="00A7118D" w:rsidRPr="009750D4">
        <w:rPr>
          <w:rFonts w:ascii="Times New Roman" w:eastAsia="標楷體" w:hAnsi="Times New Roman" w:cs="Times New Roman"/>
          <w:color w:val="000000" w:themeColor="text1"/>
        </w:rPr>
        <w:t>為從</w:t>
      </w:r>
      <w:r w:rsidR="000C447D" w:rsidRPr="009750D4">
        <w:rPr>
          <w:rFonts w:ascii="Times New Roman" w:eastAsia="標楷體" w:hAnsi="Times New Roman" w:cs="Times New Roman"/>
          <w:color w:val="000000" w:themeColor="text1"/>
        </w:rPr>
        <w:t xml:space="preserve">node </w:t>
      </w:r>
      <w:r w:rsidR="00A7118D" w:rsidRPr="009750D4">
        <w:rPr>
          <w:rFonts w:ascii="Times New Roman" w:eastAsia="標楷體" w:hAnsi="Times New Roman" w:cs="Times New Roman"/>
          <w:color w:val="000000" w:themeColor="text1"/>
        </w:rPr>
        <w:t>x</w:t>
      </w:r>
      <w:r w:rsidR="00A7118D" w:rsidRPr="009750D4">
        <w:rPr>
          <w:rFonts w:ascii="Times New Roman" w:eastAsia="標楷體" w:hAnsi="Times New Roman" w:cs="Times New Roman"/>
          <w:color w:val="000000" w:themeColor="text1"/>
        </w:rPr>
        <w:t>到</w:t>
      </w:r>
      <w:r w:rsidR="000C447D" w:rsidRPr="009750D4">
        <w:rPr>
          <w:rFonts w:ascii="Times New Roman" w:eastAsia="標楷體" w:hAnsi="Times New Roman" w:cs="Times New Roman"/>
          <w:color w:val="000000" w:themeColor="text1"/>
        </w:rPr>
        <w:t xml:space="preserve"> node </w:t>
      </w:r>
      <w:r w:rsidR="00A7118D" w:rsidRPr="009750D4">
        <w:rPr>
          <w:rFonts w:ascii="Times New Roman" w:eastAsia="標楷體" w:hAnsi="Times New Roman" w:cs="Times New Roman"/>
          <w:color w:val="000000" w:themeColor="text1"/>
        </w:rPr>
        <w:t>y</w:t>
      </w:r>
      <w:r w:rsidR="00A7118D" w:rsidRPr="009750D4">
        <w:rPr>
          <w:rFonts w:ascii="Times New Roman" w:eastAsia="標楷體" w:hAnsi="Times New Roman" w:cs="Times New Roman"/>
          <w:color w:val="000000" w:themeColor="text1"/>
        </w:rPr>
        <w:t>的最小路徑成本</w:t>
      </w:r>
      <w:r w:rsidR="00641F38" w:rsidRPr="009750D4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52B9E93B" w14:textId="77777777" w:rsidR="00275E79" w:rsidRPr="009750D4" w:rsidRDefault="00B02EBA" w:rsidP="00275E79">
      <w:pPr>
        <w:pStyle w:val="a3"/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9750D4">
        <w:rPr>
          <w:rFonts w:ascii="Times New Roman" w:eastAsia="標楷體" w:hAnsi="Times New Roman" w:cs="Times New Roman"/>
          <w:color w:val="000000" w:themeColor="text1"/>
        </w:rPr>
        <w:t>B)</w:t>
      </w:r>
      <w:r w:rsidR="00641F38" w:rsidRPr="009750D4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A7118D" w:rsidRPr="009750D4">
        <w:rPr>
          <w:rFonts w:ascii="Times New Roman" w:eastAsia="標楷體" w:hAnsi="Times New Roman" w:cs="Times New Roman"/>
          <w:color w:val="000000" w:themeColor="text1"/>
        </w:rPr>
        <w:t xml:space="preserve">D(V) </w:t>
      </w:r>
      <w:r w:rsidR="00A7118D" w:rsidRPr="009750D4">
        <w:rPr>
          <w:rFonts w:ascii="Times New Roman" w:eastAsia="標楷體" w:hAnsi="Times New Roman" w:cs="Times New Roman"/>
          <w:color w:val="000000" w:themeColor="text1"/>
        </w:rPr>
        <w:t>為目前從</w:t>
      </w:r>
      <w:r w:rsidR="000C447D" w:rsidRPr="009750D4">
        <w:rPr>
          <w:rFonts w:ascii="Times New Roman" w:eastAsia="標楷體" w:hAnsi="Times New Roman" w:cs="Times New Roman"/>
          <w:color w:val="000000" w:themeColor="text1"/>
        </w:rPr>
        <w:t>source</w:t>
      </w:r>
      <w:r w:rsidR="00A7118D" w:rsidRPr="009750D4">
        <w:rPr>
          <w:rFonts w:ascii="Times New Roman" w:eastAsia="標楷體" w:hAnsi="Times New Roman" w:cs="Times New Roman"/>
          <w:color w:val="000000" w:themeColor="text1"/>
        </w:rPr>
        <w:t>到</w:t>
      </w:r>
      <w:r w:rsidR="000C447D" w:rsidRPr="009750D4">
        <w:rPr>
          <w:rFonts w:ascii="Times New Roman" w:eastAsia="標楷體" w:hAnsi="Times New Roman" w:cs="Times New Roman"/>
          <w:color w:val="000000" w:themeColor="text1"/>
        </w:rPr>
        <w:t xml:space="preserve">node </w:t>
      </w:r>
      <w:r w:rsidR="00A7118D" w:rsidRPr="009750D4">
        <w:rPr>
          <w:rFonts w:ascii="Times New Roman" w:eastAsia="標楷體" w:hAnsi="Times New Roman" w:cs="Times New Roman"/>
          <w:color w:val="000000" w:themeColor="text1"/>
        </w:rPr>
        <w:t>V</w:t>
      </w:r>
      <w:r w:rsidR="00A7118D" w:rsidRPr="009750D4">
        <w:rPr>
          <w:rFonts w:ascii="Times New Roman" w:eastAsia="標楷體" w:hAnsi="Times New Roman" w:cs="Times New Roman"/>
          <w:color w:val="000000" w:themeColor="text1"/>
        </w:rPr>
        <w:t>的路徑成本</w:t>
      </w:r>
      <w:r w:rsidR="007F0D4E" w:rsidRPr="009750D4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37A89CAE" w14:textId="690D51C6" w:rsidR="00275E79" w:rsidRPr="009750D4" w:rsidRDefault="007F0D4E" w:rsidP="00275E79">
      <w:pPr>
        <w:pStyle w:val="a3"/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 xml:space="preserve">(C) </w:t>
      </w:r>
      <w:r w:rsidR="00A7118D" w:rsidRPr="009750D4">
        <w:rPr>
          <w:rFonts w:ascii="Times New Roman" w:eastAsia="標楷體" w:hAnsi="Times New Roman" w:cs="Times New Roman"/>
          <w:color w:val="000000" w:themeColor="text1"/>
        </w:rPr>
        <w:t xml:space="preserve">p(V) </w:t>
      </w:r>
      <w:r w:rsidR="00A7118D" w:rsidRPr="009750D4">
        <w:rPr>
          <w:rFonts w:ascii="Times New Roman" w:eastAsia="標楷體" w:hAnsi="Times New Roman" w:cs="Times New Roman"/>
          <w:color w:val="000000" w:themeColor="text1"/>
        </w:rPr>
        <w:t>為從</w:t>
      </w:r>
      <w:r w:rsidR="000C447D" w:rsidRPr="009750D4">
        <w:rPr>
          <w:rFonts w:ascii="Times New Roman" w:eastAsia="標楷體" w:hAnsi="Times New Roman" w:cs="Times New Roman"/>
          <w:color w:val="000000" w:themeColor="text1"/>
        </w:rPr>
        <w:t>source</w:t>
      </w:r>
      <w:r w:rsidR="00A7118D" w:rsidRPr="009750D4">
        <w:rPr>
          <w:rFonts w:ascii="Times New Roman" w:eastAsia="標楷體" w:hAnsi="Times New Roman" w:cs="Times New Roman"/>
          <w:color w:val="000000" w:themeColor="text1"/>
        </w:rPr>
        <w:t>到</w:t>
      </w:r>
      <w:r w:rsidR="000C447D" w:rsidRPr="009750D4">
        <w:rPr>
          <w:rFonts w:ascii="Times New Roman" w:eastAsia="標楷體" w:hAnsi="Times New Roman" w:cs="Times New Roman"/>
          <w:color w:val="000000" w:themeColor="text1"/>
        </w:rPr>
        <w:t xml:space="preserve">node </w:t>
      </w:r>
      <w:r w:rsidR="00A7118D" w:rsidRPr="009750D4">
        <w:rPr>
          <w:rFonts w:ascii="Times New Roman" w:eastAsia="標楷體" w:hAnsi="Times New Roman" w:cs="Times New Roman"/>
          <w:color w:val="000000" w:themeColor="text1"/>
        </w:rPr>
        <w:t>V</w:t>
      </w:r>
      <w:r w:rsidR="004670E7" w:rsidRPr="009750D4">
        <w:rPr>
          <w:rFonts w:ascii="Times New Roman" w:eastAsia="標楷體" w:hAnsi="Times New Roman" w:cs="Times New Roman"/>
          <w:color w:val="000000" w:themeColor="text1"/>
        </w:rPr>
        <w:t>最小路徑中，</w:t>
      </w:r>
      <w:r w:rsidR="004670E7" w:rsidRPr="009750D4">
        <w:rPr>
          <w:rFonts w:ascii="Times New Roman" w:eastAsia="標楷體" w:hAnsi="Times New Roman" w:cs="Times New Roman"/>
          <w:color w:val="000000" w:themeColor="text1"/>
        </w:rPr>
        <w:t>node V</w:t>
      </w:r>
      <w:r w:rsidR="000C447D" w:rsidRPr="009750D4">
        <w:rPr>
          <w:rFonts w:ascii="Times New Roman" w:eastAsia="標楷體" w:hAnsi="Times New Roman" w:cs="Times New Roman"/>
          <w:color w:val="000000" w:themeColor="text1"/>
        </w:rPr>
        <w:t>之前的那</w:t>
      </w:r>
      <w:r w:rsidR="00A7118D" w:rsidRPr="009750D4">
        <w:rPr>
          <w:rFonts w:ascii="Times New Roman" w:eastAsia="標楷體" w:hAnsi="Times New Roman" w:cs="Times New Roman"/>
          <w:color w:val="000000" w:themeColor="text1"/>
        </w:rPr>
        <w:t>一個節點</w:t>
      </w:r>
      <w:r w:rsidR="00182E42" w:rsidRPr="009750D4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29727F2B" w14:textId="26EB43E5" w:rsidR="000C447D" w:rsidRPr="009750D4" w:rsidRDefault="00182E42" w:rsidP="00275E79">
      <w:pPr>
        <w:pStyle w:val="a3"/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>(D)</w:t>
      </w:r>
      <w:r w:rsidR="00AD555E" w:rsidRPr="009750D4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0C447D" w:rsidRPr="009750D4">
        <w:rPr>
          <w:rFonts w:ascii="Times New Roman" w:eastAsia="標楷體" w:hAnsi="Times New Roman" w:cs="Times New Roman"/>
          <w:color w:val="000000" w:themeColor="text1"/>
        </w:rPr>
        <w:t>N</w:t>
      </w:r>
      <w:r w:rsidR="00BA6605" w:rsidRPr="009750D4">
        <w:rPr>
          <w:rFonts w:ascii="Times New Roman" w:eastAsia="標楷體" w:hAnsi="Times New Roman" w:cs="Times New Roman"/>
          <w:color w:val="000000" w:themeColor="text1"/>
        </w:rPr>
        <w:t>’</w:t>
      </w:r>
      <w:r w:rsidR="000C447D" w:rsidRPr="009750D4">
        <w:rPr>
          <w:rFonts w:ascii="Times New Roman" w:eastAsia="標楷體" w:hAnsi="Times New Roman" w:cs="Times New Roman"/>
          <w:color w:val="000000" w:themeColor="text1"/>
        </w:rPr>
        <w:t>為目前已經找到的最短路徑成本</w:t>
      </w:r>
      <w:r w:rsidR="00FF21AD" w:rsidRPr="009750D4">
        <w:rPr>
          <w:rFonts w:ascii="標楷體" w:eastAsia="標楷體" w:hAnsi="標楷體" w:hint="eastAsia"/>
          <w:color w:val="000000" w:themeColor="text1"/>
        </w:rPr>
        <w:t>的節點</w:t>
      </w:r>
      <w:r w:rsidR="000C447D" w:rsidRPr="009750D4">
        <w:rPr>
          <w:rFonts w:ascii="Times New Roman" w:eastAsia="標楷體" w:hAnsi="Times New Roman" w:cs="Times New Roman"/>
          <w:color w:val="000000" w:themeColor="text1"/>
        </w:rPr>
        <w:t>集合</w:t>
      </w:r>
    </w:p>
    <w:p w14:paraId="2DC243F8" w14:textId="77777777" w:rsidR="00216280" w:rsidRPr="009750D4" w:rsidRDefault="00216280" w:rsidP="00216280">
      <w:pPr>
        <w:rPr>
          <w:rFonts w:ascii="Times New Roman" w:eastAsia="標楷體" w:hAnsi="Times New Roman" w:cs="Times New Roman"/>
          <w:color w:val="000000" w:themeColor="text1"/>
        </w:rPr>
      </w:pPr>
    </w:p>
    <w:p w14:paraId="10B647C1" w14:textId="77777777" w:rsidR="00216280" w:rsidRPr="009750D4" w:rsidRDefault="00216280" w:rsidP="00216280">
      <w:pPr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>依照</w:t>
      </w:r>
      <w:r w:rsidRPr="009750D4">
        <w:rPr>
          <w:rFonts w:ascii="Times New Roman" w:eastAsia="標楷體" w:hAnsi="Times New Roman" w:cs="Times New Roman"/>
          <w:color w:val="000000" w:themeColor="text1"/>
        </w:rPr>
        <w:t xml:space="preserve">Dijkstra </w:t>
      </w:r>
      <w:r w:rsidRPr="009750D4">
        <w:rPr>
          <w:rFonts w:ascii="Times New Roman" w:eastAsia="標楷體" w:hAnsi="Times New Roman" w:cs="Times New Roman"/>
          <w:color w:val="000000" w:themeColor="text1"/>
        </w:rPr>
        <w:t>演算法回答</w:t>
      </w:r>
      <w:r w:rsidRPr="009750D4">
        <w:rPr>
          <w:rFonts w:ascii="Times New Roman" w:eastAsia="標楷體" w:hAnsi="Times New Roman" w:cs="Times New Roman"/>
          <w:color w:val="000000" w:themeColor="text1"/>
        </w:rPr>
        <w:t>3</w:t>
      </w:r>
      <w:r w:rsidRPr="009750D4">
        <w:rPr>
          <w:rFonts w:ascii="Times New Roman" w:eastAsia="標楷體" w:hAnsi="Times New Roman" w:cs="Times New Roman"/>
          <w:color w:val="000000" w:themeColor="text1"/>
        </w:rPr>
        <w:t>、</w:t>
      </w:r>
      <w:r w:rsidRPr="009750D4">
        <w:rPr>
          <w:rFonts w:ascii="Times New Roman" w:eastAsia="標楷體" w:hAnsi="Times New Roman" w:cs="Times New Roman"/>
          <w:color w:val="000000" w:themeColor="text1"/>
        </w:rPr>
        <w:t>4</w:t>
      </w:r>
      <w:r w:rsidRPr="009750D4">
        <w:rPr>
          <w:rFonts w:ascii="Times New Roman" w:eastAsia="標楷體" w:hAnsi="Times New Roman" w:cs="Times New Roman"/>
          <w:color w:val="000000" w:themeColor="text1"/>
        </w:rPr>
        <w:t>題</w:t>
      </w:r>
    </w:p>
    <w:p w14:paraId="3BEB759B" w14:textId="77777777" w:rsidR="00216280" w:rsidRPr="009750D4" w:rsidRDefault="00216280" w:rsidP="00216280">
      <w:pPr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3BE1B9E" wp14:editId="1F364D19">
                <wp:simplePos x="0" y="0"/>
                <wp:positionH relativeFrom="margin">
                  <wp:posOffset>850024</wp:posOffset>
                </wp:positionH>
                <wp:positionV relativeFrom="paragraph">
                  <wp:posOffset>111440</wp:posOffset>
                </wp:positionV>
                <wp:extent cx="4179034" cy="2214209"/>
                <wp:effectExtent l="0" t="0" r="12065" b="0"/>
                <wp:wrapNone/>
                <wp:docPr id="116" name="群組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79034" cy="2214209"/>
                          <a:chOff x="0" y="0"/>
                          <a:chExt cx="4626586" cy="2299297"/>
                        </a:xfrm>
                      </wpg:grpSpPr>
                      <wps:wsp>
                        <wps:cNvPr id="100" name="直線接點 100"/>
                        <wps:cNvCnPr/>
                        <wps:spPr>
                          <a:xfrm flipH="1" flipV="1">
                            <a:off x="427975" y="1450284"/>
                            <a:ext cx="895350" cy="412067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5" name="群組 115"/>
                        <wpg:cNvGrpSpPr/>
                        <wpg:grpSpPr>
                          <a:xfrm>
                            <a:off x="0" y="0"/>
                            <a:ext cx="4626586" cy="2299297"/>
                            <a:chOff x="0" y="0"/>
                            <a:chExt cx="4626586" cy="2299297"/>
                          </a:xfrm>
                        </wpg:grpSpPr>
                        <wps:wsp>
                          <wps:cNvPr id="103" name="直線接點 103"/>
                          <wps:cNvCnPr/>
                          <wps:spPr>
                            <a:xfrm flipH="1" flipV="1">
                              <a:off x="1924050" y="275723"/>
                              <a:ext cx="923748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4" name="群組 114"/>
                          <wpg:cNvGrpSpPr/>
                          <wpg:grpSpPr>
                            <a:xfrm>
                              <a:off x="0" y="0"/>
                              <a:ext cx="4626586" cy="2299297"/>
                              <a:chOff x="0" y="0"/>
                              <a:chExt cx="4626586" cy="2299297"/>
                            </a:xfrm>
                          </wpg:grpSpPr>
                          <wpg:grpSp>
                            <wpg:cNvPr id="86" name="群組 86"/>
                            <wpg:cNvGrpSpPr/>
                            <wpg:grpSpPr>
                              <a:xfrm>
                                <a:off x="4073857" y="1057702"/>
                                <a:ext cx="552729" cy="361618"/>
                                <a:chOff x="0" y="0"/>
                                <a:chExt cx="552729" cy="361618"/>
                              </a:xfrm>
                            </wpg:grpSpPr>
                            <wps:wsp>
                              <wps:cNvPr id="87" name="橢圓 87"/>
                              <wps:cNvSpPr/>
                              <wps:spPr>
                                <a:xfrm>
                                  <a:off x="0" y="0"/>
                                  <a:ext cx="552729" cy="31385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solidFill>
                                    <a:schemeClr val="accent5">
                                      <a:lumMod val="5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2C70F6" w14:textId="77777777" w:rsidR="00216280" w:rsidRPr="000C447D" w:rsidRDefault="00216280" w:rsidP="00216280">
                                    <w:pPr>
                                      <w:jc w:val="center"/>
                                      <w:rPr>
                                        <w:color w:val="000000" w:themeColor="text1"/>
                                        <w:sz w:val="30"/>
                                        <w:szCs w:val="3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文字方塊 88"/>
                              <wps:cNvSpPr txBox="1"/>
                              <wps:spPr>
                                <a:xfrm>
                                  <a:off x="127136" y="0"/>
                                  <a:ext cx="341190" cy="36161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EF66482" w14:textId="77777777" w:rsidR="00216280" w:rsidRPr="000C447D" w:rsidRDefault="00216280" w:rsidP="00216280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9" name="文字方塊 99"/>
                            <wps:cNvSpPr txBox="1"/>
                            <wps:spPr>
                              <a:xfrm>
                                <a:off x="3664424" y="1596788"/>
                                <a:ext cx="545232" cy="3613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7AB294" w14:textId="77777777" w:rsidR="00216280" w:rsidRPr="000C447D" w:rsidRDefault="00216280" w:rsidP="00216280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3" name="群組 113"/>
                            <wpg:cNvGrpSpPr/>
                            <wpg:grpSpPr>
                              <a:xfrm>
                                <a:off x="0" y="0"/>
                                <a:ext cx="4223304" cy="2299297"/>
                                <a:chOff x="0" y="0"/>
                                <a:chExt cx="4223304" cy="2299297"/>
                              </a:xfrm>
                            </wpg:grpSpPr>
                            <wpg:grpSp>
                              <wpg:cNvPr id="83" name="群組 83"/>
                              <wpg:cNvGrpSpPr/>
                              <wpg:grpSpPr>
                                <a:xfrm>
                                  <a:off x="2893326" y="1767385"/>
                                  <a:ext cx="552729" cy="361618"/>
                                  <a:chOff x="0" y="0"/>
                                  <a:chExt cx="552729" cy="361618"/>
                                </a:xfrm>
                              </wpg:grpSpPr>
                              <wps:wsp>
                                <wps:cNvPr id="84" name="橢圓 84"/>
                                <wps:cNvSpPr/>
                                <wps:spPr>
                                  <a:xfrm>
                                    <a:off x="0" y="0"/>
                                    <a:ext cx="552729" cy="313856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>
                                    <a:solidFill>
                                      <a:schemeClr val="accent5">
                                        <a:lumMod val="5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14:paraId="6721D292" w14:textId="77777777" w:rsidR="00216280" w:rsidRPr="000C447D" w:rsidRDefault="00216280" w:rsidP="00216280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30"/>
                                          <w:szCs w:val="30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5" name="文字方塊 85"/>
                                <wps:cNvSpPr txBox="1"/>
                                <wps:spPr>
                                  <a:xfrm>
                                    <a:off x="127136" y="0"/>
                                    <a:ext cx="341190" cy="3616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7982028" w14:textId="77777777" w:rsidR="00216280" w:rsidRPr="000C447D" w:rsidRDefault="00216280" w:rsidP="00216280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96" name="文字方塊 96"/>
                              <wps:cNvSpPr txBox="1"/>
                              <wps:spPr>
                                <a:xfrm>
                                  <a:off x="2210938" y="1937982"/>
                                  <a:ext cx="545232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2164E56" w14:textId="77777777" w:rsidR="00216280" w:rsidRPr="000C447D" w:rsidRDefault="00216280" w:rsidP="00216280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2" name="群組 112"/>
                              <wpg:cNvGrpSpPr/>
                              <wpg:grpSpPr>
                                <a:xfrm>
                                  <a:off x="0" y="0"/>
                                  <a:ext cx="4223304" cy="2115355"/>
                                  <a:chOff x="0" y="0"/>
                                  <a:chExt cx="4223304" cy="2115355"/>
                                </a:xfrm>
                              </wpg:grpSpPr>
                              <wpg:grpSp>
                                <wpg:cNvPr id="77" name="群組 77"/>
                                <wpg:cNvGrpSpPr/>
                                <wpg:grpSpPr>
                                  <a:xfrm>
                                    <a:off x="1310186" y="1753737"/>
                                    <a:ext cx="552729" cy="361618"/>
                                    <a:chOff x="0" y="0"/>
                                    <a:chExt cx="552729" cy="361618"/>
                                  </a:xfrm>
                                </wpg:grpSpPr>
                                <wps:wsp>
                                  <wps:cNvPr id="78" name="橢圓 78"/>
                                  <wps:cNvSpPr/>
                                  <wps:spPr>
                                    <a:xfrm>
                                      <a:off x="0" y="0"/>
                                      <a:ext cx="552729" cy="31385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accent5">
                                        <a:lumMod val="60000"/>
                                        <a:lumOff val="40000"/>
                                      </a:schemeClr>
                                    </a:solidFill>
                                    <a:ln>
                                      <a:solidFill>
                                        <a:schemeClr val="accent5">
                                          <a:lumMod val="5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CC80EBC" w14:textId="77777777" w:rsidR="00216280" w:rsidRPr="000C447D" w:rsidRDefault="00216280" w:rsidP="00216280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  <w:sz w:val="30"/>
                                            <w:szCs w:val="3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79" name="文字方塊 79"/>
                                  <wps:cNvSpPr txBox="1"/>
                                  <wps:spPr>
                                    <a:xfrm>
                                      <a:off x="127136" y="0"/>
                                      <a:ext cx="341190" cy="3616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1EA25CD" w14:textId="77777777" w:rsidR="00216280" w:rsidRPr="000C447D" w:rsidRDefault="00216280" w:rsidP="00216280">
                                        <w:pPr>
                                          <w:rPr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sz w:val="26"/>
                                            <w:szCs w:val="26"/>
                                          </w:rPr>
                                          <w:t>C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92" name="文字方塊 92"/>
                                <wps:cNvSpPr txBox="1"/>
                                <wps:spPr>
                                  <a:xfrm>
                                    <a:off x="552735" y="1596788"/>
                                    <a:ext cx="545232" cy="3613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EB90BB5" w14:textId="77777777" w:rsidR="00216280" w:rsidRPr="000C447D" w:rsidRDefault="00216280" w:rsidP="00216280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1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11" name="群組 111"/>
                                <wpg:cNvGrpSpPr/>
                                <wpg:grpSpPr>
                                  <a:xfrm>
                                    <a:off x="0" y="0"/>
                                    <a:ext cx="4223304" cy="1895617"/>
                                    <a:chOff x="0" y="0"/>
                                    <a:chExt cx="4223304" cy="1895617"/>
                                  </a:xfrm>
                                </wpg:grpSpPr>
                                <wps:wsp>
                                  <wps:cNvPr id="93" name="文字方塊 93"/>
                                  <wps:cNvSpPr txBox="1"/>
                                  <wps:spPr>
                                    <a:xfrm>
                                      <a:off x="1344305" y="928048"/>
                                      <a:ext cx="545232" cy="3613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C02D740" w14:textId="77777777" w:rsidR="00216280" w:rsidRPr="000C447D" w:rsidRDefault="00216280" w:rsidP="00216280">
                                        <w:pPr>
                                          <w:rPr>
                                            <w:sz w:val="26"/>
                                            <w:szCs w:val="26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sz w:val="26"/>
                                            <w:szCs w:val="26"/>
                                          </w:rPr>
                                          <w:t>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110" name="群組 110"/>
                                  <wpg:cNvGrpSpPr/>
                                  <wpg:grpSpPr>
                                    <a:xfrm>
                                      <a:off x="0" y="0"/>
                                      <a:ext cx="4223304" cy="1895617"/>
                                      <a:chOff x="0" y="0"/>
                                      <a:chExt cx="4223304" cy="1895617"/>
                                    </a:xfrm>
                                  </wpg:grpSpPr>
                                  <wps:wsp>
                                    <wps:cNvPr id="97" name="文字方塊 97"/>
                                    <wps:cNvSpPr txBox="1"/>
                                    <wps:spPr>
                                      <a:xfrm>
                                        <a:off x="3132162" y="955343"/>
                                        <a:ext cx="545232" cy="36131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6350"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4088A71" w14:textId="77777777" w:rsidR="00216280" w:rsidRPr="000C447D" w:rsidRDefault="00216280" w:rsidP="00216280">
                                          <w:pPr>
                                            <w:rPr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sz w:val="26"/>
                                              <w:szCs w:val="26"/>
                                            </w:rPr>
                                            <w:t>13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109" name="群組 109"/>
                                    <wpg:cNvGrpSpPr/>
                                    <wpg:grpSpPr>
                                      <a:xfrm>
                                        <a:off x="0" y="0"/>
                                        <a:ext cx="4223304" cy="1895617"/>
                                        <a:chOff x="0" y="0"/>
                                        <a:chExt cx="4223304" cy="1895617"/>
                                      </a:xfrm>
                                    </wpg:grpSpPr>
                                    <wps:wsp>
                                      <wps:cNvPr id="95" name="文字方塊 95"/>
                                      <wps:cNvSpPr txBox="1"/>
                                      <wps:spPr>
                                        <a:xfrm>
                                          <a:off x="2347415" y="1057702"/>
                                          <a:ext cx="545232" cy="3613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6B3E2DF" w14:textId="77777777" w:rsidR="00216280" w:rsidRPr="000C447D" w:rsidRDefault="00216280" w:rsidP="00216280">
                                            <w:pPr>
                                              <w:rPr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>
                                              <w:rPr>
                                                <w:sz w:val="26"/>
                                                <w:szCs w:val="26"/>
                                              </w:rPr>
                                              <w:t>4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108" name="群組 108"/>
                                      <wpg:cNvGrpSpPr/>
                                      <wpg:grpSpPr>
                                        <a:xfrm>
                                          <a:off x="0" y="0"/>
                                          <a:ext cx="4223304" cy="1895617"/>
                                          <a:chOff x="0" y="0"/>
                                          <a:chExt cx="4223304" cy="1895617"/>
                                        </a:xfrm>
                                      </wpg:grpSpPr>
                                      <wps:wsp>
                                        <wps:cNvPr id="101" name="直線接點 101"/>
                                        <wps:cNvCnPr/>
                                        <wps:spPr>
                                          <a:xfrm flipV="1">
                                            <a:off x="1595367" y="448955"/>
                                            <a:ext cx="28188" cy="1321313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2" name="直線接點 102"/>
                                        <wps:cNvCnPr/>
                                        <wps:spPr>
                                          <a:xfrm flipV="1">
                                            <a:off x="1759140" y="435307"/>
                                            <a:ext cx="1289247" cy="136074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105" name="直線接點 105"/>
                                        <wps:cNvCnPr/>
                                        <wps:spPr>
                                          <a:xfrm flipH="1" flipV="1">
                                            <a:off x="1868322" y="1895617"/>
                                            <a:ext cx="1025979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28575"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89" name="群組 8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223304" cy="1766834"/>
                                            <a:chOff x="0" y="0"/>
                                            <a:chExt cx="4223304" cy="1766834"/>
                                          </a:xfrm>
                                        </wpg:grpSpPr>
                                        <wpg:grpSp>
                                          <wpg:cNvPr id="73" name="群組 73"/>
                                          <wpg:cNvGrpSpPr/>
                                          <wpg:grpSpPr>
                                            <a:xfrm>
                                              <a:off x="0" y="1160060"/>
                                              <a:ext cx="552729" cy="361618"/>
                                              <a:chOff x="0" y="0"/>
                                              <a:chExt cx="552729" cy="361618"/>
                                            </a:xfrm>
                                          </wpg:grpSpPr>
                                          <wps:wsp>
                                            <wps:cNvPr id="71" name="橢圓 71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552729" cy="313856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solidFill>
                                                <a:schemeClr val="accent5">
                                                  <a:lumMod val="60000"/>
                                                  <a:lumOff val="40000"/>
                                                </a:schemeClr>
                                              </a:solidFill>
                                              <a:ln>
                                                <a:solidFill>
                                                  <a:schemeClr val="accent5">
                                                    <a:lumMod val="50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1E136C57" w14:textId="77777777" w:rsidR="00216280" w:rsidRPr="000C447D" w:rsidRDefault="00216280" w:rsidP="00216280">
                                                  <w:pPr>
                                                    <w:jc w:val="center"/>
                                                    <w:rPr>
                                                      <w:color w:val="000000" w:themeColor="text1"/>
                                                      <w:sz w:val="30"/>
                                                      <w:szCs w:val="30"/>
                                                    </w:rPr>
                                                  </w:pP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72" name="文字方塊 72"/>
                                            <wps:cNvSpPr txBox="1"/>
                                            <wps:spPr>
                                              <a:xfrm>
                                                <a:off x="127136" y="0"/>
                                                <a:ext cx="341190" cy="36161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6A300B96" w14:textId="77777777" w:rsidR="00216280" w:rsidRPr="000C447D" w:rsidRDefault="00216280" w:rsidP="00216280">
                                                  <w:pPr>
                                                    <w:rPr>
                                                      <w:sz w:val="26"/>
                                                      <w:szCs w:val="2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hint="eastAsia"/>
                                                      <w:sz w:val="26"/>
                                                      <w:szCs w:val="26"/>
                                                    </w:rPr>
                                                    <w:t>A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91" name="文字方塊 91"/>
                                          <wps:cNvSpPr txBox="1"/>
                                          <wps:spPr>
                                            <a:xfrm>
                                              <a:off x="586854" y="504967"/>
                                              <a:ext cx="341018" cy="3613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50396C5B" w14:textId="77777777" w:rsidR="00216280" w:rsidRPr="000C447D" w:rsidRDefault="00216280" w:rsidP="00216280">
                                                <w:pPr>
                                                  <w:rPr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6"/>
                                                    <w:szCs w:val="26"/>
                                                  </w:rPr>
                                                  <w:t>1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14" name="群組 14"/>
                                          <wpg:cNvGrpSpPr/>
                                          <wpg:grpSpPr>
                                            <a:xfrm>
                                              <a:off x="332949" y="0"/>
                                              <a:ext cx="3890355" cy="1766834"/>
                                              <a:chOff x="0" y="0"/>
                                              <a:chExt cx="3890355" cy="1766834"/>
                                            </a:xfrm>
                                          </wpg:grpSpPr>
                                          <wps:wsp>
                                            <wps:cNvPr id="98" name="文字方塊 98"/>
                                            <wps:cNvSpPr txBox="1"/>
                                            <wps:spPr>
                                              <a:xfrm>
                                                <a:off x="3345123" y="416257"/>
                                                <a:ext cx="545232" cy="3613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45FECA5B" w14:textId="77777777" w:rsidR="00216280" w:rsidRPr="000C447D" w:rsidRDefault="00216280" w:rsidP="00216280">
                                                  <w:pPr>
                                                    <w:rPr>
                                                      <w:sz w:val="26"/>
                                                      <w:szCs w:val="2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sz w:val="26"/>
                                                      <w:szCs w:val="26"/>
                                                    </w:rPr>
                                                    <w:t>15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" name="群組 1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3790416" cy="1766834"/>
                                                <a:chOff x="0" y="0"/>
                                                <a:chExt cx="3790416" cy="1766834"/>
                                              </a:xfrm>
                                            </wpg:grpSpPr>
                                            <wpg:grpSp>
                                              <wpg:cNvPr id="74" name="群組 74"/>
                                              <wpg:cNvGrpSpPr/>
                                              <wpg:grpSpPr>
                                                <a:xfrm>
                                                  <a:off x="1038651" y="129654"/>
                                                  <a:ext cx="552729" cy="361618"/>
                                                  <a:chOff x="0" y="0"/>
                                                  <a:chExt cx="552729" cy="361618"/>
                                                </a:xfrm>
                                              </wpg:grpSpPr>
                                              <wps:wsp>
                                                <wps:cNvPr id="75" name="橢圓 75"/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552729" cy="313856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chemeClr val="accent5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  <a:ln>
                                                    <a:solidFill>
                                                      <a:schemeClr val="accent5">
                                                        <a:lumMod val="50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5AA5E318" w14:textId="77777777" w:rsidR="00216280" w:rsidRPr="000C447D" w:rsidRDefault="00216280" w:rsidP="00216280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  <w:sz w:val="30"/>
                                                          <w:szCs w:val="30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76" name="文字方塊 76"/>
                                                <wps:cNvSpPr txBox="1"/>
                                                <wps:spPr>
                                                  <a:xfrm>
                                                    <a:off x="127136" y="0"/>
                                                    <a:ext cx="341190" cy="36161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2905E7FC" w14:textId="77777777" w:rsidR="00216280" w:rsidRPr="000C447D" w:rsidRDefault="00216280" w:rsidP="00216280">
                                                      <w:pPr>
                                                        <w:rPr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B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80" name="群組 80"/>
                                              <wpg:cNvGrpSpPr/>
                                              <wpg:grpSpPr>
                                                <a:xfrm>
                                                  <a:off x="2539905" y="136478"/>
                                                  <a:ext cx="552729" cy="361618"/>
                                                  <a:chOff x="0" y="0"/>
                                                  <a:chExt cx="552729" cy="361618"/>
                                                </a:xfrm>
                                              </wpg:grpSpPr>
                                              <wps:wsp>
                                                <wps:cNvPr id="81" name="橢圓 81"/>
                                                <wps:cNvSpPr/>
                                                <wps:spPr>
                                                  <a:xfrm>
                                                    <a:off x="0" y="0"/>
                                                    <a:ext cx="552729" cy="313856"/>
                                                  </a:xfrm>
                                                  <a:prstGeom prst="ellipse">
                                                    <a:avLst/>
                                                  </a:prstGeom>
                                                  <a:solidFill>
                                                    <a:schemeClr val="accent5">
                                                      <a:lumMod val="60000"/>
                                                      <a:lumOff val="40000"/>
                                                    </a:schemeClr>
                                                  </a:solidFill>
                                                  <a:ln>
                                                    <a:solidFill>
                                                      <a:schemeClr val="accent5">
                                                        <a:lumMod val="50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1">
                                                      <a:shade val="50000"/>
                                                    </a:schemeClr>
                                                  </a:lnRef>
                                                  <a:fillRef idx="1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lt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62A18756" w14:textId="77777777" w:rsidR="00216280" w:rsidRPr="000C447D" w:rsidRDefault="00216280" w:rsidP="00216280">
                                                      <w:pPr>
                                                        <w:jc w:val="center"/>
                                                        <w:rPr>
                                                          <w:color w:val="000000" w:themeColor="text1"/>
                                                          <w:sz w:val="30"/>
                                                          <w:szCs w:val="30"/>
                                                        </w:rPr>
                                                      </w:pP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s:wsp>
                                                <wps:cNvPr id="82" name="文字方塊 82"/>
                                                <wps:cNvSpPr txBox="1"/>
                                                <wps:spPr>
                                                  <a:xfrm>
                                                    <a:off x="127136" y="0"/>
                                                    <a:ext cx="341190" cy="361618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69D1D172" w14:textId="77777777" w:rsidR="00216280" w:rsidRPr="000C447D" w:rsidRDefault="00216280" w:rsidP="00216280">
                                                      <w:pPr>
                                                        <w:rPr>
                                                          <w:sz w:val="26"/>
                                                          <w:szCs w:val="26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sz w:val="26"/>
                                                          <w:szCs w:val="26"/>
                                                        </w:rPr>
                                                        <w:t>D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90" name="直線接點 90"/>
                                              <wps:cNvCnPr/>
                                              <wps:spPr>
                                                <a:xfrm flipH="1">
                                                  <a:off x="0" y="380716"/>
                                                  <a:ext cx="1088453" cy="780628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285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94" name="文字方塊 94"/>
                                              <wps:cNvSpPr txBox="1"/>
                                              <wps:spPr>
                                                <a:xfrm>
                                                  <a:off x="1802926" y="0"/>
                                                  <a:ext cx="545232" cy="3613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315CEF23" w14:textId="77777777" w:rsidR="00216280" w:rsidRPr="000C447D" w:rsidRDefault="00216280" w:rsidP="00216280">
                                                    <w:pPr>
                                                      <w:rPr>
                                                        <w:sz w:val="26"/>
                                                        <w:szCs w:val="26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sz w:val="26"/>
                                                        <w:szCs w:val="26"/>
                                                      </w:rPr>
                                                      <w:t>3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104" name="直線接點 104"/>
                                              <wps:cNvCnPr/>
                                              <wps:spPr>
                                                <a:xfrm flipH="1" flipV="1">
                                                  <a:off x="2811439" y="428483"/>
                                                  <a:ext cx="20707" cy="1338351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285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106" name="直線接點 106"/>
                                              <wps:cNvCnPr/>
                                              <wps:spPr>
                                                <a:xfrm flipH="1" flipV="1">
                                                  <a:off x="3043451" y="387540"/>
                                                  <a:ext cx="746965" cy="74157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28575">
                                                  <a:solidFill>
                                                    <a:schemeClr val="tx1"/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  <wps:wsp>
                            <wps:cNvPr id="107" name="直線接點 107"/>
                            <wps:cNvCnPr/>
                            <wps:spPr>
                              <a:xfrm flipH="1">
                                <a:off x="3396871" y="1349707"/>
                                <a:ext cx="770401" cy="50981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33BE1B9E" id="群組 116" o:spid="_x0000_s1026" style="position:absolute;margin-left:66.95pt;margin-top:8.75pt;width:329.05pt;height:174.35pt;z-index:251659264;mso-position-horizontal-relative:margin;mso-width-relative:margin;mso-height-relative:margin" coordsize="46265,22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">
                <v:line id="直線接點 100" o:spid="_x0000_s1027" style="position:absolute;flip:x y;visibility:visible;mso-wrap-style:square" from="4279,14502" to="13233,1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" strokecolor="black [3213]" strokeweight="2.25pt">
                  <v:stroke joinstyle="miter"/>
                </v:line>
                <v:group id="群組 115" o:spid="_x0000_s1028" style="position:absolute;width:46265;height:22992" coordsize="46265,2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<v:line id="直線接點 103" o:spid="_x0000_s1029" style="position:absolute;flip:x y;visibility:visible;mso-wrap-style:square" from="19240,2757" to="28477,2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" strokecolor="black [3213]" strokeweight="2.25pt">
                    <v:stroke joinstyle="miter"/>
                  </v:line>
                  <v:group id="群組 114" o:spid="_x0000_s1030" style="position:absolute;width:46265;height:22992" coordsize="46265,2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group id="群組 86" o:spid="_x0000_s1031" style="position:absolute;left:40738;top:10577;width:5527;height:3616" coordsize="5527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<v:oval id="橢圓 87" o:spid="_x0000_s1032" style="position:absolute;width:5527;height:3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" fillcolor="#9cc2e5 [1944]" strokecolor="#1f4d78 [1608]" strokeweight="1pt">
                        <v:stroke joinstyle="miter"/>
                        <v:textbox>
                          <w:txbxContent>
                            <w:p w14:paraId="272C70F6" w14:textId="77777777" w:rsidR="00216280" w:rsidRPr="000C447D" w:rsidRDefault="00216280" w:rsidP="00216280">
                              <w:pPr>
                                <w:jc w:val="center"/>
                                <w:rPr>
                                  <w:color w:val="000000" w:themeColor="text1"/>
                                  <w:sz w:val="30"/>
                                  <w:szCs w:val="30"/>
                                </w:rPr>
                              </w:pPr>
                            </w:p>
                          </w:txbxContent>
                        </v:textbox>
                      </v:oval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字方塊 88" o:spid="_x0000_s1033" type="#_x0000_t202" style="position:absolute;left:1271;width:3412;height:3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MO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jA1fwg+Q2S8AAAD//wMAUEsBAi0AFAAGAAgAAAAhANvh9svuAAAAhQEAABMAAAAAAAAAAAAA&#10;AAAAAAAAAFtDb250ZW50X1R5cGVzXS54bWxQSwECLQAUAAYACAAAACEAWvQsW78AAAAVAQAACwAA&#10;AAAAAAAAAAAAAAAfAQAAX3JlbHMvLnJlbHNQSwECLQAUAAYACAAAACEAwmuDDsMAAADbAAAADwAA&#10;AAAAAAAAAAAAAAAHAgAAZHJzL2Rvd25yZXYueG1sUEsFBgAAAAADAAMAtwAAAPcCAAAAAA==&#10;" filled="f" stroked="f" strokeweight=".5pt">
                        <v:textbox>
                          <w:txbxContent>
                            <w:p w14:paraId="6EF66482" w14:textId="77777777" w:rsidR="00216280" w:rsidRPr="000C447D" w:rsidRDefault="00216280" w:rsidP="00216280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</v:group>
                    <v:shape id="文字方塊 99" o:spid="_x0000_s1034" type="#_x0000_t202" style="position:absolute;left:36644;top:15967;width:5452;height: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    <v:textbox>
                        <w:txbxContent>
                          <w:p w14:paraId="7D7AB294" w14:textId="77777777" w:rsidR="00216280" w:rsidRPr="000C447D" w:rsidRDefault="00216280" w:rsidP="00216280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group id="群組 113" o:spid="_x0000_s1035" style="position:absolute;width:42233;height:22992" coordsize="42233,22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<v:group id="群組 83" o:spid="_x0000_s1036" style="position:absolute;left:28933;top:17673;width:5527;height:3617" coordsize="5527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        <v:oval id="橢圓 84" o:spid="_x0000_s1037" style="position:absolute;width:5527;height:3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" fillcolor="#9cc2e5 [1944]" strokecolor="#1f4d78 [1608]" strokeweight="1pt">
                          <v:stroke joinstyle="miter"/>
                          <v:textbox>
                            <w:txbxContent>
                              <w:p w14:paraId="6721D292" w14:textId="77777777" w:rsidR="00216280" w:rsidRPr="000C447D" w:rsidRDefault="00216280" w:rsidP="00216280">
                                <w:pPr>
                                  <w:jc w:val="center"/>
                                  <w:rPr>
                                    <w:color w:val="000000" w:themeColor="text1"/>
                                    <w:sz w:val="30"/>
                                    <w:szCs w:val="30"/>
                                  </w:rPr>
                                </w:pPr>
                              </w:p>
                            </w:txbxContent>
                          </v:textbox>
                        </v:oval>
                        <v:shape id="文字方塊 85" o:spid="_x0000_s1038" type="#_x0000_t202" style="position:absolute;left:1271;width:3412;height:3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        <v:textbox>
                            <w:txbxContent>
                              <w:p w14:paraId="17982028" w14:textId="77777777" w:rsidR="00216280" w:rsidRPr="000C447D" w:rsidRDefault="00216280" w:rsidP="00216280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E</w:t>
                                </w:r>
                              </w:p>
                            </w:txbxContent>
                          </v:textbox>
                        </v:shape>
                      </v:group>
                      <v:shape id="文字方塊 96" o:spid="_x0000_s1039" type="#_x0000_t202" style="position:absolute;left:22109;top:19379;width:5452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    <v:textbox>
                          <w:txbxContent>
                            <w:p w14:paraId="42164E56" w14:textId="77777777" w:rsidR="00216280" w:rsidRPr="000C447D" w:rsidRDefault="00216280" w:rsidP="00216280">
                              <w:pPr>
                                <w:rPr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group id="群組 112" o:spid="_x0000_s1040" style="position:absolute;width:42233;height:21153" coordsize="42233,211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  <v:group id="群組 77" o:spid="_x0000_s1041" style="position:absolute;left:13101;top:17537;width:5528;height:3616" coordsize="5527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oval id="橢圓 78" o:spid="_x0000_s1042" style="position:absolute;width:5527;height:3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" fillcolor="#9cc2e5 [1944]" strokecolor="#1f4d78 [1608]" strokeweight="1pt">
                            <v:stroke joinstyle="miter"/>
                            <v:textbox>
                              <w:txbxContent>
                                <w:p w14:paraId="6CC80EBC" w14:textId="77777777" w:rsidR="00216280" w:rsidRPr="000C447D" w:rsidRDefault="00216280" w:rsidP="00216280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0"/>
                                      <w:szCs w:val="30"/>
                                    </w:rPr>
                                  </w:pPr>
                                </w:p>
                              </w:txbxContent>
                            </v:textbox>
                          </v:oval>
                          <v:shape id="文字方塊 79" o:spid="_x0000_s1043" type="#_x0000_t202" style="position:absolute;left:1271;width:3412;height:3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          <v:textbox>
                              <w:txbxContent>
                                <w:p w14:paraId="51EA25CD" w14:textId="77777777" w:rsidR="00216280" w:rsidRPr="000C447D" w:rsidRDefault="00216280" w:rsidP="00216280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sz w:val="26"/>
                                      <w:szCs w:val="26"/>
                                    </w:rP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字方塊 92" o:spid="_x0000_s1044" type="#_x0000_t202" style="position:absolute;left:5527;top:15967;width:5452;height:36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" filled="f" stroked="f" strokeweight=".5pt">
                          <v:textbox>
                            <w:txbxContent>
                              <w:p w14:paraId="1EB90BB5" w14:textId="77777777" w:rsidR="00216280" w:rsidRPr="000C447D" w:rsidRDefault="00216280" w:rsidP="00216280">
                                <w:pPr>
                                  <w:rPr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sz w:val="26"/>
                                    <w:szCs w:val="26"/>
                                  </w:rPr>
                                  <w:t>12</w:t>
                                </w:r>
                              </w:p>
                            </w:txbxContent>
                          </v:textbox>
                        </v:shape>
                        <v:group id="群組 111" o:spid="_x0000_s1045" style="position:absolute;width:42233;height:18956" coordsize="42233,1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  <v:shape id="文字方塊 93" o:spid="_x0000_s1046" type="#_x0000_t202" style="position:absolute;left:13443;top:9280;width:5452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oei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SRaHosYAAADbAAAA&#10;DwAAAAAAAAAAAAAAAAAHAgAAZHJzL2Rvd25yZXYueG1sUEsFBgAAAAADAAMAtwAAAPoCAAAAAA==&#10;" filled="f" stroked="f" strokeweight=".5pt">
                            <v:textbox>
                              <w:txbxContent>
                                <w:p w14:paraId="3C02D740" w14:textId="77777777" w:rsidR="00216280" w:rsidRPr="000C447D" w:rsidRDefault="00216280" w:rsidP="00216280">
                                  <w:pPr>
                                    <w:rPr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6"/>
                                      <w:szCs w:val="26"/>
                                    </w:rPr>
                                    <w:t>9</w:t>
                                  </w:r>
                                </w:p>
                              </w:txbxContent>
                            </v:textbox>
                          </v:shape>
                          <v:group id="群組 110" o:spid="_x0000_s1047" style="position:absolute;width:42233;height:18956" coordsize="42233,1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    <v:shape id="文字方塊 97" o:spid="_x0000_s1048" type="#_x0000_t202" style="position:absolute;left:31321;top:9553;width:5452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            <v:textbox>
                                <w:txbxContent>
                                  <w:p w14:paraId="54088A71" w14:textId="77777777" w:rsidR="00216280" w:rsidRPr="000C447D" w:rsidRDefault="00216280" w:rsidP="00216280">
                                    <w:pPr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sz w:val="26"/>
                                        <w:szCs w:val="26"/>
                                      </w:rPr>
                                      <w:t>13</w:t>
                                    </w:r>
                                  </w:p>
                                </w:txbxContent>
                              </v:textbox>
                            </v:shape>
                            <v:group id="群組 109" o:spid="_x0000_s1049" style="position:absolute;width:42233;height:18956" coordsize="42233,1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            <v:shape id="文字方塊 95" o:spid="_x0000_s1050" type="#_x0000_t202" style="position:absolute;left:23474;top:10577;width:5452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7pN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TIbw9yX8ADl/AwAA//8DAFBLAQItABQABgAIAAAAIQDb4fbL7gAAAIUBAAATAAAAAAAAAAAA&#10;AAAAAAAAAABbQ29udGVudF9UeXBlc10ueG1sUEsBAi0AFAAGAAgAAAAhAFr0LFu/AAAAFQEAAAsA&#10;AAAAAAAAAAAAAAAAHwEAAF9yZWxzLy5yZWxzUEsBAi0AFAAGAAgAAAAhAKmzuk3EAAAA2wAAAA8A&#10;AAAAAAAAAAAAAAAABwIAAGRycy9kb3ducmV2LnhtbFBLBQYAAAAAAwADALcAAAD4AgAAAAA=&#10;" filled="f" stroked="f" strokeweight=".5pt">
                                <v:textbox>
                                  <w:txbxContent>
                                    <w:p w14:paraId="66B3E2DF" w14:textId="77777777" w:rsidR="00216280" w:rsidRPr="000C447D" w:rsidRDefault="00216280" w:rsidP="00216280">
                                      <w:pPr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4</w:t>
                                      </w:r>
                                    </w:p>
                                  </w:txbxContent>
                                </v:textbox>
                              </v:shape>
                              <v:group id="群組 108" o:spid="_x0000_s1051" style="position:absolute;width:42233;height:18956" coordsize="42233,189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              <v:line id="直線接點 101" o:spid="_x0000_s1052" style="position:absolute;flip:y;visibility:visible;mso-wrap-style:square" from="15953,4489" to="16235,17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" strokecolor="black [3213]" strokeweight="2.25pt">
                                  <v:stroke joinstyle="miter"/>
                                </v:line>
                                <v:line id="直線接點 102" o:spid="_x0000_s1053" style="position:absolute;flip:y;visibility:visible;mso-wrap-style:square" from="17591,4353" to="30483,17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" strokecolor="black [3213]" strokeweight="2.25pt">
                                  <v:stroke joinstyle="miter"/>
                                </v:line>
                                <v:line id="直線接點 105" o:spid="_x0000_s1054" style="position:absolute;flip:x y;visibility:visible;mso-wrap-style:square" from="18683,18956" to="28943,18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" strokecolor="black [3213]" strokeweight="2.25pt">
                                  <v:stroke joinstyle="miter"/>
                                </v:line>
                                <v:group id="群組 89" o:spid="_x0000_s1055" style="position:absolute;width:42233;height:17668" coordsize="42233,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      <v:group id="群組 73" o:spid="_x0000_s1056" style="position:absolute;top:11600;width:5527;height:3616" coordsize="5527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                <v:oval id="橢圓 71" o:spid="_x0000_s1057" style="position:absolute;width:5527;height:3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" fillcolor="#9cc2e5 [1944]" strokecolor="#1f4d78 [1608]" strokeweight="1pt">
                                      <v:stroke joinstyle="miter"/>
                                      <v:textbox>
                                        <w:txbxContent>
                                          <w:p w14:paraId="1E136C57" w14:textId="77777777" w:rsidR="00216280" w:rsidRPr="000C447D" w:rsidRDefault="00216280" w:rsidP="00216280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  <w:sz w:val="30"/>
                                                <w:szCs w:val="30"/>
                                              </w:rPr>
                                            </w:pPr>
                                          </w:p>
                                        </w:txbxContent>
                                      </v:textbox>
                                    </v:oval>
                                    <v:shape id="文字方塊 72" o:spid="_x0000_s1058" type="#_x0000_t202" style="position:absolute;left:1271;width:3412;height:3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                  <v:textbox>
                                        <w:txbxContent>
                                          <w:p w14:paraId="6A300B96" w14:textId="77777777" w:rsidR="00216280" w:rsidRPr="000C447D" w:rsidRDefault="00216280" w:rsidP="00216280">
                                            <w:pPr>
                                              <w:rPr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>
                                              <w:rPr>
                                                <w:rFonts w:hint="eastAsia"/>
                                                <w:sz w:val="26"/>
                                                <w:szCs w:val="26"/>
                                              </w:rPr>
                                              <w:t>A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文字方塊 91" o:spid="_x0000_s1059" type="#_x0000_t202" style="position:absolute;left:5868;top:5049;width:3410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                  <v:textbox>
                                      <w:txbxContent>
                                        <w:p w14:paraId="50396C5B" w14:textId="77777777" w:rsidR="00216280" w:rsidRPr="000C447D" w:rsidRDefault="00216280" w:rsidP="00216280">
                                          <w:pPr>
                                            <w:rPr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sz w:val="26"/>
                                              <w:szCs w:val="26"/>
                                            </w:rPr>
                                            <w:t>1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群組 14" o:spid="_x0000_s1060" style="position:absolute;left:3329;width:38904;height:17668" coordsize="38903,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          <v:shape id="文字方塊 98" o:spid="_x0000_s1061" type="#_x0000_t202" style="position:absolute;left:33451;top:4162;width:5452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                    <v:textbox>
                                        <w:txbxContent>
                                          <w:p w14:paraId="45FECA5B" w14:textId="77777777" w:rsidR="00216280" w:rsidRPr="000C447D" w:rsidRDefault="00216280" w:rsidP="00216280">
                                            <w:pPr>
                                              <w:rPr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r>
                                              <w:rPr>
                                                <w:sz w:val="26"/>
                                                <w:szCs w:val="26"/>
                                              </w:rPr>
                                              <w:t>15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群組 1" o:spid="_x0000_s1062" style="position:absolute;width:37904;height:17668" coordsize="37904,17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                    <v:group id="群組 74" o:spid="_x0000_s1063" style="position:absolute;left:10386;top:1296;width:5527;height:3616" coordsize="5527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                  <v:oval id="橢圓 75" o:spid="_x0000_s1064" style="position:absolute;width:5527;height:3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" fillcolor="#9cc2e5 [1944]" strokecolor="#1f4d78 [1608]" strokeweight="1pt">
                                          <v:stroke joinstyle="miter"/>
                                          <v:textbox>
                                            <w:txbxContent>
                                              <w:p w14:paraId="5AA5E318" w14:textId="77777777" w:rsidR="00216280" w:rsidRPr="000C447D" w:rsidRDefault="00216280" w:rsidP="00216280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30"/>
                                                    <w:szCs w:val="30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oval>
                                        <v:shape id="文字方塊 76" o:spid="_x0000_s1065" type="#_x0000_t202" style="position:absolute;left:1271;width:3412;height:3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                      <v:textbox>
                                            <w:txbxContent>
                                              <w:p w14:paraId="2905E7FC" w14:textId="77777777" w:rsidR="00216280" w:rsidRPr="000C447D" w:rsidRDefault="00216280" w:rsidP="00216280">
                                                <w:pPr>
                                                  <w:rPr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6"/>
                                                    <w:szCs w:val="26"/>
                                                  </w:rPr>
                                                  <w:t>B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群組 80" o:spid="_x0000_s1066" style="position:absolute;left:25399;top:1364;width:5527;height:3616" coordsize="5527,36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                        <v:oval id="橢圓 81" o:spid="_x0000_s1067" style="position:absolute;width:5527;height:3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" fillcolor="#9cc2e5 [1944]" strokecolor="#1f4d78 [1608]" strokeweight="1pt">
                                          <v:stroke joinstyle="miter"/>
                                          <v:textbox>
                                            <w:txbxContent>
                                              <w:p w14:paraId="62A18756" w14:textId="77777777" w:rsidR="00216280" w:rsidRPr="000C447D" w:rsidRDefault="00216280" w:rsidP="00216280">
                                                <w:pPr>
                                                  <w:jc w:val="center"/>
                                                  <w:rPr>
                                                    <w:color w:val="000000" w:themeColor="text1"/>
                                                    <w:sz w:val="30"/>
                                                    <w:szCs w:val="30"/>
                                                  </w:rPr>
                                                </w:pPr>
                                              </w:p>
                                            </w:txbxContent>
                                          </v:textbox>
                                        </v:oval>
                                        <v:shape id="文字方塊 82" o:spid="_x0000_s1068" type="#_x0000_t202" style="position:absolute;left:1271;width:3412;height:3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                        <v:textbox>
                                            <w:txbxContent>
                                              <w:p w14:paraId="69D1D172" w14:textId="77777777" w:rsidR="00216280" w:rsidRPr="000C447D" w:rsidRDefault="00216280" w:rsidP="00216280">
                                                <w:pPr>
                                                  <w:rPr>
                                                    <w:sz w:val="26"/>
                                                    <w:szCs w:val="2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sz w:val="26"/>
                                                    <w:szCs w:val="26"/>
                                                  </w:rPr>
                                                  <w:t>D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line id="直線接點 90" o:spid="_x0000_s1069" style="position:absolute;flip:x;visibility:visible;mso-wrap-style:square" from="0,3807" to="10884,116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" strokecolor="black [3213]" strokeweight="2.25pt">
                                        <v:stroke joinstyle="miter"/>
                                      </v:line>
                                      <v:shape id="文字方塊 94" o:spid="_x0000_s1070" type="#_x0000_t202" style="position:absolute;left:18029;width:5452;height:36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                      <v:textbox>
                                          <w:txbxContent>
                                            <w:p w14:paraId="315CEF23" w14:textId="77777777" w:rsidR="00216280" w:rsidRPr="000C447D" w:rsidRDefault="00216280" w:rsidP="00216280">
                                              <w:pPr>
                                                <w:rPr>
                                                  <w:sz w:val="26"/>
                                                  <w:szCs w:val="26"/>
                                                </w:rPr>
                                              </w:pPr>
                                              <w:r>
                                                <w:rPr>
                                                  <w:sz w:val="26"/>
                                                  <w:szCs w:val="26"/>
                                                </w:rPr>
                                                <w:t>3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line id="直線接點 104" o:spid="_x0000_s1071" style="position:absolute;flip:x y;visibility:visible;mso-wrap-style:square" from="28114,4284" to="28321,17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" strokecolor="black [3213]" strokeweight="2.25pt">
                                        <v:stroke joinstyle="miter"/>
                                      </v:line>
                                      <v:line id="直線接點 106" o:spid="_x0000_s1072" style="position:absolute;flip:x y;visibility:visible;mso-wrap-style:square" from="30434,3875" to="37904,11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" strokecolor="black [3213]" strokeweight="2.25pt">
                                        <v:stroke joinstyle="miter"/>
                                      </v:line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  <v:line id="直線接點 107" o:spid="_x0000_s1073" style="position:absolute;flip:x;visibility:visible;mso-wrap-style:square" from="33968,13497" to="41672,18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" strokecolor="black [3213]" strokeweight="2.25pt">
                      <v:stroke joinstyle="miter"/>
                    </v:line>
                  </v:group>
                </v:group>
                <w10:wrap anchorx="margin"/>
              </v:group>
            </w:pict>
          </mc:Fallback>
        </mc:AlternateContent>
      </w:r>
    </w:p>
    <w:p w14:paraId="530B8184" w14:textId="77777777" w:rsidR="00216280" w:rsidRPr="009750D4" w:rsidRDefault="00216280" w:rsidP="00216280">
      <w:pPr>
        <w:rPr>
          <w:rFonts w:ascii="Times New Roman" w:eastAsia="標楷體" w:hAnsi="Times New Roman" w:cs="Times New Roman"/>
          <w:color w:val="000000" w:themeColor="text1"/>
        </w:rPr>
      </w:pPr>
    </w:p>
    <w:p w14:paraId="7B74865B" w14:textId="77777777" w:rsidR="00216280" w:rsidRPr="009750D4" w:rsidRDefault="00216280" w:rsidP="00216280">
      <w:pPr>
        <w:rPr>
          <w:rFonts w:ascii="Times New Roman" w:eastAsia="標楷體" w:hAnsi="Times New Roman" w:cs="Times New Roman"/>
          <w:color w:val="000000" w:themeColor="text1"/>
        </w:rPr>
      </w:pPr>
    </w:p>
    <w:p w14:paraId="4053565B" w14:textId="77777777" w:rsidR="00216280" w:rsidRPr="009750D4" w:rsidRDefault="00216280" w:rsidP="00216280">
      <w:pPr>
        <w:rPr>
          <w:rFonts w:ascii="Times New Roman" w:eastAsia="標楷體" w:hAnsi="Times New Roman" w:cs="Times New Roman"/>
          <w:color w:val="000000" w:themeColor="text1"/>
        </w:rPr>
      </w:pPr>
    </w:p>
    <w:p w14:paraId="5824C04B" w14:textId="77777777" w:rsidR="00216280" w:rsidRPr="009750D4" w:rsidRDefault="00216280" w:rsidP="00216280">
      <w:pPr>
        <w:rPr>
          <w:rFonts w:ascii="Times New Roman" w:eastAsia="標楷體" w:hAnsi="Times New Roman" w:cs="Times New Roman"/>
          <w:color w:val="000000" w:themeColor="text1"/>
        </w:rPr>
      </w:pPr>
    </w:p>
    <w:p w14:paraId="14F1D1EB" w14:textId="77777777" w:rsidR="00216280" w:rsidRPr="009750D4" w:rsidRDefault="00216280" w:rsidP="00216280">
      <w:pPr>
        <w:rPr>
          <w:rFonts w:ascii="Times New Roman" w:eastAsia="標楷體" w:hAnsi="Times New Roman" w:cs="Times New Roman"/>
          <w:color w:val="000000" w:themeColor="text1"/>
        </w:rPr>
      </w:pPr>
    </w:p>
    <w:p w14:paraId="1C0EE197" w14:textId="77777777" w:rsidR="00216280" w:rsidRPr="009750D4" w:rsidRDefault="00216280" w:rsidP="00216280">
      <w:pPr>
        <w:rPr>
          <w:rFonts w:ascii="Times New Roman" w:eastAsia="標楷體" w:hAnsi="Times New Roman" w:cs="Times New Roman"/>
          <w:color w:val="000000" w:themeColor="text1"/>
        </w:rPr>
      </w:pPr>
    </w:p>
    <w:p w14:paraId="01F120B2" w14:textId="77777777" w:rsidR="00216280" w:rsidRPr="009750D4" w:rsidRDefault="00216280" w:rsidP="00216280">
      <w:pPr>
        <w:rPr>
          <w:rFonts w:ascii="Times New Roman" w:eastAsia="標楷體" w:hAnsi="Times New Roman" w:cs="Times New Roman"/>
          <w:color w:val="000000" w:themeColor="text1"/>
        </w:rPr>
      </w:pPr>
    </w:p>
    <w:p w14:paraId="1A80010B" w14:textId="77777777" w:rsidR="00216280" w:rsidRPr="009750D4" w:rsidRDefault="00216280" w:rsidP="00216280">
      <w:pPr>
        <w:rPr>
          <w:rFonts w:ascii="Times New Roman" w:eastAsia="標楷體" w:hAnsi="Times New Roman" w:cs="Times New Roman"/>
          <w:color w:val="000000" w:themeColor="text1"/>
        </w:rPr>
      </w:pPr>
    </w:p>
    <w:p w14:paraId="3BB4B533" w14:textId="77777777" w:rsidR="00216280" w:rsidRPr="009750D4" w:rsidRDefault="00216280" w:rsidP="00216280">
      <w:pPr>
        <w:rPr>
          <w:rFonts w:ascii="Times New Roman" w:eastAsia="標楷體" w:hAnsi="Times New Roman" w:cs="Times New Roman"/>
          <w:color w:val="000000" w:themeColor="text1"/>
        </w:rPr>
      </w:pPr>
    </w:p>
    <w:p w14:paraId="1E984AD5" w14:textId="77777777" w:rsidR="00216280" w:rsidRPr="009750D4" w:rsidRDefault="00216280" w:rsidP="00216280">
      <w:pPr>
        <w:rPr>
          <w:rFonts w:ascii="Times New Roman" w:eastAsia="標楷體" w:hAnsi="Times New Roman" w:cs="Times New Roman"/>
          <w:color w:val="000000" w:themeColor="text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9750D4" w:rsidRPr="009750D4" w14:paraId="7159BB59" w14:textId="77777777" w:rsidTr="00347D3E">
        <w:tc>
          <w:tcPr>
            <w:tcW w:w="1382" w:type="dxa"/>
          </w:tcPr>
          <w:p w14:paraId="537B9708" w14:textId="77777777" w:rsidR="00216280" w:rsidRPr="009750D4" w:rsidRDefault="00216280" w:rsidP="00347D3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750D4">
              <w:rPr>
                <w:rFonts w:ascii="Times New Roman" w:eastAsia="標楷體" w:hAnsi="Times New Roman" w:cs="Times New Roman"/>
                <w:color w:val="000000" w:themeColor="text1"/>
              </w:rPr>
              <w:t>N’</w:t>
            </w:r>
          </w:p>
        </w:tc>
        <w:tc>
          <w:tcPr>
            <w:tcW w:w="1382" w:type="dxa"/>
          </w:tcPr>
          <w:p w14:paraId="475DFCF3" w14:textId="77777777" w:rsidR="00216280" w:rsidRPr="009750D4" w:rsidRDefault="00216280" w:rsidP="00347D3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750D4">
              <w:rPr>
                <w:rFonts w:ascii="Times New Roman" w:eastAsia="標楷體" w:hAnsi="Times New Roman" w:cs="Times New Roman"/>
                <w:color w:val="000000" w:themeColor="text1"/>
              </w:rPr>
              <w:t>D(B),p(B)</w:t>
            </w:r>
          </w:p>
        </w:tc>
        <w:tc>
          <w:tcPr>
            <w:tcW w:w="1383" w:type="dxa"/>
          </w:tcPr>
          <w:p w14:paraId="7BBDD775" w14:textId="77777777" w:rsidR="00216280" w:rsidRPr="009750D4" w:rsidRDefault="00216280" w:rsidP="00347D3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750D4">
              <w:rPr>
                <w:rFonts w:ascii="Times New Roman" w:eastAsia="標楷體" w:hAnsi="Times New Roman" w:cs="Times New Roman"/>
                <w:color w:val="000000" w:themeColor="text1"/>
              </w:rPr>
              <w:t>D(C),p(C)</w:t>
            </w:r>
          </w:p>
        </w:tc>
        <w:tc>
          <w:tcPr>
            <w:tcW w:w="1383" w:type="dxa"/>
          </w:tcPr>
          <w:p w14:paraId="3CFF93E6" w14:textId="77777777" w:rsidR="00216280" w:rsidRPr="009750D4" w:rsidRDefault="00216280" w:rsidP="00347D3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750D4">
              <w:rPr>
                <w:rFonts w:ascii="Times New Roman" w:eastAsia="標楷體" w:hAnsi="Times New Roman" w:cs="Times New Roman"/>
                <w:color w:val="000000" w:themeColor="text1"/>
              </w:rPr>
              <w:t>D(D),p(D)</w:t>
            </w:r>
          </w:p>
        </w:tc>
        <w:tc>
          <w:tcPr>
            <w:tcW w:w="1383" w:type="dxa"/>
          </w:tcPr>
          <w:p w14:paraId="33D9A3B7" w14:textId="77777777" w:rsidR="00216280" w:rsidRPr="009750D4" w:rsidRDefault="00216280" w:rsidP="00347D3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750D4">
              <w:rPr>
                <w:rFonts w:ascii="Times New Roman" w:eastAsia="標楷體" w:hAnsi="Times New Roman" w:cs="Times New Roman"/>
                <w:color w:val="000000" w:themeColor="text1"/>
              </w:rPr>
              <w:t>D(E),p(E)</w:t>
            </w:r>
          </w:p>
        </w:tc>
        <w:tc>
          <w:tcPr>
            <w:tcW w:w="1383" w:type="dxa"/>
          </w:tcPr>
          <w:p w14:paraId="3F6A700F" w14:textId="77777777" w:rsidR="00216280" w:rsidRPr="009750D4" w:rsidRDefault="00216280" w:rsidP="00347D3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750D4">
              <w:rPr>
                <w:rFonts w:ascii="Times New Roman" w:eastAsia="標楷體" w:hAnsi="Times New Roman" w:cs="Times New Roman"/>
                <w:color w:val="000000" w:themeColor="text1"/>
              </w:rPr>
              <w:t>D(F),p(F)</w:t>
            </w:r>
          </w:p>
        </w:tc>
      </w:tr>
      <w:tr w:rsidR="009750D4" w:rsidRPr="009750D4" w14:paraId="5107E2C7" w14:textId="77777777" w:rsidTr="00347D3E">
        <w:tc>
          <w:tcPr>
            <w:tcW w:w="1382" w:type="dxa"/>
          </w:tcPr>
          <w:p w14:paraId="1A75459D" w14:textId="77777777" w:rsidR="00216280" w:rsidRPr="009750D4" w:rsidRDefault="00216280" w:rsidP="00347D3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750D4">
              <w:rPr>
                <w:rFonts w:ascii="Times New Roman" w:eastAsia="標楷體" w:hAnsi="Times New Roman" w:cs="Times New Roman"/>
                <w:color w:val="000000" w:themeColor="text1"/>
              </w:rPr>
              <w:t>A</w:t>
            </w:r>
          </w:p>
        </w:tc>
        <w:tc>
          <w:tcPr>
            <w:tcW w:w="1382" w:type="dxa"/>
            <w:shd w:val="clear" w:color="auto" w:fill="auto"/>
          </w:tcPr>
          <w:p w14:paraId="1FFC4A50" w14:textId="77777777" w:rsidR="00216280" w:rsidRPr="009750D4" w:rsidRDefault="00216280" w:rsidP="00347D3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750D4">
              <w:rPr>
                <w:rFonts w:ascii="Times New Roman" w:eastAsia="標楷體" w:hAnsi="Times New Roman" w:cs="Times New Roman"/>
                <w:color w:val="000000" w:themeColor="text1"/>
              </w:rPr>
              <w:t>1, A</w:t>
            </w:r>
          </w:p>
        </w:tc>
        <w:tc>
          <w:tcPr>
            <w:tcW w:w="1383" w:type="dxa"/>
          </w:tcPr>
          <w:p w14:paraId="2CBBB455" w14:textId="77777777" w:rsidR="00216280" w:rsidRPr="009750D4" w:rsidRDefault="00216280" w:rsidP="00347D3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750D4">
              <w:rPr>
                <w:rFonts w:ascii="Times New Roman" w:eastAsia="標楷體" w:hAnsi="Times New Roman" w:cs="Times New Roman"/>
                <w:color w:val="000000" w:themeColor="text1"/>
              </w:rPr>
              <w:t>12, A</w:t>
            </w:r>
          </w:p>
        </w:tc>
        <w:tc>
          <w:tcPr>
            <w:tcW w:w="1383" w:type="dxa"/>
          </w:tcPr>
          <w:p w14:paraId="3801EF7B" w14:textId="77777777" w:rsidR="00216280" w:rsidRPr="009750D4" w:rsidRDefault="00216280" w:rsidP="00347D3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750D4">
              <w:rPr>
                <w:rFonts w:ascii="Times New Roman" w:eastAsia="標楷體" w:hAnsi="Times New Roman" w:cs="Times New Roman"/>
                <w:color w:val="000000" w:themeColor="text1"/>
              </w:rPr>
              <w:t>∞</w:t>
            </w:r>
          </w:p>
        </w:tc>
        <w:tc>
          <w:tcPr>
            <w:tcW w:w="1383" w:type="dxa"/>
          </w:tcPr>
          <w:p w14:paraId="3D4D09EA" w14:textId="77777777" w:rsidR="00216280" w:rsidRPr="009750D4" w:rsidRDefault="00216280" w:rsidP="00347D3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750D4">
              <w:rPr>
                <w:rFonts w:ascii="Times New Roman" w:eastAsia="標楷體" w:hAnsi="Times New Roman" w:cs="Times New Roman"/>
                <w:color w:val="000000" w:themeColor="text1"/>
              </w:rPr>
              <w:t>∞</w:t>
            </w:r>
          </w:p>
        </w:tc>
        <w:tc>
          <w:tcPr>
            <w:tcW w:w="1383" w:type="dxa"/>
          </w:tcPr>
          <w:p w14:paraId="4F8233BE" w14:textId="77777777" w:rsidR="00216280" w:rsidRPr="009750D4" w:rsidRDefault="00216280" w:rsidP="00347D3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750D4">
              <w:rPr>
                <w:rFonts w:ascii="Times New Roman" w:eastAsia="標楷體" w:hAnsi="Times New Roman" w:cs="Times New Roman"/>
                <w:color w:val="000000" w:themeColor="text1"/>
              </w:rPr>
              <w:t>∞</w:t>
            </w:r>
          </w:p>
        </w:tc>
      </w:tr>
      <w:tr w:rsidR="009750D4" w:rsidRPr="009750D4" w14:paraId="270C19C2" w14:textId="77777777" w:rsidTr="00347D3E">
        <w:tc>
          <w:tcPr>
            <w:tcW w:w="1382" w:type="dxa"/>
          </w:tcPr>
          <w:p w14:paraId="3693D591" w14:textId="77777777" w:rsidR="00216280" w:rsidRPr="009750D4" w:rsidRDefault="00216280" w:rsidP="00347D3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750D4">
              <w:rPr>
                <w:rFonts w:ascii="Times New Roman" w:eastAsia="標楷體" w:hAnsi="Times New Roman" w:cs="Times New Roman"/>
                <w:color w:val="000000" w:themeColor="text1"/>
              </w:rPr>
              <w:t>A-</w:t>
            </w:r>
          </w:p>
        </w:tc>
        <w:tc>
          <w:tcPr>
            <w:tcW w:w="1382" w:type="dxa"/>
          </w:tcPr>
          <w:p w14:paraId="6074FD61" w14:textId="77777777" w:rsidR="00216280" w:rsidRPr="009750D4" w:rsidRDefault="00216280" w:rsidP="00347D3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83" w:type="dxa"/>
          </w:tcPr>
          <w:p w14:paraId="03296D0D" w14:textId="77777777" w:rsidR="00216280" w:rsidRPr="009750D4" w:rsidRDefault="00216280" w:rsidP="00347D3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750D4">
              <w:rPr>
                <w:rFonts w:ascii="Times New Roman" w:eastAsia="標楷體" w:hAnsi="Times New Roman" w:cs="Times New Roman"/>
                <w:color w:val="000000" w:themeColor="text1"/>
              </w:rPr>
              <w:t>10, B</w:t>
            </w:r>
          </w:p>
        </w:tc>
        <w:tc>
          <w:tcPr>
            <w:tcW w:w="1383" w:type="dxa"/>
            <w:shd w:val="clear" w:color="auto" w:fill="auto"/>
          </w:tcPr>
          <w:p w14:paraId="67493408" w14:textId="77777777" w:rsidR="00216280" w:rsidRPr="009750D4" w:rsidRDefault="00216280" w:rsidP="00347D3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750D4">
              <w:rPr>
                <w:rFonts w:ascii="Times New Roman" w:eastAsia="標楷體" w:hAnsi="Times New Roman" w:cs="Times New Roman"/>
                <w:color w:val="000000" w:themeColor="text1"/>
              </w:rPr>
              <w:t xml:space="preserve">4, B </w:t>
            </w:r>
          </w:p>
        </w:tc>
        <w:tc>
          <w:tcPr>
            <w:tcW w:w="1383" w:type="dxa"/>
          </w:tcPr>
          <w:p w14:paraId="7E5E0C78" w14:textId="77777777" w:rsidR="00216280" w:rsidRPr="009750D4" w:rsidRDefault="00216280" w:rsidP="00347D3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750D4">
              <w:rPr>
                <w:rFonts w:ascii="Times New Roman" w:eastAsia="標楷體" w:hAnsi="Times New Roman" w:cs="Times New Roman"/>
                <w:color w:val="000000" w:themeColor="text1"/>
              </w:rPr>
              <w:t>∞</w:t>
            </w:r>
          </w:p>
        </w:tc>
        <w:tc>
          <w:tcPr>
            <w:tcW w:w="1383" w:type="dxa"/>
          </w:tcPr>
          <w:p w14:paraId="79114835" w14:textId="77777777" w:rsidR="00216280" w:rsidRPr="009750D4" w:rsidRDefault="00216280" w:rsidP="00347D3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750D4">
              <w:rPr>
                <w:rFonts w:ascii="Times New Roman" w:eastAsia="標楷體" w:hAnsi="Times New Roman" w:cs="Times New Roman"/>
                <w:color w:val="000000" w:themeColor="text1"/>
              </w:rPr>
              <w:t>∞</w:t>
            </w:r>
          </w:p>
        </w:tc>
      </w:tr>
      <w:tr w:rsidR="009750D4" w:rsidRPr="009750D4" w14:paraId="6E110A38" w14:textId="77777777" w:rsidTr="00347D3E">
        <w:tc>
          <w:tcPr>
            <w:tcW w:w="1382" w:type="dxa"/>
          </w:tcPr>
          <w:p w14:paraId="1644EEBC" w14:textId="77777777" w:rsidR="00216280" w:rsidRPr="009750D4" w:rsidRDefault="00216280" w:rsidP="00347D3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750D4">
              <w:rPr>
                <w:rFonts w:ascii="Times New Roman" w:eastAsia="標楷體" w:hAnsi="Times New Roman" w:cs="Times New Roman"/>
                <w:color w:val="000000" w:themeColor="text1"/>
              </w:rPr>
              <w:t>A--</w:t>
            </w:r>
          </w:p>
        </w:tc>
        <w:tc>
          <w:tcPr>
            <w:tcW w:w="1382" w:type="dxa"/>
          </w:tcPr>
          <w:p w14:paraId="6D87722B" w14:textId="77777777" w:rsidR="00216280" w:rsidRPr="009750D4" w:rsidRDefault="00216280" w:rsidP="00347D3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83" w:type="dxa"/>
            <w:shd w:val="clear" w:color="auto" w:fill="auto"/>
          </w:tcPr>
          <w:p w14:paraId="0033CD97" w14:textId="77777777" w:rsidR="00216280" w:rsidRPr="009750D4" w:rsidRDefault="00216280" w:rsidP="00347D3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750D4">
              <w:rPr>
                <w:rFonts w:ascii="Times New Roman" w:eastAsia="標楷體" w:hAnsi="Times New Roman" w:cs="Times New Roman"/>
                <w:color w:val="000000" w:themeColor="text1"/>
              </w:rPr>
              <w:t>8, D</w:t>
            </w:r>
          </w:p>
        </w:tc>
        <w:tc>
          <w:tcPr>
            <w:tcW w:w="1383" w:type="dxa"/>
          </w:tcPr>
          <w:p w14:paraId="5E62D7F8" w14:textId="77777777" w:rsidR="00216280" w:rsidRPr="009750D4" w:rsidRDefault="00216280" w:rsidP="00347D3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83" w:type="dxa"/>
            <w:shd w:val="clear" w:color="auto" w:fill="FFFF00"/>
          </w:tcPr>
          <w:p w14:paraId="11043531" w14:textId="33F32783" w:rsidR="00216280" w:rsidRPr="009750D4" w:rsidRDefault="009750D4" w:rsidP="00347D3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＊</w:t>
            </w:r>
          </w:p>
        </w:tc>
        <w:tc>
          <w:tcPr>
            <w:tcW w:w="1383" w:type="dxa"/>
          </w:tcPr>
          <w:p w14:paraId="69795078" w14:textId="77777777" w:rsidR="00216280" w:rsidRPr="009750D4" w:rsidRDefault="00216280" w:rsidP="00347D3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750D4">
              <w:rPr>
                <w:rFonts w:ascii="Times New Roman" w:eastAsia="標楷體" w:hAnsi="Times New Roman" w:cs="Times New Roman"/>
                <w:color w:val="000000" w:themeColor="text1"/>
              </w:rPr>
              <w:t xml:space="preserve">19, D </w:t>
            </w:r>
          </w:p>
        </w:tc>
      </w:tr>
      <w:tr w:rsidR="009750D4" w:rsidRPr="009750D4" w14:paraId="56172CA9" w14:textId="77777777" w:rsidTr="00347D3E">
        <w:tc>
          <w:tcPr>
            <w:tcW w:w="1382" w:type="dxa"/>
          </w:tcPr>
          <w:p w14:paraId="1EC20580" w14:textId="77777777" w:rsidR="00216280" w:rsidRPr="009750D4" w:rsidRDefault="00216280" w:rsidP="00347D3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750D4">
              <w:rPr>
                <w:rFonts w:ascii="Times New Roman" w:eastAsia="標楷體" w:hAnsi="Times New Roman" w:cs="Times New Roman"/>
                <w:color w:val="000000" w:themeColor="text1"/>
              </w:rPr>
              <w:t>A---</w:t>
            </w:r>
          </w:p>
        </w:tc>
        <w:tc>
          <w:tcPr>
            <w:tcW w:w="1382" w:type="dxa"/>
          </w:tcPr>
          <w:p w14:paraId="1459BC6B" w14:textId="77777777" w:rsidR="00216280" w:rsidRPr="009750D4" w:rsidRDefault="00216280" w:rsidP="00347D3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83" w:type="dxa"/>
          </w:tcPr>
          <w:p w14:paraId="519E2232" w14:textId="77777777" w:rsidR="00216280" w:rsidRPr="009750D4" w:rsidRDefault="00216280" w:rsidP="00347D3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83" w:type="dxa"/>
          </w:tcPr>
          <w:p w14:paraId="3A92C363" w14:textId="77777777" w:rsidR="00216280" w:rsidRPr="009750D4" w:rsidRDefault="00216280" w:rsidP="00347D3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83" w:type="dxa"/>
            <w:shd w:val="clear" w:color="auto" w:fill="auto"/>
          </w:tcPr>
          <w:p w14:paraId="2B5E8408" w14:textId="77777777" w:rsidR="00216280" w:rsidRPr="009750D4" w:rsidRDefault="00216280" w:rsidP="00347D3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750D4">
              <w:rPr>
                <w:rFonts w:ascii="Times New Roman" w:eastAsia="標楷體" w:hAnsi="Times New Roman" w:cs="Times New Roman"/>
                <w:color w:val="000000" w:themeColor="text1"/>
              </w:rPr>
              <w:t xml:space="preserve">13,C </w:t>
            </w:r>
          </w:p>
        </w:tc>
        <w:tc>
          <w:tcPr>
            <w:tcW w:w="1383" w:type="dxa"/>
          </w:tcPr>
          <w:p w14:paraId="63FC034A" w14:textId="77777777" w:rsidR="00216280" w:rsidRPr="009750D4" w:rsidRDefault="00216280" w:rsidP="00347D3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750D4">
              <w:rPr>
                <w:rFonts w:ascii="Times New Roman" w:eastAsia="標楷體" w:hAnsi="Times New Roman" w:cs="Times New Roman"/>
                <w:color w:val="000000" w:themeColor="text1"/>
              </w:rPr>
              <w:t xml:space="preserve">19, D </w:t>
            </w:r>
          </w:p>
        </w:tc>
      </w:tr>
      <w:tr w:rsidR="009750D4" w:rsidRPr="009750D4" w14:paraId="0FE5E9AD" w14:textId="77777777" w:rsidTr="00347D3E">
        <w:tc>
          <w:tcPr>
            <w:tcW w:w="1382" w:type="dxa"/>
          </w:tcPr>
          <w:p w14:paraId="5219361F" w14:textId="77777777" w:rsidR="00216280" w:rsidRPr="009750D4" w:rsidRDefault="00216280" w:rsidP="00347D3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750D4">
              <w:rPr>
                <w:rFonts w:ascii="Times New Roman" w:eastAsia="標楷體" w:hAnsi="Times New Roman" w:cs="Times New Roman"/>
                <w:color w:val="000000" w:themeColor="text1"/>
              </w:rPr>
              <w:t>A----</w:t>
            </w:r>
          </w:p>
        </w:tc>
        <w:tc>
          <w:tcPr>
            <w:tcW w:w="1382" w:type="dxa"/>
          </w:tcPr>
          <w:p w14:paraId="2C3E1E3A" w14:textId="77777777" w:rsidR="00216280" w:rsidRPr="009750D4" w:rsidRDefault="00216280" w:rsidP="00347D3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83" w:type="dxa"/>
          </w:tcPr>
          <w:p w14:paraId="661A5E2D" w14:textId="77777777" w:rsidR="00216280" w:rsidRPr="009750D4" w:rsidRDefault="00216280" w:rsidP="00347D3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83" w:type="dxa"/>
          </w:tcPr>
          <w:p w14:paraId="1C9BCCA6" w14:textId="77777777" w:rsidR="00216280" w:rsidRPr="009750D4" w:rsidRDefault="00216280" w:rsidP="00347D3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83" w:type="dxa"/>
            <w:shd w:val="clear" w:color="auto" w:fill="auto"/>
          </w:tcPr>
          <w:p w14:paraId="2006D027" w14:textId="77777777" w:rsidR="00216280" w:rsidRPr="009750D4" w:rsidRDefault="00216280" w:rsidP="00347D3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</w:p>
        </w:tc>
        <w:tc>
          <w:tcPr>
            <w:tcW w:w="1383" w:type="dxa"/>
            <w:shd w:val="clear" w:color="auto" w:fill="auto"/>
          </w:tcPr>
          <w:p w14:paraId="406C2576" w14:textId="77777777" w:rsidR="00216280" w:rsidRPr="009750D4" w:rsidRDefault="00216280" w:rsidP="00347D3E">
            <w:pPr>
              <w:rPr>
                <w:rFonts w:ascii="Times New Roman" w:eastAsia="標楷體" w:hAnsi="Times New Roman" w:cs="Times New Roman"/>
                <w:color w:val="000000" w:themeColor="text1"/>
              </w:rPr>
            </w:pPr>
            <w:r w:rsidRPr="009750D4">
              <w:rPr>
                <w:rFonts w:ascii="Times New Roman" w:eastAsia="標楷體" w:hAnsi="Times New Roman" w:cs="Times New Roman"/>
                <w:color w:val="000000" w:themeColor="text1"/>
              </w:rPr>
              <w:t xml:space="preserve">17. E </w:t>
            </w:r>
          </w:p>
        </w:tc>
      </w:tr>
    </w:tbl>
    <w:p w14:paraId="7FCD16C5" w14:textId="16E5F81F" w:rsidR="006609CA" w:rsidRPr="009750D4" w:rsidRDefault="007378D9" w:rsidP="001922DD">
      <w:pPr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 w:hint="eastAsia"/>
          <w:color w:val="000000" w:themeColor="text1"/>
        </w:rPr>
        <w:t>3</w:t>
      </w:r>
      <w:r w:rsidRPr="009750D4">
        <w:rPr>
          <w:rFonts w:ascii="Times New Roman" w:eastAsia="標楷體" w:hAnsi="Times New Roman" w:cs="Times New Roman"/>
          <w:color w:val="000000" w:themeColor="text1"/>
        </w:rPr>
        <w:t xml:space="preserve">. </w:t>
      </w:r>
      <w:r w:rsidR="00216280" w:rsidRPr="009750D4">
        <w:rPr>
          <w:rFonts w:ascii="Times New Roman" w:eastAsia="標楷體" w:hAnsi="Times New Roman" w:cs="Times New Roman"/>
          <w:color w:val="000000" w:themeColor="text1"/>
        </w:rPr>
        <w:t>(D) N’</w:t>
      </w:r>
      <w:r w:rsidR="00216280" w:rsidRPr="009750D4">
        <w:rPr>
          <w:rFonts w:ascii="Times New Roman" w:eastAsia="標楷體" w:hAnsi="Times New Roman" w:cs="Times New Roman"/>
          <w:color w:val="000000" w:themeColor="text1"/>
        </w:rPr>
        <w:t>的最終集合應為</w:t>
      </w:r>
      <w:r w:rsidR="00216280" w:rsidRPr="009750D4">
        <w:rPr>
          <w:rFonts w:ascii="Times New Roman" w:eastAsia="標楷體" w:hAnsi="Times New Roman" w:cs="Times New Roman"/>
          <w:color w:val="000000" w:themeColor="text1"/>
        </w:rPr>
        <w:t xml:space="preserve">? </w:t>
      </w:r>
    </w:p>
    <w:p w14:paraId="1CA038F3" w14:textId="7300D20E" w:rsidR="006609CA" w:rsidRPr="009750D4" w:rsidRDefault="006609CA" w:rsidP="006609CA">
      <w:pPr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 w:hint="eastAsia"/>
          <w:color w:val="000000" w:themeColor="text1"/>
        </w:rPr>
        <w:t xml:space="preserve">  </w:t>
      </w:r>
      <w:r w:rsidR="00216280" w:rsidRPr="009750D4">
        <w:rPr>
          <w:rFonts w:ascii="Times New Roman" w:eastAsia="標楷體" w:hAnsi="Times New Roman" w:cs="Times New Roman"/>
          <w:color w:val="000000" w:themeColor="text1"/>
        </w:rPr>
        <w:t>(A) ABCDEF</w:t>
      </w:r>
    </w:p>
    <w:p w14:paraId="1F46E71E" w14:textId="7EF75EE7" w:rsidR="006609CA" w:rsidRPr="009750D4" w:rsidRDefault="006609CA" w:rsidP="006609CA">
      <w:pPr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 w:hint="eastAsia"/>
          <w:color w:val="000000" w:themeColor="text1"/>
        </w:rPr>
        <w:t xml:space="preserve">  </w:t>
      </w:r>
      <w:r w:rsidR="00216280" w:rsidRPr="009750D4">
        <w:rPr>
          <w:rFonts w:ascii="Times New Roman" w:eastAsia="標楷體" w:hAnsi="Times New Roman" w:cs="Times New Roman"/>
          <w:color w:val="000000" w:themeColor="text1"/>
        </w:rPr>
        <w:t>(B) ABCEFD</w:t>
      </w:r>
    </w:p>
    <w:p w14:paraId="5931C679" w14:textId="1096A9A8" w:rsidR="006609CA" w:rsidRPr="009750D4" w:rsidRDefault="006609CA" w:rsidP="006609CA">
      <w:pPr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 w:hint="eastAsia"/>
          <w:color w:val="000000" w:themeColor="text1"/>
        </w:rPr>
        <w:t xml:space="preserve">  </w:t>
      </w:r>
      <w:r w:rsidR="00216280" w:rsidRPr="009750D4">
        <w:rPr>
          <w:rFonts w:ascii="Times New Roman" w:eastAsia="標楷體" w:hAnsi="Times New Roman" w:cs="Times New Roman"/>
          <w:color w:val="000000" w:themeColor="text1"/>
        </w:rPr>
        <w:t>(C) ABDECF</w:t>
      </w:r>
    </w:p>
    <w:p w14:paraId="664CD64D" w14:textId="14801447" w:rsidR="00216280" w:rsidRPr="009750D4" w:rsidRDefault="006609CA" w:rsidP="006609CA">
      <w:pPr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 w:hint="eastAsia"/>
          <w:color w:val="000000" w:themeColor="text1"/>
        </w:rPr>
        <w:t xml:space="preserve">  </w:t>
      </w:r>
      <w:r w:rsidR="00216280" w:rsidRPr="009750D4">
        <w:rPr>
          <w:rFonts w:ascii="Times New Roman" w:eastAsia="標楷體" w:hAnsi="Times New Roman" w:cs="Times New Roman"/>
          <w:color w:val="000000" w:themeColor="text1"/>
        </w:rPr>
        <w:t>(D) ABDCEF</w:t>
      </w:r>
    </w:p>
    <w:p w14:paraId="2CC624F6" w14:textId="77777777" w:rsidR="00216280" w:rsidRPr="009750D4" w:rsidRDefault="00216280" w:rsidP="00216280">
      <w:pPr>
        <w:rPr>
          <w:rFonts w:ascii="Times New Roman" w:eastAsia="標楷體" w:hAnsi="Times New Roman" w:cs="Times New Roman"/>
          <w:color w:val="000000" w:themeColor="text1"/>
        </w:rPr>
      </w:pPr>
    </w:p>
    <w:p w14:paraId="7DF17787" w14:textId="2C9ED5A1" w:rsidR="008835FB" w:rsidRPr="009750D4" w:rsidRDefault="002B69B3" w:rsidP="008835FB">
      <w:pPr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 xml:space="preserve">4. </w:t>
      </w:r>
      <w:r w:rsidR="00225DA6" w:rsidRPr="009750D4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216280" w:rsidRPr="009750D4">
        <w:rPr>
          <w:rFonts w:ascii="Times New Roman" w:eastAsia="標楷體" w:hAnsi="Times New Roman" w:cs="Times New Roman"/>
          <w:color w:val="000000" w:themeColor="text1"/>
        </w:rPr>
        <w:t>(B)</w:t>
      </w:r>
      <w:r w:rsidR="009750D4">
        <w:rPr>
          <w:rFonts w:ascii="Times New Roman" w:eastAsia="標楷體" w:hAnsi="Times New Roman" w:cs="Times New Roman" w:hint="eastAsia"/>
          <w:color w:val="000000" w:themeColor="text1"/>
        </w:rPr>
        <w:t>＊處</w:t>
      </w:r>
      <w:r w:rsidR="00216280" w:rsidRPr="009750D4">
        <w:rPr>
          <w:rFonts w:ascii="Times New Roman" w:eastAsia="標楷體" w:hAnsi="Times New Roman" w:cs="Times New Roman"/>
          <w:color w:val="000000" w:themeColor="text1"/>
        </w:rPr>
        <w:t>的值，下列何者正確</w:t>
      </w:r>
      <w:r w:rsidR="00216280" w:rsidRPr="009750D4">
        <w:rPr>
          <w:rFonts w:ascii="Times New Roman" w:eastAsia="標楷體" w:hAnsi="Times New Roman" w:cs="Times New Roman"/>
          <w:color w:val="000000" w:themeColor="text1"/>
        </w:rPr>
        <w:t>?</w:t>
      </w:r>
      <w:r w:rsidR="003D1B1D" w:rsidRPr="009750D4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51DE28C7" w14:textId="77777777" w:rsidR="008835FB" w:rsidRPr="009750D4" w:rsidRDefault="003D1B1D" w:rsidP="004823F4">
      <w:pPr>
        <w:ind w:firstLineChars="200" w:firstLine="480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 xml:space="preserve">(A) </w:t>
      </w:r>
      <w:r w:rsidR="00216280" w:rsidRPr="009750D4">
        <w:rPr>
          <w:rFonts w:ascii="Times New Roman" w:eastAsia="標楷體" w:hAnsi="Times New Roman" w:cs="Times New Roman"/>
          <w:color w:val="000000" w:themeColor="text1"/>
        </w:rPr>
        <w:t>D(E) = min{ D(E), D(C)+c(C,E) } = min{17,13} = 13, p(E) = C</w:t>
      </w:r>
      <w:r w:rsidRPr="009750D4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24447334" w14:textId="77777777" w:rsidR="008835FB" w:rsidRPr="009750D4" w:rsidRDefault="003D1B1D" w:rsidP="00225DA6">
      <w:pPr>
        <w:ind w:firstLineChars="200" w:firstLine="480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>(B)</w:t>
      </w:r>
      <w:r w:rsidR="008835FB" w:rsidRPr="009750D4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216280" w:rsidRPr="009750D4">
        <w:rPr>
          <w:rFonts w:ascii="Times New Roman" w:eastAsia="標楷體" w:hAnsi="Times New Roman" w:cs="Times New Roman"/>
          <w:color w:val="000000" w:themeColor="text1"/>
        </w:rPr>
        <w:t>D(E) = min{ D(E), D(D)+c(D,E) } = min{∞,17} = 17, p(E) = D</w:t>
      </w:r>
    </w:p>
    <w:p w14:paraId="7DC4FCA2" w14:textId="21E971D8" w:rsidR="00216280" w:rsidRPr="009750D4" w:rsidRDefault="008835FB" w:rsidP="00225DA6">
      <w:pPr>
        <w:ind w:firstLineChars="200" w:firstLine="480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>(C)</w:t>
      </w:r>
      <w:r w:rsidR="00216280" w:rsidRPr="009750D4">
        <w:rPr>
          <w:rFonts w:ascii="Times New Roman" w:eastAsia="標楷體" w:hAnsi="Times New Roman" w:cs="Times New Roman"/>
          <w:color w:val="000000" w:themeColor="text1"/>
        </w:rPr>
        <w:t xml:space="preserve"> D(E) = min{ D(E),</w:t>
      </w:r>
      <w:r w:rsidR="000510EB" w:rsidRPr="009750D4">
        <w:rPr>
          <w:rFonts w:ascii="Times New Roman" w:eastAsia="標楷體" w:hAnsi="Times New Roman" w:cs="Times New Roman"/>
          <w:color w:val="000000" w:themeColor="text1"/>
        </w:rPr>
        <w:t xml:space="preserve"> D(C)+c(C,E) } = min{∞,13} = 13</w:t>
      </w:r>
      <w:r w:rsidR="00216280" w:rsidRPr="009750D4">
        <w:rPr>
          <w:rFonts w:ascii="Times New Roman" w:eastAsia="標楷體" w:hAnsi="Times New Roman" w:cs="Times New Roman"/>
          <w:color w:val="000000" w:themeColor="text1"/>
        </w:rPr>
        <w:t>,</w:t>
      </w:r>
      <w:r w:rsidR="000510EB" w:rsidRPr="009750D4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216280" w:rsidRPr="009750D4">
        <w:rPr>
          <w:rFonts w:ascii="Times New Roman" w:eastAsia="標楷體" w:hAnsi="Times New Roman" w:cs="Times New Roman"/>
          <w:color w:val="000000" w:themeColor="text1"/>
        </w:rPr>
        <w:t>p(E) = C</w:t>
      </w:r>
    </w:p>
    <w:p w14:paraId="091CDC0D" w14:textId="3D44154B" w:rsidR="00216280" w:rsidRPr="009750D4" w:rsidRDefault="0050186D" w:rsidP="00225DA6">
      <w:pPr>
        <w:ind w:firstLineChars="200" w:firstLine="480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lastRenderedPageBreak/>
        <w:t>(D)</w:t>
      </w:r>
      <w:r w:rsidR="00216280" w:rsidRPr="009750D4">
        <w:rPr>
          <w:rFonts w:ascii="Times New Roman" w:eastAsia="標楷體" w:hAnsi="Times New Roman" w:cs="Times New Roman"/>
          <w:color w:val="000000" w:themeColor="text1"/>
        </w:rPr>
        <w:t xml:space="preserve"> D(E) = min{ D(E), D(D)+c(D,E) } = min{17,19} = 17, p(E) = D</w:t>
      </w:r>
    </w:p>
    <w:p w14:paraId="33328251" w14:textId="77777777" w:rsidR="00216280" w:rsidRPr="009750D4" w:rsidRDefault="00216280" w:rsidP="00216280">
      <w:pPr>
        <w:rPr>
          <w:rFonts w:ascii="Times New Roman" w:eastAsia="標楷體" w:hAnsi="Times New Roman" w:cs="Times New Roman"/>
          <w:color w:val="000000" w:themeColor="text1"/>
        </w:rPr>
      </w:pPr>
    </w:p>
    <w:p w14:paraId="38AF64B1" w14:textId="60877DE0" w:rsidR="009D7C3A" w:rsidRPr="009750D4" w:rsidRDefault="00230AC2" w:rsidP="008C1F18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>(A)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下列何者敘述錯誤</w:t>
      </w:r>
      <w:r w:rsidR="00DB6E11" w:rsidRPr="009750D4">
        <w:rPr>
          <w:rFonts w:ascii="Times New Roman" w:eastAsia="標楷體" w:hAnsi="Times New Roman" w:cs="Times New Roman"/>
          <w:color w:val="000000" w:themeColor="text1"/>
        </w:rPr>
        <w:t>?</w:t>
      </w:r>
      <w:r w:rsidRPr="009750D4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36EE9D14" w14:textId="77777777" w:rsidR="009D7C3A" w:rsidRPr="009750D4" w:rsidRDefault="00230AC2" w:rsidP="009D7C3A">
      <w:pPr>
        <w:pStyle w:val="a3"/>
        <w:ind w:leftChars="0" w:left="360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>(A)</w:t>
      </w:r>
      <w:r w:rsidR="0063409E" w:rsidRPr="009750D4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Forwarding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選擇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packet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從來源端到目的端</w:t>
      </w:r>
      <w:r w:rsidR="00DB6E11" w:rsidRPr="009750D4">
        <w:rPr>
          <w:rFonts w:ascii="Times New Roman" w:eastAsia="標楷體" w:hAnsi="Times New Roman" w:cs="Times New Roman"/>
          <w:color w:val="000000" w:themeColor="text1"/>
        </w:rPr>
        <w:t>的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路線</w:t>
      </w:r>
      <w:r w:rsidR="00A61DD3" w:rsidRPr="009750D4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376DA170" w14:textId="77777777" w:rsidR="009D7C3A" w:rsidRPr="009750D4" w:rsidRDefault="00A61DD3" w:rsidP="009D7C3A">
      <w:pPr>
        <w:pStyle w:val="a3"/>
        <w:ind w:leftChars="0" w:left="360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>(B)</w:t>
      </w:r>
      <w:r w:rsidR="0063409E" w:rsidRPr="009750D4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Forwarding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作用於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router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內部</w:t>
      </w:r>
      <w:r w:rsidR="00ED242C" w:rsidRPr="009750D4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70627E62" w14:textId="77777777" w:rsidR="009D7C3A" w:rsidRPr="009750D4" w:rsidRDefault="00ED242C" w:rsidP="009D7C3A">
      <w:pPr>
        <w:pStyle w:val="a3"/>
        <w:ind w:leftChars="0" w:left="360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>(C)</w:t>
      </w:r>
      <w:r w:rsidR="0063409E" w:rsidRPr="009750D4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 xml:space="preserve">Per-router control 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會在每一個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router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內建立一個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forwarding table</w:t>
      </w:r>
      <w:r w:rsidR="00FE0B06" w:rsidRPr="009750D4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7E354B23" w14:textId="03D72992" w:rsidR="00BE357F" w:rsidRPr="009750D4" w:rsidRDefault="00FE0B06" w:rsidP="009D7C3A">
      <w:pPr>
        <w:pStyle w:val="a3"/>
        <w:ind w:leftChars="0" w:left="360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>(D)</w:t>
      </w:r>
      <w:r w:rsidR="0063409E" w:rsidRPr="009750D4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Router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內部結構稱為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switching fabric</w:t>
      </w:r>
    </w:p>
    <w:p w14:paraId="3F77CC1B" w14:textId="6DFB8A5C" w:rsidR="004D2A54" w:rsidRPr="009750D4" w:rsidRDefault="008C1F18" w:rsidP="000467F2">
      <w:pPr>
        <w:pStyle w:val="a3"/>
        <w:numPr>
          <w:ilvl w:val="0"/>
          <w:numId w:val="12"/>
        </w:numPr>
        <w:spacing w:before="240"/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9750D4">
        <w:rPr>
          <w:rFonts w:ascii="Times New Roman" w:eastAsia="標楷體" w:hAnsi="Times New Roman" w:cs="Times New Roman"/>
          <w:color w:val="000000" w:themeColor="text1"/>
        </w:rPr>
        <w:t>A)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下列何者敘述錯誤</w:t>
      </w:r>
      <w:r w:rsidR="00DB6E11" w:rsidRPr="009750D4">
        <w:rPr>
          <w:rFonts w:ascii="Times New Roman" w:eastAsia="標楷體" w:hAnsi="Times New Roman" w:cs="Times New Roman"/>
          <w:color w:val="000000" w:themeColor="text1"/>
        </w:rPr>
        <w:t>?</w:t>
      </w:r>
      <w:r w:rsidRPr="009750D4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1DBA6418" w14:textId="04014319" w:rsidR="009D7C3A" w:rsidRPr="009750D4" w:rsidRDefault="00452123" w:rsidP="004D2A54">
      <w:pPr>
        <w:pStyle w:val="a3"/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>(A)</w:t>
      </w:r>
      <w:r w:rsidR="00C12780" w:rsidRPr="009750D4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 xml:space="preserve">Routing Protocol 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目的為找出所有可能的路徑</w:t>
      </w:r>
    </w:p>
    <w:p w14:paraId="069821EE" w14:textId="77777777" w:rsidR="000467F2" w:rsidRPr="009750D4" w:rsidRDefault="001758AC" w:rsidP="000467F2">
      <w:pPr>
        <w:pStyle w:val="a3"/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9750D4">
        <w:rPr>
          <w:rFonts w:ascii="Times New Roman" w:eastAsia="標楷體" w:hAnsi="Times New Roman" w:cs="Times New Roman"/>
          <w:color w:val="000000" w:themeColor="text1"/>
        </w:rPr>
        <w:t xml:space="preserve">B) 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LS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演算法中每個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router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皆擁有完整的網路拓樸</w:t>
      </w:r>
      <w:r w:rsidR="00485F43" w:rsidRPr="009750D4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46AA377F" w14:textId="77777777" w:rsidR="000467F2" w:rsidRPr="009750D4" w:rsidRDefault="00485F43" w:rsidP="000467F2">
      <w:pPr>
        <w:pStyle w:val="a3"/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 xml:space="preserve">(C) 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Dijkstra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是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LS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演算法的一種</w:t>
      </w:r>
      <w:r w:rsidR="00FC5AB8" w:rsidRPr="009750D4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4D9AC4CA" w14:textId="155A5CE3" w:rsidR="00917A12" w:rsidRPr="009750D4" w:rsidRDefault="00FC5AB8" w:rsidP="000467F2">
      <w:pPr>
        <w:pStyle w:val="a3"/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>(D)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動態的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routing algorithm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可以很快的反應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link cost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改變</w:t>
      </w:r>
    </w:p>
    <w:p w14:paraId="381316DB" w14:textId="77777777" w:rsidR="00917A12" w:rsidRPr="009750D4" w:rsidRDefault="00917A12" w:rsidP="00917A12">
      <w:pPr>
        <w:pStyle w:val="a3"/>
        <w:widowControl/>
        <w:spacing w:after="200" w:line="276" w:lineRule="auto"/>
        <w:ind w:leftChars="0" w:left="840"/>
        <w:contextualSpacing/>
        <w:rPr>
          <w:rFonts w:ascii="Times New Roman" w:eastAsia="標楷體" w:hAnsi="Times New Roman" w:cs="Times New Roman"/>
          <w:color w:val="000000" w:themeColor="text1"/>
        </w:rPr>
      </w:pPr>
    </w:p>
    <w:p w14:paraId="798B5558" w14:textId="48F4D616" w:rsidR="008C55B5" w:rsidRPr="009750D4" w:rsidRDefault="00832380" w:rsidP="008640B7">
      <w:pPr>
        <w:pStyle w:val="a3"/>
        <w:numPr>
          <w:ilvl w:val="0"/>
          <w:numId w:val="12"/>
        </w:numPr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9750D4">
        <w:rPr>
          <w:rFonts w:ascii="Times New Roman" w:eastAsia="標楷體" w:hAnsi="Times New Roman" w:cs="Times New Roman"/>
          <w:color w:val="000000" w:themeColor="text1"/>
        </w:rPr>
        <w:t>B)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下列對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LS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演算法的敘述何者錯誤</w:t>
      </w:r>
      <w:r w:rsidR="00DB6E11" w:rsidRPr="009750D4">
        <w:rPr>
          <w:rFonts w:ascii="Times New Roman" w:eastAsia="標楷體" w:hAnsi="Times New Roman" w:cs="Times New Roman"/>
          <w:color w:val="000000" w:themeColor="text1"/>
        </w:rPr>
        <w:t>?</w:t>
      </w:r>
      <w:r w:rsidR="004B0C7E" w:rsidRPr="009750D4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0F22680C" w14:textId="77777777" w:rsidR="008C55B5" w:rsidRPr="009750D4" w:rsidRDefault="004B0C7E" w:rsidP="008C55B5">
      <w:pPr>
        <w:pStyle w:val="a3"/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>(A)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透過廣播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link-state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完成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router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資料的交換</w:t>
      </w:r>
      <w:r w:rsidRPr="009750D4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763C383D" w14:textId="77777777" w:rsidR="008C55B5" w:rsidRPr="009750D4" w:rsidRDefault="004B0C7E" w:rsidP="008C55B5">
      <w:pPr>
        <w:pStyle w:val="a3"/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>(B)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使用的資訊為分散式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(decentralized)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的資訊</w:t>
      </w:r>
      <w:r w:rsidR="00825143" w:rsidRPr="009750D4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4EFE0372" w14:textId="77777777" w:rsidR="008C55B5" w:rsidRPr="009750D4" w:rsidRDefault="00825143" w:rsidP="008C55B5">
      <w:pPr>
        <w:pStyle w:val="a3"/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>(C)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每個節點會計算自己本身到所有其他節點的最短成本路徑</w:t>
      </w:r>
    </w:p>
    <w:p w14:paraId="39CCC1A6" w14:textId="7F468234" w:rsidR="0074760D" w:rsidRPr="009750D4" w:rsidRDefault="008640B7" w:rsidP="008C55B5">
      <w:pPr>
        <w:pStyle w:val="a3"/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9750D4">
        <w:rPr>
          <w:rFonts w:ascii="Times New Roman" w:eastAsia="標楷體" w:hAnsi="Times New Roman" w:cs="Times New Roman"/>
          <w:color w:val="000000" w:themeColor="text1"/>
        </w:rPr>
        <w:t>D)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使用反覆式的運算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(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迴圈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)</w:t>
      </w:r>
    </w:p>
    <w:p w14:paraId="4724E432" w14:textId="77777777" w:rsidR="00917A12" w:rsidRPr="009750D4" w:rsidRDefault="00917A12" w:rsidP="00917A12">
      <w:pPr>
        <w:pStyle w:val="a3"/>
        <w:widowControl/>
        <w:spacing w:after="200" w:line="276" w:lineRule="auto"/>
        <w:ind w:leftChars="0" w:left="840"/>
        <w:contextualSpacing/>
        <w:rPr>
          <w:rFonts w:ascii="Times New Roman" w:eastAsia="標楷體" w:hAnsi="Times New Roman" w:cs="Times New Roman"/>
          <w:color w:val="000000" w:themeColor="text1"/>
        </w:rPr>
      </w:pPr>
    </w:p>
    <w:p w14:paraId="2FE70AFF" w14:textId="73C5F06B" w:rsidR="008C55B5" w:rsidRPr="009750D4" w:rsidRDefault="007F1D2E" w:rsidP="007C24FF">
      <w:pPr>
        <w:pStyle w:val="a3"/>
        <w:numPr>
          <w:ilvl w:val="0"/>
          <w:numId w:val="12"/>
        </w:numPr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9750D4">
        <w:rPr>
          <w:rFonts w:ascii="Times New Roman" w:eastAsia="標楷體" w:hAnsi="Times New Roman" w:cs="Times New Roman"/>
          <w:color w:val="000000" w:themeColor="text1"/>
        </w:rPr>
        <w:t>B)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下列哪些不是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LS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演算法的優點</w:t>
      </w:r>
      <w:r w:rsidR="00DB6E11" w:rsidRPr="009750D4">
        <w:rPr>
          <w:rFonts w:ascii="Times New Roman" w:eastAsia="標楷體" w:hAnsi="Times New Roman" w:cs="Times New Roman"/>
          <w:color w:val="000000" w:themeColor="text1"/>
        </w:rPr>
        <w:t>?</w:t>
      </w:r>
      <w:r w:rsidR="00554F59" w:rsidRPr="009750D4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323D0461" w14:textId="77777777" w:rsidR="008C55B5" w:rsidRPr="009750D4" w:rsidRDefault="00554F59" w:rsidP="008C55B5">
      <w:pPr>
        <w:pStyle w:val="a3"/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>(A)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每個節點都有完整的網路拓樸，不容易發生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routing loop</w:t>
      </w:r>
      <w:r w:rsidR="003214B8" w:rsidRPr="009750D4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7F4BC387" w14:textId="77777777" w:rsidR="008C55B5" w:rsidRPr="009750D4" w:rsidRDefault="003214B8" w:rsidP="008C55B5">
      <w:pPr>
        <w:pStyle w:val="a3"/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>(B)</w:t>
      </w:r>
      <w:r w:rsidR="00DB6E11" w:rsidRPr="009750D4">
        <w:rPr>
          <w:rFonts w:ascii="Times New Roman" w:eastAsia="標楷體" w:hAnsi="Times New Roman" w:cs="Times New Roman"/>
          <w:color w:val="000000" w:themeColor="text1"/>
        </w:rPr>
        <w:t>送出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錯誤的訊息只會影響自己的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table</w:t>
      </w:r>
      <w:r w:rsidR="00DB6E11" w:rsidRPr="009750D4">
        <w:rPr>
          <w:rFonts w:ascii="Times New Roman" w:eastAsia="標楷體" w:hAnsi="Times New Roman" w:cs="Times New Roman"/>
          <w:color w:val="000000" w:themeColor="text1"/>
        </w:rPr>
        <w:t>，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不會影響到其他節點</w:t>
      </w:r>
      <w:r w:rsidR="00F14F43" w:rsidRPr="009750D4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43666C52" w14:textId="77777777" w:rsidR="008C55B5" w:rsidRPr="009750D4" w:rsidRDefault="00F14F43" w:rsidP="008C55B5">
      <w:pPr>
        <w:pStyle w:val="a3"/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>(C)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網路發生變化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(link cost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改變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)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可以較快達到收斂</w:t>
      </w:r>
      <w:r w:rsidR="007C24FF" w:rsidRPr="009750D4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7AA26202" w14:textId="18991279" w:rsidR="00243131" w:rsidRPr="009750D4" w:rsidRDefault="007C24FF" w:rsidP="008C55B5">
      <w:pPr>
        <w:pStyle w:val="a3"/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>(D)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複雜的網路中相較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DV</w:t>
      </w:r>
      <w:r w:rsidR="0074760D" w:rsidRPr="009750D4">
        <w:rPr>
          <w:rFonts w:ascii="Times New Roman" w:eastAsia="標楷體" w:hAnsi="Times New Roman" w:cs="Times New Roman"/>
          <w:color w:val="000000" w:themeColor="text1"/>
        </w:rPr>
        <w:t>演算法而言網路頻寬花費較小</w:t>
      </w:r>
    </w:p>
    <w:p w14:paraId="61F4B482" w14:textId="77777777" w:rsidR="00243131" w:rsidRPr="009750D4" w:rsidRDefault="00243131" w:rsidP="00243131">
      <w:pPr>
        <w:pStyle w:val="a3"/>
        <w:widowControl/>
        <w:spacing w:after="200" w:line="276" w:lineRule="auto"/>
        <w:ind w:leftChars="0" w:left="840"/>
        <w:contextualSpacing/>
        <w:rPr>
          <w:rFonts w:ascii="Times New Roman" w:eastAsia="標楷體" w:hAnsi="Times New Roman" w:cs="Times New Roman"/>
          <w:color w:val="000000" w:themeColor="text1"/>
        </w:rPr>
      </w:pPr>
    </w:p>
    <w:p w14:paraId="4BCA9338" w14:textId="0BA51E54" w:rsidR="008C55B5" w:rsidRPr="009750D4" w:rsidRDefault="006F7302" w:rsidP="00C40726">
      <w:pPr>
        <w:pStyle w:val="a3"/>
        <w:numPr>
          <w:ilvl w:val="0"/>
          <w:numId w:val="12"/>
        </w:numPr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9750D4">
        <w:rPr>
          <w:rFonts w:ascii="Times New Roman" w:eastAsia="標楷體" w:hAnsi="Times New Roman" w:cs="Times New Roman"/>
          <w:color w:val="000000" w:themeColor="text1"/>
        </w:rPr>
        <w:t>C)</w:t>
      </w:r>
      <w:r w:rsidR="00F30795" w:rsidRPr="009750D4">
        <w:rPr>
          <w:rFonts w:ascii="Times New Roman" w:eastAsia="標楷體" w:hAnsi="Times New Roman" w:cs="Times New Roman"/>
          <w:color w:val="000000" w:themeColor="text1"/>
        </w:rPr>
        <w:t>下列</w:t>
      </w:r>
      <w:r w:rsidR="003D377F" w:rsidRPr="009750D4">
        <w:rPr>
          <w:rFonts w:ascii="Times New Roman" w:eastAsia="標楷體" w:hAnsi="Times New Roman" w:cs="Times New Roman"/>
          <w:color w:val="000000" w:themeColor="text1"/>
        </w:rPr>
        <w:t>敘述</w:t>
      </w:r>
      <w:r w:rsidR="00F30795" w:rsidRPr="009750D4">
        <w:rPr>
          <w:rFonts w:ascii="Times New Roman" w:eastAsia="標楷體" w:hAnsi="Times New Roman" w:cs="Times New Roman"/>
          <w:color w:val="000000" w:themeColor="text1"/>
        </w:rPr>
        <w:t>何者正確</w:t>
      </w:r>
      <w:r w:rsidR="00DB6E11" w:rsidRPr="009750D4">
        <w:rPr>
          <w:rFonts w:ascii="Times New Roman" w:eastAsia="標楷體" w:hAnsi="Times New Roman" w:cs="Times New Roman"/>
          <w:color w:val="000000" w:themeColor="text1"/>
        </w:rPr>
        <w:t>?</w:t>
      </w:r>
      <w:r w:rsidR="00CF5CCA" w:rsidRPr="009750D4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58BE94C9" w14:textId="77777777" w:rsidR="008C55B5" w:rsidRPr="009750D4" w:rsidRDefault="00CF5CCA" w:rsidP="008C55B5">
      <w:pPr>
        <w:pStyle w:val="a3"/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>(A)</w:t>
      </w:r>
      <w:r w:rsidR="00E75264" w:rsidRPr="009750D4">
        <w:rPr>
          <w:rFonts w:ascii="Times New Roman" w:eastAsia="標楷體" w:hAnsi="Times New Roman" w:cs="Times New Roman"/>
          <w:color w:val="000000" w:themeColor="text1"/>
        </w:rPr>
        <w:t>將封包從</w:t>
      </w:r>
      <w:r w:rsidR="00E75264" w:rsidRPr="009750D4">
        <w:rPr>
          <w:rFonts w:ascii="Times New Roman" w:eastAsia="標楷體" w:hAnsi="Times New Roman" w:cs="Times New Roman"/>
          <w:color w:val="000000" w:themeColor="text1"/>
        </w:rPr>
        <w:t>router</w:t>
      </w:r>
      <w:r w:rsidR="00E75264" w:rsidRPr="009750D4">
        <w:rPr>
          <w:rFonts w:ascii="Times New Roman" w:eastAsia="標楷體" w:hAnsi="Times New Roman" w:cs="Times New Roman"/>
          <w:color w:val="000000" w:themeColor="text1"/>
        </w:rPr>
        <w:t>之輸入端，轉移至適當的輸出端，稱為</w:t>
      </w:r>
      <w:r w:rsidR="00E75264" w:rsidRPr="009750D4">
        <w:rPr>
          <w:rFonts w:ascii="Times New Roman" w:eastAsia="標楷體" w:hAnsi="Times New Roman" w:cs="Times New Roman"/>
          <w:color w:val="000000" w:themeColor="text1"/>
        </w:rPr>
        <w:t>routing</w:t>
      </w:r>
      <w:r w:rsidRPr="009750D4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28F8A4A7" w14:textId="77777777" w:rsidR="008C55B5" w:rsidRPr="009750D4" w:rsidRDefault="00CF5CCA" w:rsidP="008C55B5">
      <w:pPr>
        <w:pStyle w:val="a3"/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>(B)</w:t>
      </w:r>
      <w:r w:rsidR="000576EE" w:rsidRPr="009750D4">
        <w:rPr>
          <w:rFonts w:ascii="Times New Roman" w:eastAsia="標楷體" w:hAnsi="Times New Roman" w:cs="Times New Roman"/>
          <w:color w:val="000000" w:themeColor="text1"/>
        </w:rPr>
        <w:t>規劃封包從來源端至目的端之路線，稱為</w:t>
      </w:r>
      <w:r w:rsidR="000576EE" w:rsidRPr="009750D4">
        <w:rPr>
          <w:rFonts w:ascii="Times New Roman" w:eastAsia="標楷體" w:hAnsi="Times New Roman" w:cs="Times New Roman"/>
          <w:color w:val="000000" w:themeColor="text1"/>
        </w:rPr>
        <w:t>forwarding</w:t>
      </w:r>
      <w:r w:rsidR="00C40726" w:rsidRPr="009750D4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2EF3D676" w14:textId="77777777" w:rsidR="008C55B5" w:rsidRPr="009750D4" w:rsidRDefault="00C40726" w:rsidP="008C55B5">
      <w:pPr>
        <w:pStyle w:val="a3"/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>(C)</w:t>
      </w:r>
      <w:r w:rsidR="003D377F" w:rsidRPr="009750D4">
        <w:rPr>
          <w:rFonts w:ascii="Times New Roman" w:eastAsia="標楷體" w:hAnsi="Times New Roman" w:cs="Times New Roman"/>
          <w:color w:val="000000" w:themeColor="text1"/>
        </w:rPr>
        <w:t>Link state</w:t>
      </w:r>
      <w:r w:rsidR="003D377F" w:rsidRPr="009750D4">
        <w:rPr>
          <w:rFonts w:ascii="Times New Roman" w:eastAsia="標楷體" w:hAnsi="Times New Roman" w:cs="Times New Roman"/>
          <w:color w:val="000000" w:themeColor="text1"/>
        </w:rPr>
        <w:t>演算法需要使所有</w:t>
      </w:r>
      <w:r w:rsidR="003D377F" w:rsidRPr="009750D4">
        <w:rPr>
          <w:rFonts w:ascii="Times New Roman" w:eastAsia="標楷體" w:hAnsi="Times New Roman" w:cs="Times New Roman"/>
          <w:color w:val="000000" w:themeColor="text1"/>
        </w:rPr>
        <w:t>router</w:t>
      </w:r>
      <w:r w:rsidR="003D377F" w:rsidRPr="009750D4">
        <w:rPr>
          <w:rFonts w:ascii="Times New Roman" w:eastAsia="標楷體" w:hAnsi="Times New Roman" w:cs="Times New Roman"/>
          <w:color w:val="000000" w:themeColor="text1"/>
        </w:rPr>
        <w:t>得知完整的網路資訊</w:t>
      </w:r>
      <w:r w:rsidRPr="009750D4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0F27EA9B" w14:textId="65D17148" w:rsidR="003D377F" w:rsidRPr="009750D4" w:rsidRDefault="00C40726" w:rsidP="008C55B5">
      <w:pPr>
        <w:pStyle w:val="a3"/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>(D)</w:t>
      </w:r>
      <w:r w:rsidR="00D0783A" w:rsidRPr="009750D4">
        <w:rPr>
          <w:rFonts w:ascii="Times New Roman" w:eastAsia="標楷體" w:hAnsi="Times New Roman" w:cs="Times New Roman"/>
          <w:color w:val="000000" w:themeColor="text1"/>
        </w:rPr>
        <w:t>在</w:t>
      </w:r>
      <w:r w:rsidR="003D377F" w:rsidRPr="009750D4">
        <w:rPr>
          <w:rFonts w:ascii="Times New Roman" w:eastAsia="標楷體" w:hAnsi="Times New Roman" w:cs="Times New Roman"/>
          <w:color w:val="000000" w:themeColor="text1"/>
        </w:rPr>
        <w:t>靜態</w:t>
      </w:r>
      <w:r w:rsidR="00133F8A" w:rsidRPr="009750D4">
        <w:rPr>
          <w:rFonts w:ascii="Times New Roman" w:eastAsia="標楷體" w:hAnsi="Times New Roman" w:cs="Times New Roman"/>
          <w:color w:val="000000" w:themeColor="text1"/>
        </w:rPr>
        <w:t>的</w:t>
      </w:r>
      <w:r w:rsidR="003D377F" w:rsidRPr="009750D4">
        <w:rPr>
          <w:rFonts w:ascii="Times New Roman" w:eastAsia="標楷體" w:hAnsi="Times New Roman" w:cs="Times New Roman"/>
          <w:color w:val="000000" w:themeColor="text1"/>
        </w:rPr>
        <w:t>網路</w:t>
      </w:r>
      <w:r w:rsidR="00D0783A" w:rsidRPr="009750D4">
        <w:rPr>
          <w:rFonts w:ascii="Times New Roman" w:eastAsia="標楷體" w:hAnsi="Times New Roman" w:cs="Times New Roman"/>
          <w:color w:val="000000" w:themeColor="text1"/>
        </w:rPr>
        <w:t>下，封包傳輸路線將永久</w:t>
      </w:r>
      <w:r w:rsidR="00133F8A" w:rsidRPr="009750D4">
        <w:rPr>
          <w:rFonts w:ascii="Times New Roman" w:eastAsia="標楷體" w:hAnsi="Times New Roman" w:cs="Times New Roman"/>
          <w:color w:val="000000" w:themeColor="text1"/>
        </w:rPr>
        <w:t>不會</w:t>
      </w:r>
      <w:r w:rsidR="00D0783A" w:rsidRPr="009750D4">
        <w:rPr>
          <w:rFonts w:ascii="Times New Roman" w:eastAsia="標楷體" w:hAnsi="Times New Roman" w:cs="Times New Roman"/>
          <w:color w:val="000000" w:themeColor="text1"/>
        </w:rPr>
        <w:t>發生</w:t>
      </w:r>
      <w:r w:rsidR="00133F8A" w:rsidRPr="009750D4">
        <w:rPr>
          <w:rFonts w:ascii="Times New Roman" w:eastAsia="標楷體" w:hAnsi="Times New Roman" w:cs="Times New Roman"/>
          <w:color w:val="000000" w:themeColor="text1"/>
        </w:rPr>
        <w:t>改變</w:t>
      </w:r>
    </w:p>
    <w:p w14:paraId="779F3028" w14:textId="680677C2" w:rsidR="00D0783A" w:rsidRPr="009750D4" w:rsidRDefault="00D0783A" w:rsidP="00DD77A6">
      <w:pPr>
        <w:ind w:left="851"/>
        <w:rPr>
          <w:rFonts w:ascii="Times New Roman" w:eastAsia="標楷體" w:hAnsi="Times New Roman" w:cs="Times New Roman"/>
          <w:color w:val="000000" w:themeColor="text1"/>
        </w:rPr>
      </w:pPr>
    </w:p>
    <w:p w14:paraId="079E996D" w14:textId="5145CD87" w:rsidR="008C55B5" w:rsidRPr="009750D4" w:rsidRDefault="009F04E3" w:rsidP="00885F95">
      <w:pPr>
        <w:pStyle w:val="a3"/>
        <w:numPr>
          <w:ilvl w:val="0"/>
          <w:numId w:val="12"/>
        </w:numPr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9750D4">
        <w:rPr>
          <w:rFonts w:ascii="Times New Roman" w:eastAsia="標楷體" w:hAnsi="Times New Roman" w:cs="Times New Roman"/>
          <w:color w:val="000000" w:themeColor="text1"/>
        </w:rPr>
        <w:t>B)</w:t>
      </w:r>
      <w:r w:rsidR="00DC07C8" w:rsidRPr="009750D4">
        <w:rPr>
          <w:rFonts w:ascii="Times New Roman" w:eastAsia="標楷體" w:hAnsi="Times New Roman" w:cs="Times New Roman"/>
          <w:color w:val="000000" w:themeColor="text1"/>
        </w:rPr>
        <w:t>下列</w:t>
      </w:r>
      <w:r w:rsidR="00243131" w:rsidRPr="009750D4">
        <w:rPr>
          <w:rFonts w:ascii="Times New Roman" w:eastAsia="標楷體" w:hAnsi="Times New Roman" w:cs="Times New Roman"/>
          <w:color w:val="000000" w:themeColor="text1"/>
        </w:rPr>
        <w:t>關於分散式</w:t>
      </w:r>
      <w:r w:rsidR="009750D4" w:rsidRPr="009750D4">
        <w:rPr>
          <w:rFonts w:ascii="Times New Roman" w:eastAsia="標楷體" w:hAnsi="Times New Roman" w:cs="Times New Roman" w:hint="eastAsia"/>
          <w:color w:val="000000" w:themeColor="text1"/>
        </w:rPr>
        <w:t>路由</w:t>
      </w:r>
      <w:r w:rsidR="00243131" w:rsidRPr="009750D4">
        <w:rPr>
          <w:rFonts w:ascii="Times New Roman" w:eastAsia="標楷體" w:hAnsi="Times New Roman" w:cs="Times New Roman"/>
          <w:color w:val="000000" w:themeColor="text1"/>
        </w:rPr>
        <w:t>演算法</w:t>
      </w:r>
      <w:r w:rsidR="00DC07C8" w:rsidRPr="009750D4">
        <w:rPr>
          <w:rFonts w:ascii="Times New Roman" w:eastAsia="標楷體" w:hAnsi="Times New Roman" w:cs="Times New Roman"/>
          <w:color w:val="000000" w:themeColor="text1"/>
        </w:rPr>
        <w:t>的敘述</w:t>
      </w:r>
      <w:r w:rsidR="00243131" w:rsidRPr="009750D4">
        <w:rPr>
          <w:rFonts w:ascii="Times New Roman" w:eastAsia="標楷體" w:hAnsi="Times New Roman" w:cs="Times New Roman"/>
          <w:color w:val="000000" w:themeColor="text1"/>
        </w:rPr>
        <w:t>，何者錯誤</w:t>
      </w:r>
      <w:r w:rsidR="00DB6E11" w:rsidRPr="009750D4">
        <w:rPr>
          <w:rFonts w:ascii="Times New Roman" w:eastAsia="標楷體" w:hAnsi="Times New Roman" w:cs="Times New Roman"/>
          <w:color w:val="000000" w:themeColor="text1"/>
        </w:rPr>
        <w:t>?</w:t>
      </w:r>
      <w:r w:rsidR="00FE6A8F" w:rsidRPr="009750D4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7B030C60" w14:textId="77777777" w:rsidR="008C55B5" w:rsidRPr="009750D4" w:rsidRDefault="00FE6A8F" w:rsidP="008C55B5">
      <w:pPr>
        <w:pStyle w:val="a3"/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>(A)</w:t>
      </w:r>
      <w:r w:rsidR="00243131" w:rsidRPr="009750D4">
        <w:rPr>
          <w:rFonts w:ascii="Times New Roman" w:eastAsia="標楷體" w:hAnsi="Times New Roman" w:cs="Times New Roman"/>
          <w:color w:val="000000" w:themeColor="text1"/>
        </w:rPr>
        <w:t>每個</w:t>
      </w:r>
      <w:r w:rsidR="00243131" w:rsidRPr="009750D4">
        <w:rPr>
          <w:rFonts w:ascii="Times New Roman" w:eastAsia="標楷體" w:hAnsi="Times New Roman" w:cs="Times New Roman"/>
          <w:color w:val="000000" w:themeColor="text1"/>
        </w:rPr>
        <w:t>router</w:t>
      </w:r>
      <w:r w:rsidR="00243131" w:rsidRPr="009750D4">
        <w:rPr>
          <w:rFonts w:ascii="Times New Roman" w:eastAsia="標楷體" w:hAnsi="Times New Roman" w:cs="Times New Roman"/>
          <w:color w:val="000000" w:themeColor="text1"/>
        </w:rPr>
        <w:t>只知道相鄰的其他</w:t>
      </w:r>
      <w:r w:rsidR="00243131" w:rsidRPr="009750D4">
        <w:rPr>
          <w:rFonts w:ascii="Times New Roman" w:eastAsia="標楷體" w:hAnsi="Times New Roman" w:cs="Times New Roman"/>
          <w:color w:val="000000" w:themeColor="text1"/>
        </w:rPr>
        <w:t>routers</w:t>
      </w:r>
      <w:r w:rsidR="00243131" w:rsidRPr="009750D4">
        <w:rPr>
          <w:rFonts w:ascii="Times New Roman" w:eastAsia="標楷體" w:hAnsi="Times New Roman" w:cs="Times New Roman"/>
          <w:color w:val="000000" w:themeColor="text1"/>
        </w:rPr>
        <w:t>的資訊與連線成本</w:t>
      </w:r>
      <w:r w:rsidR="00C43FD5" w:rsidRPr="009750D4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4E70CE87" w14:textId="77777777" w:rsidR="008C55B5" w:rsidRPr="009750D4" w:rsidRDefault="00C43FD5" w:rsidP="008C55B5">
      <w:pPr>
        <w:pStyle w:val="a3"/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>(B)</w:t>
      </w:r>
      <w:r w:rsidR="00243131" w:rsidRPr="009750D4">
        <w:rPr>
          <w:rFonts w:ascii="Times New Roman" w:eastAsia="標楷體" w:hAnsi="Times New Roman" w:cs="Times New Roman"/>
          <w:color w:val="000000" w:themeColor="text1"/>
        </w:rPr>
        <w:t>計算</w:t>
      </w:r>
      <w:r w:rsidR="00243B17" w:rsidRPr="009750D4">
        <w:rPr>
          <w:rFonts w:ascii="Times New Roman" w:eastAsia="標楷體" w:hAnsi="Times New Roman" w:cs="Times New Roman"/>
          <w:color w:val="000000" w:themeColor="text1"/>
        </w:rPr>
        <w:t>路徑</w:t>
      </w:r>
      <w:r w:rsidR="00243131" w:rsidRPr="009750D4">
        <w:rPr>
          <w:rFonts w:ascii="Times New Roman" w:eastAsia="標楷體" w:hAnsi="Times New Roman" w:cs="Times New Roman"/>
          <w:color w:val="000000" w:themeColor="text1"/>
        </w:rPr>
        <w:t>時，此演算法會進行遞迴運算</w:t>
      </w:r>
      <w:r w:rsidR="00253F00" w:rsidRPr="009750D4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6E48E37D" w14:textId="7D4C274B" w:rsidR="008C55B5" w:rsidRPr="009750D4" w:rsidRDefault="00253F00" w:rsidP="008C55B5">
      <w:pPr>
        <w:pStyle w:val="a3"/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>(C)</w:t>
      </w:r>
      <w:r w:rsidR="00065BE5" w:rsidRPr="009750D4">
        <w:rPr>
          <w:rFonts w:ascii="Times New Roman" w:eastAsia="標楷體" w:hAnsi="Times New Roman" w:cs="Times New Roman"/>
          <w:color w:val="000000" w:themeColor="text1"/>
        </w:rPr>
        <w:t>此演算法計算路徑後，</w:t>
      </w:r>
      <w:r w:rsidR="00DB6E11" w:rsidRPr="009750D4">
        <w:rPr>
          <w:rFonts w:ascii="Times New Roman" w:eastAsia="標楷體" w:hAnsi="Times New Roman" w:cs="Times New Roman"/>
          <w:color w:val="000000" w:themeColor="text1"/>
        </w:rPr>
        <w:t>如到任何目的地節點的</w:t>
      </w:r>
      <w:r w:rsidR="00DB6E11" w:rsidRPr="009750D4">
        <w:rPr>
          <w:rFonts w:ascii="Times New Roman" w:eastAsia="標楷體" w:hAnsi="Times New Roman" w:cs="Times New Roman"/>
          <w:color w:val="000000" w:themeColor="text1"/>
        </w:rPr>
        <w:t>DV</w:t>
      </w:r>
      <w:r w:rsidR="00DB6E11" w:rsidRPr="009750D4">
        <w:rPr>
          <w:rFonts w:ascii="Times New Roman" w:eastAsia="標楷體" w:hAnsi="Times New Roman" w:cs="Times New Roman"/>
          <w:color w:val="000000" w:themeColor="text1"/>
        </w:rPr>
        <w:t>有變化，會</w:t>
      </w:r>
      <w:r w:rsidR="00065BE5" w:rsidRPr="009750D4">
        <w:rPr>
          <w:rFonts w:ascii="Times New Roman" w:eastAsia="標楷體" w:hAnsi="Times New Roman" w:cs="Times New Roman"/>
          <w:color w:val="000000" w:themeColor="text1"/>
        </w:rPr>
        <w:t>與相鄰之</w:t>
      </w:r>
      <w:r w:rsidR="00065BE5" w:rsidRPr="009750D4">
        <w:rPr>
          <w:rFonts w:ascii="Times New Roman" w:eastAsia="標楷體" w:hAnsi="Times New Roman" w:cs="Times New Roman"/>
          <w:color w:val="000000" w:themeColor="text1"/>
        </w:rPr>
        <w:t>router</w:t>
      </w:r>
      <w:r w:rsidR="00065BE5" w:rsidRPr="009750D4">
        <w:rPr>
          <w:rFonts w:ascii="Times New Roman" w:eastAsia="標楷體" w:hAnsi="Times New Roman" w:cs="Times New Roman"/>
          <w:color w:val="000000" w:themeColor="text1"/>
        </w:rPr>
        <w:t>交換計算結</w:t>
      </w:r>
      <w:r w:rsidR="00E603E0" w:rsidRPr="009750D4">
        <w:rPr>
          <w:rFonts w:ascii="Times New Roman" w:eastAsia="標楷體" w:hAnsi="Times New Roman" w:cs="Times New Roman"/>
          <w:color w:val="000000" w:themeColor="text1"/>
        </w:rPr>
        <w:t>果</w:t>
      </w:r>
    </w:p>
    <w:p w14:paraId="5DD58AFD" w14:textId="58AFE09E" w:rsidR="00E603E0" w:rsidRPr="009750D4" w:rsidRDefault="00885F95" w:rsidP="008C55B5">
      <w:pPr>
        <w:pStyle w:val="a3"/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9750D4">
        <w:rPr>
          <w:rFonts w:ascii="Times New Roman" w:eastAsia="標楷體" w:hAnsi="Times New Roman" w:cs="Times New Roman"/>
          <w:color w:val="000000" w:themeColor="text1"/>
        </w:rPr>
        <w:t>D)</w:t>
      </w:r>
      <w:r w:rsidR="00E603E0" w:rsidRPr="009750D4">
        <w:rPr>
          <w:rFonts w:ascii="Times New Roman" w:eastAsia="標楷體" w:hAnsi="Times New Roman" w:cs="Times New Roman"/>
          <w:color w:val="000000" w:themeColor="text1"/>
        </w:rPr>
        <w:t>Distance vector</w:t>
      </w:r>
      <w:r w:rsidR="00E603E0" w:rsidRPr="009750D4">
        <w:rPr>
          <w:rFonts w:ascii="Times New Roman" w:eastAsia="標楷體" w:hAnsi="Times New Roman" w:cs="Times New Roman"/>
          <w:color w:val="000000" w:themeColor="text1"/>
        </w:rPr>
        <w:t>是一種典型的分散式演算法</w:t>
      </w:r>
    </w:p>
    <w:p w14:paraId="1F9B3381" w14:textId="5EE103E3" w:rsidR="00DF2F4D" w:rsidRPr="009750D4" w:rsidRDefault="00DF2F4D" w:rsidP="00DD77A6">
      <w:pPr>
        <w:ind w:left="851"/>
        <w:rPr>
          <w:rFonts w:ascii="Times New Roman" w:eastAsia="標楷體" w:hAnsi="Times New Roman" w:cs="Times New Roman"/>
          <w:color w:val="000000" w:themeColor="text1"/>
        </w:rPr>
      </w:pPr>
    </w:p>
    <w:p w14:paraId="40A0BDBA" w14:textId="21B27892" w:rsidR="008C55B5" w:rsidRPr="009750D4" w:rsidRDefault="007F7C46" w:rsidP="00E95AAA">
      <w:pPr>
        <w:pStyle w:val="a3"/>
        <w:numPr>
          <w:ilvl w:val="0"/>
          <w:numId w:val="12"/>
        </w:numPr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>(C)</w:t>
      </w:r>
      <w:r w:rsidR="00A82E52" w:rsidRPr="009750D4">
        <w:rPr>
          <w:rFonts w:ascii="Times New Roman" w:eastAsia="標楷體" w:hAnsi="Times New Roman" w:cs="Times New Roman"/>
          <w:color w:val="000000" w:themeColor="text1"/>
        </w:rPr>
        <w:t>下列有關</w:t>
      </w:r>
      <w:r w:rsidR="00A82E52" w:rsidRPr="009750D4">
        <w:rPr>
          <w:rFonts w:ascii="Times New Roman" w:eastAsia="標楷體" w:hAnsi="Times New Roman" w:cs="Times New Roman"/>
          <w:color w:val="000000" w:themeColor="text1"/>
        </w:rPr>
        <w:t>Dijkstra</w:t>
      </w:r>
      <w:r w:rsidR="00A82E52" w:rsidRPr="009750D4">
        <w:rPr>
          <w:rFonts w:ascii="Times New Roman" w:eastAsia="標楷體" w:hAnsi="Times New Roman" w:cs="Times New Roman"/>
          <w:color w:val="000000" w:themeColor="text1"/>
        </w:rPr>
        <w:t>演算法，何者錯誤</w:t>
      </w:r>
      <w:r w:rsidR="00DB6E11" w:rsidRPr="009750D4">
        <w:rPr>
          <w:rFonts w:ascii="Times New Roman" w:eastAsia="標楷體" w:hAnsi="Times New Roman" w:cs="Times New Roman"/>
          <w:color w:val="000000" w:themeColor="text1"/>
        </w:rPr>
        <w:t>？</w:t>
      </w:r>
    </w:p>
    <w:p w14:paraId="73710CEA" w14:textId="77777777" w:rsidR="008C55B5" w:rsidRPr="009750D4" w:rsidRDefault="007F7C46" w:rsidP="008C55B5">
      <w:pPr>
        <w:pStyle w:val="a3"/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9750D4">
        <w:rPr>
          <w:rFonts w:ascii="Times New Roman" w:eastAsia="標楷體" w:hAnsi="Times New Roman" w:cs="Times New Roman"/>
          <w:color w:val="000000" w:themeColor="text1"/>
        </w:rPr>
        <w:t>A)</w:t>
      </w:r>
      <w:r w:rsidR="00243B17" w:rsidRPr="009750D4">
        <w:rPr>
          <w:rFonts w:ascii="Times New Roman" w:eastAsia="標楷體" w:hAnsi="Times New Roman" w:cs="Times New Roman"/>
          <w:color w:val="000000" w:themeColor="text1"/>
        </w:rPr>
        <w:t>所有</w:t>
      </w:r>
      <w:r w:rsidR="00243B17" w:rsidRPr="009750D4">
        <w:rPr>
          <w:rFonts w:ascii="Times New Roman" w:eastAsia="標楷體" w:hAnsi="Times New Roman" w:cs="Times New Roman"/>
          <w:color w:val="000000" w:themeColor="text1"/>
        </w:rPr>
        <w:t>router</w:t>
      </w:r>
      <w:r w:rsidR="00243B17" w:rsidRPr="009750D4">
        <w:rPr>
          <w:rFonts w:ascii="Times New Roman" w:eastAsia="標楷體" w:hAnsi="Times New Roman" w:cs="Times New Roman"/>
          <w:color w:val="000000" w:themeColor="text1"/>
        </w:rPr>
        <w:t>具有相同的網路資訊</w:t>
      </w:r>
      <w:r w:rsidR="00487DA9" w:rsidRPr="009750D4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29AA19A5" w14:textId="77777777" w:rsidR="008C55B5" w:rsidRPr="009750D4" w:rsidRDefault="00487DA9" w:rsidP="008C55B5">
      <w:pPr>
        <w:pStyle w:val="a3"/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>(</w:t>
      </w:r>
      <w:r w:rsidR="00F00218" w:rsidRPr="009750D4">
        <w:rPr>
          <w:rFonts w:ascii="Times New Roman" w:eastAsia="標楷體" w:hAnsi="Times New Roman" w:cs="Times New Roman"/>
          <w:color w:val="000000" w:themeColor="text1"/>
        </w:rPr>
        <w:t>B</w:t>
      </w:r>
      <w:r w:rsidRPr="009750D4">
        <w:rPr>
          <w:rFonts w:ascii="Times New Roman" w:eastAsia="標楷體" w:hAnsi="Times New Roman" w:cs="Times New Roman"/>
          <w:color w:val="000000" w:themeColor="text1"/>
        </w:rPr>
        <w:t>)</w:t>
      </w:r>
      <w:r w:rsidR="00391C35" w:rsidRPr="009750D4">
        <w:rPr>
          <w:rFonts w:ascii="Times New Roman" w:eastAsia="標楷體" w:hAnsi="Times New Roman" w:cs="Times New Roman"/>
          <w:color w:val="000000" w:themeColor="text1"/>
        </w:rPr>
        <w:t>時間複雜度為</w:t>
      </w:r>
      <w:r w:rsidR="00391C35" w:rsidRPr="009750D4">
        <w:rPr>
          <w:rFonts w:ascii="Times New Roman" w:eastAsia="標楷體" w:hAnsi="Times New Roman" w:cs="Times New Roman"/>
          <w:color w:val="000000" w:themeColor="text1"/>
        </w:rPr>
        <w:t>O(n</w:t>
      </w:r>
      <w:r w:rsidR="00391C35" w:rsidRPr="009750D4">
        <w:rPr>
          <w:rFonts w:ascii="Times New Roman" w:eastAsia="標楷體" w:hAnsi="Times New Roman" w:cs="Times New Roman"/>
          <w:color w:val="000000" w:themeColor="text1"/>
          <w:vertAlign w:val="superscript"/>
        </w:rPr>
        <w:t>2</w:t>
      </w:r>
      <w:r w:rsidR="00391C35" w:rsidRPr="009750D4">
        <w:rPr>
          <w:rFonts w:ascii="Times New Roman" w:eastAsia="標楷體" w:hAnsi="Times New Roman" w:cs="Times New Roman"/>
          <w:color w:val="000000" w:themeColor="text1"/>
        </w:rPr>
        <w:t>)</w:t>
      </w:r>
      <w:r w:rsidR="00F00218" w:rsidRPr="009750D4">
        <w:rPr>
          <w:rFonts w:ascii="Times New Roman" w:eastAsia="標楷體" w:hAnsi="Times New Roman" w:cs="Times New Roman"/>
          <w:color w:val="000000" w:themeColor="text1"/>
        </w:rPr>
        <w:t xml:space="preserve"> </w:t>
      </w:r>
    </w:p>
    <w:p w14:paraId="7ACE930B" w14:textId="7DEAA2EF" w:rsidR="008C55B5" w:rsidRPr="009750D4" w:rsidRDefault="00F00218" w:rsidP="00776BD6">
      <w:pPr>
        <w:ind w:firstLine="426"/>
        <w:rPr>
          <w:rFonts w:ascii="標楷體" w:eastAsia="標楷體" w:hAnsi="標楷體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>(C)</w:t>
      </w:r>
      <w:r w:rsidR="00776BD6" w:rsidRPr="009750D4">
        <w:rPr>
          <w:rFonts w:ascii="標楷體" w:eastAsia="標楷體" w:hAnsi="標楷體" w:hint="eastAsia"/>
          <w:color w:val="000000" w:themeColor="text1"/>
        </w:rPr>
        <w:t>每次運算將檢查所有節點，並更新最短路徑</w:t>
      </w:r>
    </w:p>
    <w:p w14:paraId="30139814" w14:textId="7DA695D2" w:rsidR="000A48E7" w:rsidRPr="009750D4" w:rsidRDefault="00E95AAA" w:rsidP="008C55B5">
      <w:pPr>
        <w:pStyle w:val="a3"/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lastRenderedPageBreak/>
        <w:t>(D)</w:t>
      </w:r>
      <w:r w:rsidR="00F52C7E" w:rsidRPr="009750D4">
        <w:rPr>
          <w:rFonts w:ascii="Times New Roman" w:eastAsia="標楷體" w:hAnsi="Times New Roman" w:cs="Times New Roman"/>
          <w:color w:val="000000" w:themeColor="text1"/>
        </w:rPr>
        <w:t>此演算法完成後</w:t>
      </w:r>
      <w:r w:rsidR="00DD77A6" w:rsidRPr="009750D4">
        <w:rPr>
          <w:rFonts w:ascii="Times New Roman" w:eastAsia="標楷體" w:hAnsi="Times New Roman" w:cs="Times New Roman"/>
          <w:color w:val="000000" w:themeColor="text1"/>
        </w:rPr>
        <w:t>，</w:t>
      </w:r>
      <w:r w:rsidR="00F52C7E" w:rsidRPr="009750D4">
        <w:rPr>
          <w:rFonts w:ascii="Times New Roman" w:eastAsia="標楷體" w:hAnsi="Times New Roman" w:cs="Times New Roman"/>
          <w:color w:val="000000" w:themeColor="text1"/>
        </w:rPr>
        <w:t>將會產生</w:t>
      </w:r>
      <w:r w:rsidR="00DD77A6" w:rsidRPr="009750D4">
        <w:rPr>
          <w:rFonts w:ascii="Times New Roman" w:eastAsia="標楷體" w:hAnsi="Times New Roman" w:cs="Times New Roman"/>
          <w:color w:val="000000" w:themeColor="text1"/>
        </w:rPr>
        <w:t>來源節點到</w:t>
      </w:r>
      <w:r w:rsidR="00F52C7E" w:rsidRPr="009750D4">
        <w:rPr>
          <w:rFonts w:ascii="Times New Roman" w:eastAsia="標楷體" w:hAnsi="Times New Roman" w:cs="Times New Roman"/>
          <w:color w:val="000000" w:themeColor="text1"/>
        </w:rPr>
        <w:t>每個</w:t>
      </w:r>
      <w:r w:rsidR="00F52C7E" w:rsidRPr="009750D4">
        <w:rPr>
          <w:rFonts w:ascii="Times New Roman" w:eastAsia="標楷體" w:hAnsi="Times New Roman" w:cs="Times New Roman"/>
          <w:color w:val="000000" w:themeColor="text1"/>
        </w:rPr>
        <w:t>node</w:t>
      </w:r>
      <w:r w:rsidR="00F52C7E" w:rsidRPr="009750D4">
        <w:rPr>
          <w:rFonts w:ascii="Times New Roman" w:eastAsia="標楷體" w:hAnsi="Times New Roman" w:cs="Times New Roman"/>
          <w:color w:val="000000" w:themeColor="text1"/>
        </w:rPr>
        <w:t>的</w:t>
      </w:r>
      <w:r w:rsidR="00DD77A6" w:rsidRPr="009750D4">
        <w:rPr>
          <w:rFonts w:ascii="Times New Roman" w:eastAsia="標楷體" w:hAnsi="Times New Roman" w:cs="Times New Roman"/>
          <w:color w:val="000000" w:themeColor="text1"/>
        </w:rPr>
        <w:t>forward</w:t>
      </w:r>
      <w:r w:rsidR="00F52C7E" w:rsidRPr="009750D4">
        <w:rPr>
          <w:rFonts w:ascii="Times New Roman" w:eastAsia="標楷體" w:hAnsi="Times New Roman" w:cs="Times New Roman"/>
          <w:color w:val="000000" w:themeColor="text1"/>
        </w:rPr>
        <w:t>ing table</w:t>
      </w:r>
    </w:p>
    <w:p w14:paraId="7EF9596B" w14:textId="77777777" w:rsidR="00F52C7E" w:rsidRPr="009750D4" w:rsidRDefault="00F52C7E" w:rsidP="00F52C7E">
      <w:pPr>
        <w:ind w:left="480"/>
        <w:rPr>
          <w:rFonts w:ascii="Times New Roman" w:eastAsia="標楷體" w:hAnsi="Times New Roman" w:cs="Times New Roman"/>
          <w:color w:val="000000" w:themeColor="text1"/>
        </w:rPr>
      </w:pPr>
    </w:p>
    <w:p w14:paraId="72C05EE7" w14:textId="56C82C5D" w:rsidR="00F2117D" w:rsidRPr="009750D4" w:rsidRDefault="00CF7FA9" w:rsidP="00AE4A0C">
      <w:pPr>
        <w:pStyle w:val="a3"/>
        <w:numPr>
          <w:ilvl w:val="0"/>
          <w:numId w:val="12"/>
        </w:numPr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>(C)</w:t>
      </w:r>
      <w:r w:rsidR="000A48E7" w:rsidRPr="009750D4">
        <w:rPr>
          <w:rFonts w:ascii="Times New Roman" w:eastAsia="標楷體" w:hAnsi="Times New Roman" w:cs="Times New Roman"/>
          <w:color w:val="000000" w:themeColor="text1"/>
        </w:rPr>
        <w:t>以下是</w:t>
      </w:r>
      <w:r w:rsidR="000A48E7" w:rsidRPr="009750D4">
        <w:rPr>
          <w:rFonts w:ascii="Times New Roman" w:eastAsia="標楷體" w:hAnsi="Times New Roman" w:cs="Times New Roman"/>
          <w:color w:val="000000" w:themeColor="text1"/>
        </w:rPr>
        <w:t>Dijkstra</w:t>
      </w:r>
      <w:r w:rsidR="000A48E7" w:rsidRPr="009750D4">
        <w:rPr>
          <w:rFonts w:ascii="Times New Roman" w:eastAsia="標楷體" w:hAnsi="Times New Roman" w:cs="Times New Roman"/>
          <w:color w:val="000000" w:themeColor="text1"/>
        </w:rPr>
        <w:t>演算法的步驟，請排序</w:t>
      </w:r>
    </w:p>
    <w:p w14:paraId="533D53B0" w14:textId="15A7710C" w:rsidR="00F2117D" w:rsidRPr="009750D4" w:rsidRDefault="00F2117D" w:rsidP="00F2117D">
      <w:pPr>
        <w:ind w:firstLine="360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 xml:space="preserve">a. </w:t>
      </w:r>
      <w:r w:rsidRPr="009750D4">
        <w:rPr>
          <w:rFonts w:ascii="Times New Roman" w:eastAsia="標楷體" w:hAnsi="Times New Roman" w:cs="Times New Roman"/>
          <w:color w:val="000000" w:themeColor="text1"/>
        </w:rPr>
        <w:t>更新</w:t>
      </w:r>
      <w:r w:rsidR="00CF7FA9" w:rsidRPr="009750D4">
        <w:rPr>
          <w:rFonts w:ascii="Times New Roman" w:eastAsia="標楷體" w:hAnsi="Times New Roman" w:cs="Times New Roman"/>
          <w:color w:val="000000" w:themeColor="text1"/>
        </w:rPr>
        <w:t>此節點到所有相鄰節點的</w:t>
      </w:r>
      <w:r w:rsidR="00CF7FA9" w:rsidRPr="009750D4">
        <w:rPr>
          <w:rFonts w:ascii="Times New Roman" w:eastAsia="標楷體" w:hAnsi="Times New Roman" w:cs="Times New Roman"/>
          <w:color w:val="000000" w:themeColor="text1"/>
        </w:rPr>
        <w:t>D(v)</w:t>
      </w:r>
      <w:r w:rsidR="00CF7FA9" w:rsidRPr="009750D4">
        <w:rPr>
          <w:rFonts w:ascii="Times New Roman" w:eastAsia="標楷體" w:hAnsi="Times New Roman" w:cs="Times New Roman"/>
          <w:color w:val="000000" w:themeColor="text1"/>
        </w:rPr>
        <w:t>值</w:t>
      </w:r>
    </w:p>
    <w:p w14:paraId="1D3FF0BE" w14:textId="6F86EEAE" w:rsidR="000A48E7" w:rsidRPr="009750D4" w:rsidRDefault="00F2117D" w:rsidP="00F2117D">
      <w:pPr>
        <w:pStyle w:val="a3"/>
        <w:ind w:leftChars="0" w:left="360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>b</w:t>
      </w:r>
      <w:r w:rsidR="000A48E7" w:rsidRPr="009750D4">
        <w:rPr>
          <w:rFonts w:ascii="Times New Roman" w:eastAsia="標楷體" w:hAnsi="Times New Roman" w:cs="Times New Roman"/>
          <w:color w:val="000000" w:themeColor="text1"/>
        </w:rPr>
        <w:t xml:space="preserve">. </w:t>
      </w:r>
      <w:r w:rsidR="00CF7FA9" w:rsidRPr="009750D4">
        <w:rPr>
          <w:rFonts w:ascii="Times New Roman" w:eastAsia="標楷體" w:hAnsi="Times New Roman" w:cs="Times New Roman"/>
          <w:color w:val="000000" w:themeColor="text1"/>
        </w:rPr>
        <w:t>由</w:t>
      </w:r>
      <w:r w:rsidR="000A48E7" w:rsidRPr="009750D4">
        <w:rPr>
          <w:rFonts w:ascii="Times New Roman" w:eastAsia="標楷體" w:hAnsi="Times New Roman" w:cs="Times New Roman"/>
          <w:color w:val="000000" w:themeColor="text1"/>
        </w:rPr>
        <w:t>起始點找尋尚未拜訪的相鄰</w:t>
      </w:r>
      <w:r w:rsidR="00B13F5B" w:rsidRPr="009750D4">
        <w:rPr>
          <w:rFonts w:ascii="Times New Roman" w:eastAsia="標楷體" w:hAnsi="Times New Roman" w:cs="Times New Roman"/>
          <w:color w:val="000000" w:themeColor="text1"/>
        </w:rPr>
        <w:t>節</w:t>
      </w:r>
      <w:r w:rsidR="000A48E7" w:rsidRPr="009750D4">
        <w:rPr>
          <w:rFonts w:ascii="Times New Roman" w:eastAsia="標楷體" w:hAnsi="Times New Roman" w:cs="Times New Roman"/>
          <w:color w:val="000000" w:themeColor="text1"/>
        </w:rPr>
        <w:t>點</w:t>
      </w:r>
    </w:p>
    <w:p w14:paraId="176A8512" w14:textId="24D6AFCF" w:rsidR="001F7944" w:rsidRPr="009750D4" w:rsidRDefault="001F7944" w:rsidP="00F2117D">
      <w:pPr>
        <w:pStyle w:val="a3"/>
        <w:ind w:leftChars="0" w:left="360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 xml:space="preserve">c. </w:t>
      </w:r>
      <w:r w:rsidRPr="009750D4">
        <w:rPr>
          <w:rFonts w:ascii="Times New Roman" w:eastAsia="標楷體" w:hAnsi="Times New Roman" w:cs="Times New Roman"/>
          <w:color w:val="000000" w:themeColor="text1"/>
        </w:rPr>
        <w:t>重複直到所有</w:t>
      </w:r>
      <w:r w:rsidR="00B13F5B" w:rsidRPr="009750D4">
        <w:rPr>
          <w:rFonts w:ascii="Times New Roman" w:eastAsia="標楷體" w:hAnsi="Times New Roman" w:cs="Times New Roman"/>
          <w:color w:val="000000" w:themeColor="text1"/>
        </w:rPr>
        <w:t>節</w:t>
      </w:r>
      <w:r w:rsidRPr="009750D4">
        <w:rPr>
          <w:rFonts w:ascii="Times New Roman" w:eastAsia="標楷體" w:hAnsi="Times New Roman" w:cs="Times New Roman"/>
          <w:color w:val="000000" w:themeColor="text1"/>
        </w:rPr>
        <w:t>點皆為已拜訪</w:t>
      </w:r>
    </w:p>
    <w:p w14:paraId="75D12B14" w14:textId="24A6A972" w:rsidR="000A48E7" w:rsidRPr="009750D4" w:rsidRDefault="001F7944" w:rsidP="00F2117D">
      <w:pPr>
        <w:pStyle w:val="a3"/>
        <w:ind w:leftChars="0" w:left="360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>d</w:t>
      </w:r>
      <w:r w:rsidR="000A48E7" w:rsidRPr="009750D4">
        <w:rPr>
          <w:rFonts w:ascii="Times New Roman" w:eastAsia="標楷體" w:hAnsi="Times New Roman" w:cs="Times New Roman"/>
          <w:color w:val="000000" w:themeColor="text1"/>
        </w:rPr>
        <w:t xml:space="preserve">. </w:t>
      </w:r>
      <w:r w:rsidR="000A48E7" w:rsidRPr="009750D4">
        <w:rPr>
          <w:rFonts w:ascii="Times New Roman" w:eastAsia="標楷體" w:hAnsi="Times New Roman" w:cs="Times New Roman"/>
          <w:color w:val="000000" w:themeColor="text1"/>
        </w:rPr>
        <w:t>找尋目前未拜訪的</w:t>
      </w:r>
      <w:r w:rsidR="00B13F5B" w:rsidRPr="009750D4">
        <w:rPr>
          <w:rFonts w:ascii="Times New Roman" w:eastAsia="標楷體" w:hAnsi="Times New Roman" w:cs="Times New Roman"/>
          <w:color w:val="000000" w:themeColor="text1"/>
        </w:rPr>
        <w:t>節</w:t>
      </w:r>
      <w:r w:rsidR="000A48E7" w:rsidRPr="009750D4">
        <w:rPr>
          <w:rFonts w:ascii="Times New Roman" w:eastAsia="標楷體" w:hAnsi="Times New Roman" w:cs="Times New Roman"/>
          <w:color w:val="000000" w:themeColor="text1"/>
        </w:rPr>
        <w:t>點</w:t>
      </w:r>
      <w:r w:rsidR="00B13F5B" w:rsidRPr="009750D4">
        <w:rPr>
          <w:rFonts w:ascii="Times New Roman" w:eastAsia="標楷體" w:hAnsi="Times New Roman" w:cs="Times New Roman"/>
          <w:color w:val="000000" w:themeColor="text1"/>
        </w:rPr>
        <w:t>中其路徑</w:t>
      </w:r>
      <w:r w:rsidR="00CF7FA9" w:rsidRPr="009750D4">
        <w:rPr>
          <w:rFonts w:ascii="Times New Roman" w:eastAsia="標楷體" w:hAnsi="Times New Roman" w:cs="Times New Roman"/>
          <w:color w:val="000000" w:themeColor="text1"/>
        </w:rPr>
        <w:t>成本</w:t>
      </w:r>
      <w:r w:rsidR="00CF7FA9" w:rsidRPr="009750D4">
        <w:rPr>
          <w:rFonts w:ascii="Times New Roman" w:eastAsia="標楷體" w:hAnsi="Times New Roman" w:cs="Times New Roman"/>
          <w:color w:val="000000" w:themeColor="text1"/>
        </w:rPr>
        <w:t>D(v)</w:t>
      </w:r>
      <w:r w:rsidR="00B13F5B" w:rsidRPr="009750D4">
        <w:rPr>
          <w:rFonts w:ascii="Times New Roman" w:eastAsia="標楷體" w:hAnsi="Times New Roman" w:cs="Times New Roman"/>
          <w:color w:val="000000" w:themeColor="text1"/>
        </w:rPr>
        <w:t>為最</w:t>
      </w:r>
      <w:r w:rsidR="00CF7FA9" w:rsidRPr="009750D4">
        <w:rPr>
          <w:rFonts w:ascii="Times New Roman" w:eastAsia="標楷體" w:hAnsi="Times New Roman" w:cs="Times New Roman"/>
          <w:color w:val="000000" w:themeColor="text1"/>
        </w:rPr>
        <w:t>小</w:t>
      </w:r>
      <w:r w:rsidR="00B13F5B" w:rsidRPr="009750D4">
        <w:rPr>
          <w:rFonts w:ascii="Times New Roman" w:eastAsia="標楷體" w:hAnsi="Times New Roman" w:cs="Times New Roman"/>
          <w:color w:val="000000" w:themeColor="text1"/>
        </w:rPr>
        <w:t>者</w:t>
      </w:r>
      <w:r w:rsidR="000A48E7" w:rsidRPr="009750D4">
        <w:rPr>
          <w:rFonts w:ascii="Times New Roman" w:eastAsia="標楷體" w:hAnsi="Times New Roman" w:cs="Times New Roman"/>
          <w:color w:val="000000" w:themeColor="text1"/>
        </w:rPr>
        <w:t>，</w:t>
      </w:r>
      <w:r w:rsidR="00CF7FA9" w:rsidRPr="009750D4">
        <w:rPr>
          <w:rFonts w:ascii="Times New Roman" w:eastAsia="標楷體" w:hAnsi="Times New Roman" w:cs="Times New Roman"/>
          <w:color w:val="000000" w:themeColor="text1"/>
        </w:rPr>
        <w:t>將</w:t>
      </w:r>
      <w:r w:rsidR="000A48E7" w:rsidRPr="009750D4">
        <w:rPr>
          <w:rFonts w:ascii="Times New Roman" w:eastAsia="標楷體" w:hAnsi="Times New Roman" w:cs="Times New Roman"/>
          <w:color w:val="000000" w:themeColor="text1"/>
        </w:rPr>
        <w:t>此</w:t>
      </w:r>
      <w:r w:rsidR="00B13F5B" w:rsidRPr="009750D4">
        <w:rPr>
          <w:rFonts w:ascii="Times New Roman" w:eastAsia="標楷體" w:hAnsi="Times New Roman" w:cs="Times New Roman"/>
          <w:color w:val="000000" w:themeColor="text1"/>
        </w:rPr>
        <w:t>節</w:t>
      </w:r>
      <w:r w:rsidR="000A48E7" w:rsidRPr="009750D4">
        <w:rPr>
          <w:rFonts w:ascii="Times New Roman" w:eastAsia="標楷體" w:hAnsi="Times New Roman" w:cs="Times New Roman"/>
          <w:color w:val="000000" w:themeColor="text1"/>
        </w:rPr>
        <w:t>點設為已拜訪</w:t>
      </w:r>
    </w:p>
    <w:p w14:paraId="1E88FED6" w14:textId="0341014F" w:rsidR="007C6F9C" w:rsidRPr="009750D4" w:rsidRDefault="008560C8" w:rsidP="008560C8">
      <w:pPr>
        <w:ind w:firstLine="360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 xml:space="preserve">(A) </w:t>
      </w:r>
      <w:r w:rsidR="005B4E5E" w:rsidRPr="009750D4">
        <w:rPr>
          <w:rFonts w:ascii="Times New Roman" w:eastAsia="標楷體" w:hAnsi="Times New Roman" w:cs="Times New Roman"/>
          <w:color w:val="000000" w:themeColor="text1"/>
        </w:rPr>
        <w:t>bacd</w:t>
      </w:r>
    </w:p>
    <w:p w14:paraId="410AB9BA" w14:textId="16BD9D1C" w:rsidR="007C6F9C" w:rsidRPr="009750D4" w:rsidRDefault="008560C8" w:rsidP="008560C8">
      <w:pPr>
        <w:ind w:firstLine="360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 xml:space="preserve">(B) </w:t>
      </w:r>
      <w:r w:rsidR="005B4E5E" w:rsidRPr="009750D4">
        <w:rPr>
          <w:rFonts w:ascii="Times New Roman" w:eastAsia="標楷體" w:hAnsi="Times New Roman" w:cs="Times New Roman"/>
          <w:color w:val="000000" w:themeColor="text1"/>
        </w:rPr>
        <w:t>badc</w:t>
      </w:r>
    </w:p>
    <w:p w14:paraId="09384E7B" w14:textId="50278246" w:rsidR="007C6F9C" w:rsidRPr="009750D4" w:rsidRDefault="008560C8" w:rsidP="008560C8">
      <w:pPr>
        <w:ind w:firstLine="360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 xml:space="preserve">(C) </w:t>
      </w:r>
      <w:r w:rsidR="005B4E5E" w:rsidRPr="009750D4">
        <w:rPr>
          <w:rFonts w:ascii="Times New Roman" w:eastAsia="標楷體" w:hAnsi="Times New Roman" w:cs="Times New Roman"/>
          <w:color w:val="000000" w:themeColor="text1"/>
        </w:rPr>
        <w:t>bdac</w:t>
      </w:r>
    </w:p>
    <w:p w14:paraId="1C5FE3F9" w14:textId="5383FAC6" w:rsidR="00FB5DD1" w:rsidRPr="009750D4" w:rsidRDefault="008560C8" w:rsidP="008560C8">
      <w:pPr>
        <w:ind w:firstLine="360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9750D4">
        <w:rPr>
          <w:rFonts w:ascii="Times New Roman" w:eastAsia="標楷體" w:hAnsi="Times New Roman" w:cs="Times New Roman"/>
          <w:color w:val="000000" w:themeColor="text1"/>
        </w:rPr>
        <w:t xml:space="preserve">D) </w:t>
      </w:r>
      <w:r w:rsidR="002E39CD" w:rsidRPr="009750D4">
        <w:rPr>
          <w:rFonts w:ascii="Times New Roman" w:eastAsia="標楷體" w:hAnsi="Times New Roman" w:cs="Times New Roman"/>
          <w:color w:val="000000" w:themeColor="text1"/>
        </w:rPr>
        <w:t>abdc</w:t>
      </w:r>
    </w:p>
    <w:p w14:paraId="05648E37" w14:textId="5EAA85D8" w:rsidR="004A3971" w:rsidRPr="009750D4" w:rsidRDefault="004A3971" w:rsidP="004A3971">
      <w:pPr>
        <w:rPr>
          <w:rFonts w:ascii="Times New Roman" w:eastAsia="標楷體" w:hAnsi="Times New Roman" w:cs="Times New Roman"/>
          <w:color w:val="000000" w:themeColor="text1"/>
        </w:rPr>
      </w:pPr>
    </w:p>
    <w:p w14:paraId="38BA6427" w14:textId="585AD5E2" w:rsidR="008C55B5" w:rsidRPr="009750D4" w:rsidRDefault="00F34341" w:rsidP="00E66888">
      <w:pPr>
        <w:pStyle w:val="a3"/>
        <w:numPr>
          <w:ilvl w:val="0"/>
          <w:numId w:val="12"/>
        </w:numPr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 w:hint="eastAsia"/>
          <w:color w:val="000000" w:themeColor="text1"/>
        </w:rPr>
        <w:t>(</w:t>
      </w:r>
      <w:r w:rsidRPr="009750D4">
        <w:rPr>
          <w:rFonts w:ascii="Times New Roman" w:eastAsia="標楷體" w:hAnsi="Times New Roman" w:cs="Times New Roman"/>
          <w:color w:val="000000" w:themeColor="text1"/>
        </w:rPr>
        <w:t>C)</w:t>
      </w:r>
      <w:r w:rsidR="00813D1B" w:rsidRPr="009750D4">
        <w:rPr>
          <w:rFonts w:ascii="Times New Roman" w:eastAsia="標楷體" w:hAnsi="Times New Roman" w:cs="Times New Roman"/>
          <w:color w:val="000000" w:themeColor="text1"/>
        </w:rPr>
        <w:t>下列關於網路的抽象概念圖</w:t>
      </w:r>
      <w:r w:rsidR="00813D1B" w:rsidRPr="009750D4">
        <w:rPr>
          <w:rFonts w:ascii="Times New Roman" w:eastAsia="標楷體" w:hAnsi="Times New Roman" w:cs="Times New Roman"/>
          <w:color w:val="000000" w:themeColor="text1"/>
        </w:rPr>
        <w:t>(Graph abstraction of the network)</w:t>
      </w:r>
      <w:r w:rsidR="00813D1B" w:rsidRPr="009750D4">
        <w:rPr>
          <w:rFonts w:ascii="Times New Roman" w:eastAsia="標楷體" w:hAnsi="Times New Roman" w:cs="Times New Roman"/>
          <w:color w:val="000000" w:themeColor="text1"/>
        </w:rPr>
        <w:t>，何者正確</w:t>
      </w:r>
      <w:r w:rsidR="00CF7FA9" w:rsidRPr="009750D4">
        <w:rPr>
          <w:rFonts w:ascii="Times New Roman" w:eastAsia="標楷體" w:hAnsi="Times New Roman" w:cs="Times New Roman"/>
          <w:color w:val="000000" w:themeColor="text1"/>
        </w:rPr>
        <w:t xml:space="preserve">? </w:t>
      </w:r>
    </w:p>
    <w:p w14:paraId="790BB0EC" w14:textId="77777777" w:rsidR="008C55B5" w:rsidRPr="009750D4" w:rsidRDefault="00B815C8" w:rsidP="008C55B5">
      <w:pPr>
        <w:pStyle w:val="a3"/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 xml:space="preserve">(A) </w:t>
      </w:r>
      <w:r w:rsidR="00813D1B" w:rsidRPr="009750D4">
        <w:rPr>
          <w:rFonts w:ascii="Times New Roman" w:eastAsia="標楷體" w:hAnsi="Times New Roman" w:cs="Times New Roman"/>
          <w:color w:val="000000" w:themeColor="text1"/>
        </w:rPr>
        <w:t>Set of routers</w:t>
      </w:r>
      <w:r w:rsidR="00813D1B" w:rsidRPr="009750D4">
        <w:rPr>
          <w:rFonts w:ascii="Times New Roman" w:eastAsia="標楷體" w:hAnsi="Times New Roman" w:cs="Times New Roman"/>
          <w:color w:val="000000" w:themeColor="text1"/>
        </w:rPr>
        <w:t>代表</w:t>
      </w:r>
      <w:r w:rsidR="002F3DDA" w:rsidRPr="009750D4">
        <w:rPr>
          <w:rFonts w:ascii="Times New Roman" w:eastAsia="標楷體" w:hAnsi="Times New Roman" w:cs="Times New Roman"/>
          <w:color w:val="000000" w:themeColor="text1"/>
        </w:rPr>
        <w:t>packet</w:t>
      </w:r>
      <w:r w:rsidR="002F3DDA" w:rsidRPr="009750D4">
        <w:rPr>
          <w:rFonts w:ascii="Times New Roman" w:eastAsia="標楷體" w:hAnsi="Times New Roman" w:cs="Times New Roman"/>
          <w:color w:val="000000" w:themeColor="text1"/>
        </w:rPr>
        <w:t>經由</w:t>
      </w:r>
      <w:r w:rsidR="00813D1B" w:rsidRPr="009750D4">
        <w:rPr>
          <w:rFonts w:ascii="Times New Roman" w:eastAsia="標楷體" w:hAnsi="Times New Roman" w:cs="Times New Roman"/>
          <w:color w:val="000000" w:themeColor="text1"/>
        </w:rPr>
        <w:t>來源端</w:t>
      </w:r>
      <w:r w:rsidR="00BC460E" w:rsidRPr="009750D4">
        <w:rPr>
          <w:rFonts w:ascii="Times New Roman" w:eastAsia="標楷體" w:hAnsi="Times New Roman" w:cs="Times New Roman"/>
          <w:color w:val="000000" w:themeColor="text1"/>
        </w:rPr>
        <w:t>傳送至</w:t>
      </w:r>
      <w:r w:rsidR="00813D1B" w:rsidRPr="009750D4">
        <w:rPr>
          <w:rFonts w:ascii="Times New Roman" w:eastAsia="標楷體" w:hAnsi="Times New Roman" w:cs="Times New Roman"/>
          <w:color w:val="000000" w:themeColor="text1"/>
        </w:rPr>
        <w:t>目的端</w:t>
      </w:r>
      <w:r w:rsidR="00BC460E" w:rsidRPr="009750D4">
        <w:rPr>
          <w:rFonts w:ascii="Times New Roman" w:eastAsia="標楷體" w:hAnsi="Times New Roman" w:cs="Times New Roman"/>
          <w:color w:val="000000" w:themeColor="text1"/>
        </w:rPr>
        <w:t>所</w:t>
      </w:r>
      <w:r w:rsidR="00813D1B" w:rsidRPr="009750D4">
        <w:rPr>
          <w:rFonts w:ascii="Times New Roman" w:eastAsia="標楷體" w:hAnsi="Times New Roman" w:cs="Times New Roman"/>
          <w:color w:val="000000" w:themeColor="text1"/>
        </w:rPr>
        <w:t>經過之</w:t>
      </w:r>
      <w:r w:rsidR="00F64170" w:rsidRPr="009750D4">
        <w:rPr>
          <w:rFonts w:ascii="Times New Roman" w:eastAsia="標楷體" w:hAnsi="Times New Roman" w:cs="Times New Roman"/>
          <w:color w:val="000000" w:themeColor="text1"/>
        </w:rPr>
        <w:t>所有</w:t>
      </w:r>
      <w:r w:rsidR="00813D1B" w:rsidRPr="009750D4">
        <w:rPr>
          <w:rFonts w:ascii="Times New Roman" w:eastAsia="標楷體" w:hAnsi="Times New Roman" w:cs="Times New Roman"/>
          <w:color w:val="000000" w:themeColor="text1"/>
        </w:rPr>
        <w:t>router</w:t>
      </w:r>
      <w:r w:rsidR="00813D1B" w:rsidRPr="009750D4">
        <w:rPr>
          <w:rFonts w:ascii="Times New Roman" w:eastAsia="標楷體" w:hAnsi="Times New Roman" w:cs="Times New Roman"/>
          <w:color w:val="000000" w:themeColor="text1"/>
        </w:rPr>
        <w:t>名稱</w:t>
      </w:r>
      <w:r w:rsidR="00564021" w:rsidRPr="009750D4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233AF2B2" w14:textId="77777777" w:rsidR="008C55B5" w:rsidRPr="009750D4" w:rsidRDefault="00564021" w:rsidP="008C55B5">
      <w:pPr>
        <w:pStyle w:val="a3"/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 xml:space="preserve">(B) </w:t>
      </w:r>
      <w:r w:rsidR="00F64170" w:rsidRPr="009750D4">
        <w:rPr>
          <w:rFonts w:ascii="Times New Roman" w:eastAsia="標楷體" w:hAnsi="Times New Roman" w:cs="Times New Roman"/>
          <w:color w:val="000000" w:themeColor="text1"/>
        </w:rPr>
        <w:t>Set of links</w:t>
      </w:r>
      <w:r w:rsidR="00663867" w:rsidRPr="009750D4">
        <w:rPr>
          <w:rFonts w:ascii="Times New Roman" w:eastAsia="標楷體" w:hAnsi="Times New Roman" w:cs="Times New Roman"/>
          <w:color w:val="000000" w:themeColor="text1"/>
        </w:rPr>
        <w:t>代表</w:t>
      </w:r>
      <w:r w:rsidR="00663867" w:rsidRPr="009750D4">
        <w:rPr>
          <w:rFonts w:ascii="Times New Roman" w:eastAsia="標楷體" w:hAnsi="Times New Roman" w:cs="Times New Roman"/>
          <w:color w:val="000000" w:themeColor="text1"/>
        </w:rPr>
        <w:t>packet</w:t>
      </w:r>
      <w:r w:rsidR="00663867" w:rsidRPr="009750D4">
        <w:rPr>
          <w:rFonts w:ascii="Times New Roman" w:eastAsia="標楷體" w:hAnsi="Times New Roman" w:cs="Times New Roman"/>
          <w:color w:val="000000" w:themeColor="text1"/>
        </w:rPr>
        <w:t>從來源端至目的端的所有可能路徑</w:t>
      </w:r>
      <w:r w:rsidR="0057668B" w:rsidRPr="009750D4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0DC5AAEA" w14:textId="77777777" w:rsidR="008C55B5" w:rsidRPr="009750D4" w:rsidRDefault="0057668B" w:rsidP="008C55B5">
      <w:pPr>
        <w:pStyle w:val="a3"/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>(C)</w:t>
      </w:r>
      <w:r w:rsidR="00B815C8" w:rsidRPr="009750D4">
        <w:rPr>
          <w:rFonts w:ascii="Times New Roman" w:eastAsia="標楷體" w:hAnsi="Times New Roman" w:cs="Times New Roman" w:hint="eastAsia"/>
          <w:color w:val="000000" w:themeColor="text1"/>
        </w:rPr>
        <w:t>此概念圖的組成元素為</w:t>
      </w:r>
      <w:r w:rsidR="00B815C8" w:rsidRPr="009750D4">
        <w:rPr>
          <w:rFonts w:ascii="Times New Roman" w:eastAsia="標楷體" w:hAnsi="Times New Roman" w:cs="Times New Roman"/>
          <w:color w:val="000000" w:themeColor="text1"/>
        </w:rPr>
        <w:t>router</w:t>
      </w:r>
      <w:r w:rsidR="00B815C8" w:rsidRPr="009750D4">
        <w:rPr>
          <w:rFonts w:ascii="Times New Roman" w:eastAsia="標楷體" w:hAnsi="Times New Roman" w:cs="Times New Roman" w:hint="eastAsia"/>
          <w:color w:val="000000" w:themeColor="text1"/>
        </w:rPr>
        <w:t>與兩相鄰</w:t>
      </w:r>
      <w:r w:rsidR="00B815C8" w:rsidRPr="009750D4">
        <w:rPr>
          <w:rFonts w:ascii="Times New Roman" w:eastAsia="標楷體" w:hAnsi="Times New Roman" w:cs="Times New Roman" w:hint="eastAsia"/>
          <w:color w:val="000000" w:themeColor="text1"/>
        </w:rPr>
        <w:t>router</w:t>
      </w:r>
      <w:r w:rsidR="006E6C0B" w:rsidRPr="009750D4">
        <w:rPr>
          <w:rFonts w:ascii="Times New Roman" w:eastAsia="標楷體" w:hAnsi="Times New Roman" w:cs="Times New Roman" w:hint="eastAsia"/>
          <w:color w:val="000000" w:themeColor="text1"/>
        </w:rPr>
        <w:t>之</w:t>
      </w:r>
      <w:r w:rsidR="00B815C8" w:rsidRPr="009750D4">
        <w:rPr>
          <w:rFonts w:ascii="Times New Roman" w:eastAsia="標楷體" w:hAnsi="Times New Roman" w:cs="Times New Roman" w:hint="eastAsia"/>
          <w:color w:val="000000" w:themeColor="text1"/>
        </w:rPr>
        <w:t>間的連線成本</w:t>
      </w:r>
      <w:r w:rsidR="00E66888" w:rsidRPr="009750D4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</w:p>
    <w:p w14:paraId="63B77FFC" w14:textId="277D5229" w:rsidR="00CF7FA9" w:rsidRPr="009750D4" w:rsidRDefault="00E66888" w:rsidP="008C55B5">
      <w:pPr>
        <w:pStyle w:val="a3"/>
        <w:ind w:leftChars="0" w:left="426"/>
        <w:rPr>
          <w:rFonts w:ascii="Times New Roman" w:eastAsia="標楷體" w:hAnsi="Times New Roman" w:cs="Times New Roman"/>
          <w:color w:val="000000" w:themeColor="text1"/>
        </w:rPr>
      </w:pPr>
      <w:r w:rsidRPr="009750D4">
        <w:rPr>
          <w:rFonts w:ascii="Times New Roman" w:eastAsia="標楷體" w:hAnsi="Times New Roman" w:cs="Times New Roman"/>
          <w:color w:val="000000" w:themeColor="text1"/>
        </w:rPr>
        <w:t>(D)</w:t>
      </w:r>
      <w:r w:rsidRPr="009750D4">
        <w:rPr>
          <w:rFonts w:ascii="Times New Roman" w:eastAsia="標楷體" w:hAnsi="Times New Roman" w:cs="Times New Roman" w:hint="eastAsia"/>
          <w:color w:val="000000" w:themeColor="text1"/>
        </w:rPr>
        <w:t>不相鄰之</w:t>
      </w:r>
      <w:r w:rsidRPr="009750D4">
        <w:rPr>
          <w:rFonts w:ascii="Times New Roman" w:eastAsia="標楷體" w:hAnsi="Times New Roman" w:cs="Times New Roman" w:hint="eastAsia"/>
          <w:color w:val="000000" w:themeColor="text1"/>
        </w:rPr>
        <w:t>router</w:t>
      </w:r>
      <w:r w:rsidRPr="009750D4">
        <w:rPr>
          <w:rFonts w:ascii="Times New Roman" w:eastAsia="標楷體" w:hAnsi="Times New Roman" w:cs="Times New Roman" w:hint="eastAsia"/>
          <w:color w:val="000000" w:themeColor="text1"/>
        </w:rPr>
        <w:t>之間的連線成本為零</w:t>
      </w:r>
    </w:p>
    <w:sectPr w:rsidR="00CF7FA9" w:rsidRPr="009750D4" w:rsidSect="004B49A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DD086F" w14:textId="77777777" w:rsidR="00D050DB" w:rsidRDefault="00D050DB" w:rsidP="004670E7">
      <w:r>
        <w:separator/>
      </w:r>
    </w:p>
  </w:endnote>
  <w:endnote w:type="continuationSeparator" w:id="0">
    <w:p w14:paraId="7D6E816C" w14:textId="77777777" w:rsidR="00D050DB" w:rsidRDefault="00D050DB" w:rsidP="00467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C3CDDB" w14:textId="77777777" w:rsidR="00D050DB" w:rsidRDefault="00D050DB" w:rsidP="004670E7">
      <w:r>
        <w:separator/>
      </w:r>
    </w:p>
  </w:footnote>
  <w:footnote w:type="continuationSeparator" w:id="0">
    <w:p w14:paraId="40E2A8FB" w14:textId="77777777" w:rsidR="00D050DB" w:rsidRDefault="00D050DB" w:rsidP="00467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81AC7"/>
    <w:multiLevelType w:val="hybridMultilevel"/>
    <w:tmpl w:val="E45AE2A2"/>
    <w:lvl w:ilvl="0" w:tplc="E1DEBB10">
      <w:start w:val="1"/>
      <w:numFmt w:val="upperLetter"/>
      <w:lvlText w:val="(%1)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3B8386C"/>
    <w:multiLevelType w:val="hybridMultilevel"/>
    <w:tmpl w:val="5A2CCDCA"/>
    <w:lvl w:ilvl="0" w:tplc="E1A079BC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392F9C0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417CCC"/>
    <w:multiLevelType w:val="hybridMultilevel"/>
    <w:tmpl w:val="4FF61012"/>
    <w:lvl w:ilvl="0" w:tplc="9A6220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1DE51EDC"/>
    <w:multiLevelType w:val="hybridMultilevel"/>
    <w:tmpl w:val="DF2E61BE"/>
    <w:lvl w:ilvl="0" w:tplc="D9C260B0">
      <w:start w:val="1"/>
      <w:numFmt w:val="upperLetter"/>
      <w:lvlText w:val="(%1)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29124E45"/>
    <w:multiLevelType w:val="hybridMultilevel"/>
    <w:tmpl w:val="65944FD0"/>
    <w:lvl w:ilvl="0" w:tplc="199A9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64069BD8">
      <w:start w:val="1"/>
      <w:numFmt w:val="upperLetter"/>
      <w:lvlText w:val="(%2)"/>
      <w:lvlJc w:val="left"/>
      <w:pPr>
        <w:ind w:left="404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A3F3F35"/>
    <w:multiLevelType w:val="hybridMultilevel"/>
    <w:tmpl w:val="AF420BC0"/>
    <w:lvl w:ilvl="0" w:tplc="A77AA1C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498820C3"/>
    <w:multiLevelType w:val="hybridMultilevel"/>
    <w:tmpl w:val="05063ABE"/>
    <w:lvl w:ilvl="0" w:tplc="199A9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EFD130D"/>
    <w:multiLevelType w:val="hybridMultilevel"/>
    <w:tmpl w:val="FB6AA0B0"/>
    <w:lvl w:ilvl="0" w:tplc="F8F679B8">
      <w:start w:val="1"/>
      <w:numFmt w:val="upperLetter"/>
      <w:lvlText w:val="(%1)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570511AE"/>
    <w:multiLevelType w:val="hybridMultilevel"/>
    <w:tmpl w:val="EA4E3DB0"/>
    <w:lvl w:ilvl="0" w:tplc="199A9AF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C0D3B70"/>
    <w:multiLevelType w:val="hybridMultilevel"/>
    <w:tmpl w:val="A916386E"/>
    <w:lvl w:ilvl="0" w:tplc="0FC663E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2C1D34"/>
    <w:multiLevelType w:val="hybridMultilevel"/>
    <w:tmpl w:val="BFF6F940"/>
    <w:lvl w:ilvl="0" w:tplc="18305328">
      <w:start w:val="1"/>
      <w:numFmt w:val="upperLetter"/>
      <w:lvlText w:val="(%1)"/>
      <w:lvlJc w:val="left"/>
      <w:pPr>
        <w:ind w:left="840" w:hanging="36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>
      <w:start w:val="1"/>
      <w:numFmt w:val="decimal"/>
      <w:lvlText w:val="%4."/>
      <w:lvlJc w:val="left"/>
      <w:pPr>
        <w:ind w:left="2400" w:hanging="480"/>
      </w:p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>
      <w:start w:val="1"/>
      <w:numFmt w:val="ideographTraditional"/>
      <w:lvlText w:val="%8、"/>
      <w:lvlJc w:val="left"/>
      <w:pPr>
        <w:ind w:left="4320" w:hanging="480"/>
      </w:pPr>
    </w:lvl>
    <w:lvl w:ilvl="8" w:tplc="0409001B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2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6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0D1"/>
    <w:rsid w:val="000429AB"/>
    <w:rsid w:val="000467F2"/>
    <w:rsid w:val="000510EB"/>
    <w:rsid w:val="00052263"/>
    <w:rsid w:val="000576EE"/>
    <w:rsid w:val="00065BE5"/>
    <w:rsid w:val="000A48E7"/>
    <w:rsid w:val="000C447D"/>
    <w:rsid w:val="00133367"/>
    <w:rsid w:val="00133F8A"/>
    <w:rsid w:val="0014361F"/>
    <w:rsid w:val="00162659"/>
    <w:rsid w:val="001758AC"/>
    <w:rsid w:val="00182E42"/>
    <w:rsid w:val="001922DD"/>
    <w:rsid w:val="001C7595"/>
    <w:rsid w:val="001E6335"/>
    <w:rsid w:val="001F4B04"/>
    <w:rsid w:val="001F7944"/>
    <w:rsid w:val="00216280"/>
    <w:rsid w:val="00225DA6"/>
    <w:rsid w:val="00230AC2"/>
    <w:rsid w:val="00243131"/>
    <w:rsid w:val="00243B17"/>
    <w:rsid w:val="00253F00"/>
    <w:rsid w:val="00275E79"/>
    <w:rsid w:val="0029586E"/>
    <w:rsid w:val="002B3070"/>
    <w:rsid w:val="002B6639"/>
    <w:rsid w:val="002B69B3"/>
    <w:rsid w:val="002D484A"/>
    <w:rsid w:val="002D7070"/>
    <w:rsid w:val="002E39CD"/>
    <w:rsid w:val="002F3DDA"/>
    <w:rsid w:val="003214B8"/>
    <w:rsid w:val="00391C35"/>
    <w:rsid w:val="003B3C0B"/>
    <w:rsid w:val="003D1B1D"/>
    <w:rsid w:val="003D377F"/>
    <w:rsid w:val="003E58FC"/>
    <w:rsid w:val="003F3CB8"/>
    <w:rsid w:val="00404431"/>
    <w:rsid w:val="004322BD"/>
    <w:rsid w:val="00437DD4"/>
    <w:rsid w:val="00452123"/>
    <w:rsid w:val="004670E7"/>
    <w:rsid w:val="004823F4"/>
    <w:rsid w:val="00485F43"/>
    <w:rsid w:val="00487DA9"/>
    <w:rsid w:val="00492D37"/>
    <w:rsid w:val="004A3971"/>
    <w:rsid w:val="004B0C7E"/>
    <w:rsid w:val="004B49A1"/>
    <w:rsid w:val="004B58B8"/>
    <w:rsid w:val="004D2A54"/>
    <w:rsid w:val="0050186D"/>
    <w:rsid w:val="00554F59"/>
    <w:rsid w:val="005616F3"/>
    <w:rsid w:val="00564021"/>
    <w:rsid w:val="0057668B"/>
    <w:rsid w:val="005862E3"/>
    <w:rsid w:val="005B4E5E"/>
    <w:rsid w:val="006148DA"/>
    <w:rsid w:val="0063409E"/>
    <w:rsid w:val="00641F38"/>
    <w:rsid w:val="006609CA"/>
    <w:rsid w:val="00663867"/>
    <w:rsid w:val="006E6C0B"/>
    <w:rsid w:val="006F7302"/>
    <w:rsid w:val="00705E4D"/>
    <w:rsid w:val="007378D9"/>
    <w:rsid w:val="00742E02"/>
    <w:rsid w:val="0074760D"/>
    <w:rsid w:val="0077113E"/>
    <w:rsid w:val="00776BD6"/>
    <w:rsid w:val="007C24FF"/>
    <w:rsid w:val="007C6F9C"/>
    <w:rsid w:val="007F0D4E"/>
    <w:rsid w:val="007F1D2E"/>
    <w:rsid w:val="007F7C46"/>
    <w:rsid w:val="00813D1B"/>
    <w:rsid w:val="00824BD7"/>
    <w:rsid w:val="00825143"/>
    <w:rsid w:val="00832380"/>
    <w:rsid w:val="008560C8"/>
    <w:rsid w:val="008640B7"/>
    <w:rsid w:val="00871E3F"/>
    <w:rsid w:val="008835FB"/>
    <w:rsid w:val="00885F95"/>
    <w:rsid w:val="00894A38"/>
    <w:rsid w:val="008C1F18"/>
    <w:rsid w:val="008C55B5"/>
    <w:rsid w:val="00900E3F"/>
    <w:rsid w:val="00917A12"/>
    <w:rsid w:val="009420D1"/>
    <w:rsid w:val="00973EB9"/>
    <w:rsid w:val="009750D4"/>
    <w:rsid w:val="00975AE1"/>
    <w:rsid w:val="009A006C"/>
    <w:rsid w:val="009D7C3A"/>
    <w:rsid w:val="009E0787"/>
    <w:rsid w:val="009F04E3"/>
    <w:rsid w:val="00A61DD3"/>
    <w:rsid w:val="00A7118D"/>
    <w:rsid w:val="00A82E52"/>
    <w:rsid w:val="00AC371B"/>
    <w:rsid w:val="00AD555E"/>
    <w:rsid w:val="00AE4A0C"/>
    <w:rsid w:val="00B02EBA"/>
    <w:rsid w:val="00B13F5B"/>
    <w:rsid w:val="00B64B5E"/>
    <w:rsid w:val="00B67939"/>
    <w:rsid w:val="00B815C8"/>
    <w:rsid w:val="00BA6605"/>
    <w:rsid w:val="00BB1B5B"/>
    <w:rsid w:val="00BB60EF"/>
    <w:rsid w:val="00BC460E"/>
    <w:rsid w:val="00BD324E"/>
    <w:rsid w:val="00BD4759"/>
    <w:rsid w:val="00BE357F"/>
    <w:rsid w:val="00BE6065"/>
    <w:rsid w:val="00BF5CD7"/>
    <w:rsid w:val="00BF5DA2"/>
    <w:rsid w:val="00C12780"/>
    <w:rsid w:val="00C40726"/>
    <w:rsid w:val="00C43FD5"/>
    <w:rsid w:val="00CA48F7"/>
    <w:rsid w:val="00CD408E"/>
    <w:rsid w:val="00CF5CCA"/>
    <w:rsid w:val="00CF7FA9"/>
    <w:rsid w:val="00D050DB"/>
    <w:rsid w:val="00D0783A"/>
    <w:rsid w:val="00D245D9"/>
    <w:rsid w:val="00D823A0"/>
    <w:rsid w:val="00DA35FF"/>
    <w:rsid w:val="00DB6E11"/>
    <w:rsid w:val="00DC07C8"/>
    <w:rsid w:val="00DD77A6"/>
    <w:rsid w:val="00DF2F4D"/>
    <w:rsid w:val="00DF4C0C"/>
    <w:rsid w:val="00E50642"/>
    <w:rsid w:val="00E603E0"/>
    <w:rsid w:val="00E66888"/>
    <w:rsid w:val="00E75264"/>
    <w:rsid w:val="00E95AAA"/>
    <w:rsid w:val="00ED242C"/>
    <w:rsid w:val="00F00218"/>
    <w:rsid w:val="00F14F43"/>
    <w:rsid w:val="00F2117D"/>
    <w:rsid w:val="00F30795"/>
    <w:rsid w:val="00F30BB5"/>
    <w:rsid w:val="00F34341"/>
    <w:rsid w:val="00F52C7E"/>
    <w:rsid w:val="00F55277"/>
    <w:rsid w:val="00F64170"/>
    <w:rsid w:val="00FB35FA"/>
    <w:rsid w:val="00FB5DD1"/>
    <w:rsid w:val="00FC5AB8"/>
    <w:rsid w:val="00FE0B06"/>
    <w:rsid w:val="00FE6A8F"/>
    <w:rsid w:val="00FF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3896D"/>
  <w15:chartTrackingRefBased/>
  <w15:docId w15:val="{354619A5-E62E-4F6A-92E6-3E9B1EF8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59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20D1"/>
    <w:pPr>
      <w:ind w:leftChars="200" w:left="480"/>
    </w:pPr>
  </w:style>
  <w:style w:type="table" w:styleId="a4">
    <w:name w:val="Table Grid"/>
    <w:basedOn w:val="a1"/>
    <w:uiPriority w:val="39"/>
    <w:rsid w:val="00742E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670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670E7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670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670E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0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608F1-6814-4FB1-8F65-0E8959E5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40</Words>
  <Characters>1941</Characters>
  <Application>Microsoft Office Word</Application>
  <DocSecurity>0</DocSecurity>
  <Lines>16</Lines>
  <Paragraphs>4</Paragraphs>
  <ScaleCrop>false</ScaleCrop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加宜</dc:creator>
  <cp:keywords/>
  <dc:description/>
  <cp:lastModifiedBy>icc</cp:lastModifiedBy>
  <cp:revision>102</cp:revision>
  <dcterms:created xsi:type="dcterms:W3CDTF">2021-06-11T03:48:00Z</dcterms:created>
  <dcterms:modified xsi:type="dcterms:W3CDTF">2021-06-15T14:08:00Z</dcterms:modified>
</cp:coreProperties>
</file>